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03800" w14:textId="738B9D6A" w:rsidR="000A3DF9" w:rsidRDefault="000A3DF9" w:rsidP="00A17D29">
      <w:pPr>
        <w:pStyle w:val="titleconline"/>
        <w:pBdr>
          <w:top w:val="single" w:sz="12" w:space="0" w:color="747474"/>
          <w:bottom w:val="single" w:sz="12" w:space="3" w:color="747474"/>
        </w:pBdr>
      </w:pPr>
      <w:bookmarkStart w:id="0" w:name="_8yvpfbpayys" w:colFirst="0" w:colLast="0"/>
      <w:bookmarkEnd w:id="0"/>
      <w:r>
        <w:t>Unit 2 Student Diagnostic</w:t>
      </w:r>
    </w:p>
    <w:p w14:paraId="7013F3D8" w14:textId="6C6E25B0" w:rsidR="00866E10" w:rsidRDefault="00000000">
      <w:pPr>
        <w:spacing w:before="200"/>
      </w:pPr>
      <w: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487E93FD" w14:textId="77777777" w:rsidR="00866E10" w:rsidRDefault="00000000">
      <w:r>
        <w:t xml:space="preserve">Your students may benefit from using these materials in conjunction with the Unit Overview and Readiness page (quiz and mini-lessons). </w:t>
      </w:r>
    </w:p>
    <w:sdt>
      <w:sdtPr>
        <w:id w:val="-1209570632"/>
        <w:docPartObj>
          <w:docPartGallery w:val="Table of Contents"/>
          <w:docPartUnique/>
        </w:docPartObj>
      </w:sdtPr>
      <w:sdtEndPr>
        <w:rPr>
          <w:noProof/>
        </w:rPr>
      </w:sdtEndPr>
      <w:sdtContent>
        <w:p w14:paraId="05B29855" w14:textId="6B1EFB55" w:rsidR="00DF29C2" w:rsidRPr="00A17D29" w:rsidRDefault="00DF29C2" w:rsidP="00A17D29">
          <w:pPr>
            <w:rPr>
              <w:sz w:val="2"/>
              <w:szCs w:val="2"/>
            </w:rPr>
          </w:pPr>
        </w:p>
        <w:p w14:paraId="6B9493B6" w14:textId="66877E28"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r w:rsidRPr="00A17D29">
            <w:rPr>
              <w:rFonts w:ascii="Noto Sans" w:hAnsi="Noto Sans"/>
              <w:b w:val="0"/>
              <w:bCs w:val="0"/>
              <w:i w:val="0"/>
              <w:iCs w:val="0"/>
            </w:rPr>
            <w:fldChar w:fldCharType="begin"/>
          </w:r>
          <w:r w:rsidRPr="00A17D29">
            <w:rPr>
              <w:rFonts w:ascii="Noto Sans" w:hAnsi="Noto Sans"/>
              <w:b w:val="0"/>
              <w:bCs w:val="0"/>
              <w:i w:val="0"/>
              <w:iCs w:val="0"/>
            </w:rPr>
            <w:instrText xml:space="preserve"> TOC \o "1-3" \h \z \u </w:instrText>
          </w:r>
          <w:r w:rsidRPr="00A17D29">
            <w:rPr>
              <w:rFonts w:ascii="Noto Sans" w:hAnsi="Noto Sans"/>
              <w:b w:val="0"/>
              <w:bCs w:val="0"/>
              <w:i w:val="0"/>
              <w:iCs w:val="0"/>
            </w:rPr>
            <w:fldChar w:fldCharType="separate"/>
          </w:r>
          <w:hyperlink w:anchor="_Toc224294903" w:history="1">
            <w:r w:rsidRPr="00A17D29">
              <w:rPr>
                <w:rStyle w:val="Hyperlink"/>
                <w:rFonts w:ascii="Noto Sans" w:hAnsi="Noto Sans"/>
                <w:b w:val="0"/>
                <w:bCs w:val="0"/>
                <w:i w:val="0"/>
                <w:iCs w:val="0"/>
                <w:noProof/>
                <w:sz w:val="22"/>
                <w:szCs w:val="22"/>
              </w:rPr>
              <w:t>Lesson 2.1: Writing and Graphing Systems of Equations</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03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2</w:t>
            </w:r>
            <w:r w:rsidRPr="00A17D29">
              <w:rPr>
                <w:rFonts w:ascii="Noto Sans" w:hAnsi="Noto Sans"/>
                <w:b w:val="0"/>
                <w:bCs w:val="0"/>
                <w:i w:val="0"/>
                <w:iCs w:val="0"/>
                <w:noProof/>
                <w:webHidden/>
                <w:sz w:val="22"/>
                <w:szCs w:val="22"/>
              </w:rPr>
              <w:fldChar w:fldCharType="end"/>
            </w:r>
          </w:hyperlink>
        </w:p>
        <w:p w14:paraId="3DF3AB99" w14:textId="4AB2CE6C"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94904" w:history="1">
            <w:r w:rsidRPr="00A17D29">
              <w:rPr>
                <w:rStyle w:val="Hyperlink"/>
                <w:rFonts w:ascii="Noto Sans" w:hAnsi="Noto Sans"/>
                <w:b w:val="0"/>
                <w:bCs w:val="0"/>
                <w:i w:val="0"/>
                <w:iCs w:val="0"/>
                <w:noProof/>
                <w:sz w:val="22"/>
                <w:szCs w:val="22"/>
              </w:rPr>
              <w:t>Lesson 2.2: Writing Systems of Equations</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04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3</w:t>
            </w:r>
            <w:r w:rsidRPr="00A17D29">
              <w:rPr>
                <w:rFonts w:ascii="Noto Sans" w:hAnsi="Noto Sans"/>
                <w:b w:val="0"/>
                <w:bCs w:val="0"/>
                <w:i w:val="0"/>
                <w:iCs w:val="0"/>
                <w:noProof/>
                <w:webHidden/>
                <w:sz w:val="22"/>
                <w:szCs w:val="22"/>
              </w:rPr>
              <w:fldChar w:fldCharType="end"/>
            </w:r>
          </w:hyperlink>
        </w:p>
        <w:p w14:paraId="480AD76F" w14:textId="1C43C668"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94905" w:history="1">
            <w:r w:rsidRPr="00A17D29">
              <w:rPr>
                <w:rStyle w:val="Hyperlink"/>
                <w:rFonts w:ascii="Noto Sans" w:hAnsi="Noto Sans"/>
                <w:b w:val="0"/>
                <w:bCs w:val="0"/>
                <w:i w:val="0"/>
                <w:iCs w:val="0"/>
                <w:noProof/>
                <w:sz w:val="22"/>
                <w:szCs w:val="22"/>
              </w:rPr>
              <w:t>Lesson 2.3: Solving Systems by Substitution</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05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5</w:t>
            </w:r>
            <w:r w:rsidRPr="00A17D29">
              <w:rPr>
                <w:rFonts w:ascii="Noto Sans" w:hAnsi="Noto Sans"/>
                <w:b w:val="0"/>
                <w:bCs w:val="0"/>
                <w:i w:val="0"/>
                <w:iCs w:val="0"/>
                <w:noProof/>
                <w:webHidden/>
                <w:sz w:val="22"/>
                <w:szCs w:val="22"/>
              </w:rPr>
              <w:fldChar w:fldCharType="end"/>
            </w:r>
          </w:hyperlink>
        </w:p>
        <w:p w14:paraId="62F7A8C5" w14:textId="1F1E480B"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94906" w:history="1">
            <w:r w:rsidRPr="00A17D29">
              <w:rPr>
                <w:rStyle w:val="Hyperlink"/>
                <w:rFonts w:ascii="Noto Sans" w:hAnsi="Noto Sans"/>
                <w:b w:val="0"/>
                <w:bCs w:val="0"/>
                <w:i w:val="0"/>
                <w:iCs w:val="0"/>
                <w:noProof/>
                <w:sz w:val="22"/>
                <w:szCs w:val="22"/>
              </w:rPr>
              <w:t>Lesson 2.4: Solving Systems by Elimination, Part 1</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06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6</w:t>
            </w:r>
            <w:r w:rsidRPr="00A17D29">
              <w:rPr>
                <w:rFonts w:ascii="Noto Sans" w:hAnsi="Noto Sans"/>
                <w:b w:val="0"/>
                <w:bCs w:val="0"/>
                <w:i w:val="0"/>
                <w:iCs w:val="0"/>
                <w:noProof/>
                <w:webHidden/>
                <w:sz w:val="22"/>
                <w:szCs w:val="22"/>
              </w:rPr>
              <w:fldChar w:fldCharType="end"/>
            </w:r>
          </w:hyperlink>
        </w:p>
        <w:p w14:paraId="5212798A" w14:textId="13F53F90"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94907" w:history="1">
            <w:r w:rsidRPr="00A17D29">
              <w:rPr>
                <w:rStyle w:val="Hyperlink"/>
                <w:rFonts w:ascii="Noto Sans" w:hAnsi="Noto Sans"/>
                <w:b w:val="0"/>
                <w:bCs w:val="0"/>
                <w:i w:val="0"/>
                <w:iCs w:val="0"/>
                <w:noProof/>
                <w:sz w:val="22"/>
                <w:szCs w:val="22"/>
              </w:rPr>
              <w:t>Lesson 2.5: Solving Systems by Elimination, Part 2</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07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7</w:t>
            </w:r>
            <w:r w:rsidRPr="00A17D29">
              <w:rPr>
                <w:rFonts w:ascii="Noto Sans" w:hAnsi="Noto Sans"/>
                <w:b w:val="0"/>
                <w:bCs w:val="0"/>
                <w:i w:val="0"/>
                <w:iCs w:val="0"/>
                <w:noProof/>
                <w:webHidden/>
                <w:sz w:val="22"/>
                <w:szCs w:val="22"/>
              </w:rPr>
              <w:fldChar w:fldCharType="end"/>
            </w:r>
          </w:hyperlink>
        </w:p>
        <w:p w14:paraId="29CD7328" w14:textId="4820A5BA"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94908" w:history="1">
            <w:r w:rsidRPr="00A17D29">
              <w:rPr>
                <w:rStyle w:val="Hyperlink"/>
                <w:rFonts w:ascii="Noto Sans" w:hAnsi="Noto Sans"/>
                <w:b w:val="0"/>
                <w:bCs w:val="0"/>
                <w:i w:val="0"/>
                <w:iCs w:val="0"/>
                <w:noProof/>
                <w:sz w:val="22"/>
                <w:szCs w:val="22"/>
              </w:rPr>
              <w:t>Lesson 2.6: Solving Systems by Elimination, Part 3</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08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8</w:t>
            </w:r>
            <w:r w:rsidRPr="00A17D29">
              <w:rPr>
                <w:rFonts w:ascii="Noto Sans" w:hAnsi="Noto Sans"/>
                <w:b w:val="0"/>
                <w:bCs w:val="0"/>
                <w:i w:val="0"/>
                <w:iCs w:val="0"/>
                <w:noProof/>
                <w:webHidden/>
                <w:sz w:val="22"/>
                <w:szCs w:val="22"/>
              </w:rPr>
              <w:fldChar w:fldCharType="end"/>
            </w:r>
          </w:hyperlink>
        </w:p>
        <w:p w14:paraId="49C79F12" w14:textId="5DC72DAC"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94909" w:history="1">
            <w:r w:rsidRPr="00A17D29">
              <w:rPr>
                <w:rStyle w:val="Hyperlink"/>
                <w:rFonts w:ascii="Noto Sans" w:hAnsi="Noto Sans"/>
                <w:b w:val="0"/>
                <w:bCs w:val="0"/>
                <w:i w:val="0"/>
                <w:iCs w:val="0"/>
                <w:noProof/>
                <w:sz w:val="22"/>
                <w:szCs w:val="22"/>
              </w:rPr>
              <w:t>Lesson 2.7: Systems of Linear Equations and Their Solutions</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09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9</w:t>
            </w:r>
            <w:r w:rsidRPr="00A17D29">
              <w:rPr>
                <w:rFonts w:ascii="Noto Sans" w:hAnsi="Noto Sans"/>
                <w:b w:val="0"/>
                <w:bCs w:val="0"/>
                <w:i w:val="0"/>
                <w:iCs w:val="0"/>
                <w:noProof/>
                <w:webHidden/>
                <w:sz w:val="22"/>
                <w:szCs w:val="22"/>
              </w:rPr>
              <w:fldChar w:fldCharType="end"/>
            </w:r>
          </w:hyperlink>
        </w:p>
        <w:p w14:paraId="0A2E51B4" w14:textId="781A4D2E"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94910" w:history="1">
            <w:r w:rsidRPr="00A17D29">
              <w:rPr>
                <w:rStyle w:val="Hyperlink"/>
                <w:rFonts w:ascii="Noto Sans" w:hAnsi="Noto Sans"/>
                <w:b w:val="0"/>
                <w:bCs w:val="0"/>
                <w:i w:val="0"/>
                <w:iCs w:val="0"/>
                <w:noProof/>
                <w:sz w:val="22"/>
                <w:szCs w:val="22"/>
              </w:rPr>
              <w:t>Lesson 2.8: Representing Situations with Inequalities</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10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10</w:t>
            </w:r>
            <w:r w:rsidRPr="00A17D29">
              <w:rPr>
                <w:rFonts w:ascii="Noto Sans" w:hAnsi="Noto Sans"/>
                <w:b w:val="0"/>
                <w:bCs w:val="0"/>
                <w:i w:val="0"/>
                <w:iCs w:val="0"/>
                <w:noProof/>
                <w:webHidden/>
                <w:sz w:val="22"/>
                <w:szCs w:val="22"/>
              </w:rPr>
              <w:fldChar w:fldCharType="end"/>
            </w:r>
          </w:hyperlink>
        </w:p>
        <w:p w14:paraId="2E0129E7" w14:textId="0C4BD397"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94911" w:history="1">
            <w:r w:rsidRPr="00A17D29">
              <w:rPr>
                <w:rStyle w:val="Hyperlink"/>
                <w:rFonts w:ascii="Noto Sans" w:hAnsi="Noto Sans"/>
                <w:b w:val="0"/>
                <w:bCs w:val="0"/>
                <w:i w:val="0"/>
                <w:iCs w:val="0"/>
                <w:noProof/>
                <w:sz w:val="22"/>
                <w:szCs w:val="22"/>
              </w:rPr>
              <w:t>Lesson 2.9: Solutions to Inequalities</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11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11</w:t>
            </w:r>
            <w:r w:rsidRPr="00A17D29">
              <w:rPr>
                <w:rFonts w:ascii="Noto Sans" w:hAnsi="Noto Sans"/>
                <w:b w:val="0"/>
                <w:bCs w:val="0"/>
                <w:i w:val="0"/>
                <w:iCs w:val="0"/>
                <w:noProof/>
                <w:webHidden/>
                <w:sz w:val="22"/>
                <w:szCs w:val="22"/>
              </w:rPr>
              <w:fldChar w:fldCharType="end"/>
            </w:r>
          </w:hyperlink>
        </w:p>
        <w:p w14:paraId="7DB14FA4" w14:textId="462F4C9C"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94912" w:history="1">
            <w:r w:rsidRPr="00A17D29">
              <w:rPr>
                <w:rStyle w:val="Hyperlink"/>
                <w:rFonts w:ascii="Noto Sans" w:hAnsi="Noto Sans"/>
                <w:b w:val="0"/>
                <w:bCs w:val="0"/>
                <w:i w:val="0"/>
                <w:iCs w:val="0"/>
                <w:noProof/>
                <w:sz w:val="22"/>
                <w:szCs w:val="22"/>
              </w:rPr>
              <w:t>Lesson 2.10: Writing and Solving Inequalities in One Variable</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12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12</w:t>
            </w:r>
            <w:r w:rsidRPr="00A17D29">
              <w:rPr>
                <w:rFonts w:ascii="Noto Sans" w:hAnsi="Noto Sans"/>
                <w:b w:val="0"/>
                <w:bCs w:val="0"/>
                <w:i w:val="0"/>
                <w:iCs w:val="0"/>
                <w:noProof/>
                <w:webHidden/>
                <w:sz w:val="22"/>
                <w:szCs w:val="22"/>
              </w:rPr>
              <w:fldChar w:fldCharType="end"/>
            </w:r>
          </w:hyperlink>
        </w:p>
        <w:p w14:paraId="164946C9" w14:textId="11A896D3"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94913" w:history="1">
            <w:r w:rsidRPr="00A17D29">
              <w:rPr>
                <w:rStyle w:val="Hyperlink"/>
                <w:rFonts w:ascii="Noto Sans" w:hAnsi="Noto Sans"/>
                <w:b w:val="0"/>
                <w:bCs w:val="0"/>
                <w:i w:val="0"/>
                <w:iCs w:val="0"/>
                <w:noProof/>
                <w:sz w:val="22"/>
                <w:szCs w:val="22"/>
              </w:rPr>
              <w:t>Lesson 2.11: Graphing Linear Inequalities in Two Variables</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13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13</w:t>
            </w:r>
            <w:r w:rsidRPr="00A17D29">
              <w:rPr>
                <w:rFonts w:ascii="Noto Sans" w:hAnsi="Noto Sans"/>
                <w:b w:val="0"/>
                <w:bCs w:val="0"/>
                <w:i w:val="0"/>
                <w:iCs w:val="0"/>
                <w:noProof/>
                <w:webHidden/>
                <w:sz w:val="22"/>
                <w:szCs w:val="22"/>
              </w:rPr>
              <w:fldChar w:fldCharType="end"/>
            </w:r>
          </w:hyperlink>
        </w:p>
        <w:p w14:paraId="142D3868" w14:textId="4FF14B70"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94914" w:history="1">
            <w:r w:rsidRPr="00A17D29">
              <w:rPr>
                <w:rStyle w:val="Hyperlink"/>
                <w:rFonts w:ascii="Noto Sans" w:hAnsi="Noto Sans"/>
                <w:b w:val="0"/>
                <w:bCs w:val="0"/>
                <w:i w:val="0"/>
                <w:iCs w:val="0"/>
                <w:noProof/>
                <w:sz w:val="22"/>
                <w:szCs w:val="22"/>
              </w:rPr>
              <w:t>Lesson 2.12: Using Linear Inequalities as Constraints</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14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14</w:t>
            </w:r>
            <w:r w:rsidRPr="00A17D29">
              <w:rPr>
                <w:rFonts w:ascii="Noto Sans" w:hAnsi="Noto Sans"/>
                <w:b w:val="0"/>
                <w:bCs w:val="0"/>
                <w:i w:val="0"/>
                <w:iCs w:val="0"/>
                <w:noProof/>
                <w:webHidden/>
                <w:sz w:val="22"/>
                <w:szCs w:val="22"/>
              </w:rPr>
              <w:fldChar w:fldCharType="end"/>
            </w:r>
          </w:hyperlink>
        </w:p>
        <w:p w14:paraId="25D9A7C7" w14:textId="3C19834E"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94915" w:history="1">
            <w:r w:rsidRPr="00A17D29">
              <w:rPr>
                <w:rStyle w:val="Hyperlink"/>
                <w:rFonts w:ascii="Noto Sans" w:hAnsi="Noto Sans"/>
                <w:b w:val="0"/>
                <w:bCs w:val="0"/>
                <w:i w:val="0"/>
                <w:iCs w:val="0"/>
                <w:noProof/>
                <w:sz w:val="22"/>
                <w:szCs w:val="22"/>
              </w:rPr>
              <w:t>Lesson 2.13: Solving Problems with Inequalities in Two Variables</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15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15</w:t>
            </w:r>
            <w:r w:rsidRPr="00A17D29">
              <w:rPr>
                <w:rFonts w:ascii="Noto Sans" w:hAnsi="Noto Sans"/>
                <w:b w:val="0"/>
                <w:bCs w:val="0"/>
                <w:i w:val="0"/>
                <w:iCs w:val="0"/>
                <w:noProof/>
                <w:webHidden/>
                <w:sz w:val="22"/>
                <w:szCs w:val="22"/>
              </w:rPr>
              <w:fldChar w:fldCharType="end"/>
            </w:r>
          </w:hyperlink>
        </w:p>
        <w:p w14:paraId="2A064766" w14:textId="5AB70754"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94916" w:history="1">
            <w:r w:rsidRPr="00A17D29">
              <w:rPr>
                <w:rStyle w:val="Hyperlink"/>
                <w:rFonts w:ascii="Noto Sans" w:hAnsi="Noto Sans"/>
                <w:b w:val="0"/>
                <w:bCs w:val="0"/>
                <w:i w:val="0"/>
                <w:iCs w:val="0"/>
                <w:noProof/>
                <w:sz w:val="22"/>
                <w:szCs w:val="22"/>
              </w:rPr>
              <w:t>Lesson 2.14: Solutions to Systems of Linear Inequalities in Two Variables</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16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16</w:t>
            </w:r>
            <w:r w:rsidRPr="00A17D29">
              <w:rPr>
                <w:rFonts w:ascii="Noto Sans" w:hAnsi="Noto Sans"/>
                <w:b w:val="0"/>
                <w:bCs w:val="0"/>
                <w:i w:val="0"/>
                <w:iCs w:val="0"/>
                <w:noProof/>
                <w:webHidden/>
                <w:sz w:val="22"/>
                <w:szCs w:val="22"/>
              </w:rPr>
              <w:fldChar w:fldCharType="end"/>
            </w:r>
          </w:hyperlink>
        </w:p>
        <w:p w14:paraId="4DEDE02E" w14:textId="4E58D266" w:rsidR="00DF29C2" w:rsidRPr="00A17D29" w:rsidRDefault="00DF29C2">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94917" w:history="1">
            <w:r w:rsidRPr="00A17D29">
              <w:rPr>
                <w:rStyle w:val="Hyperlink"/>
                <w:rFonts w:ascii="Noto Sans" w:hAnsi="Noto Sans"/>
                <w:b w:val="0"/>
                <w:bCs w:val="0"/>
                <w:i w:val="0"/>
                <w:iCs w:val="0"/>
                <w:noProof/>
                <w:sz w:val="22"/>
                <w:szCs w:val="22"/>
              </w:rPr>
              <w:t>Lesson 2.15: Solving Problems with Systems of Linear Inequalities in Two Variables</w:t>
            </w:r>
            <w:r w:rsidRPr="00A17D29">
              <w:rPr>
                <w:rFonts w:ascii="Noto Sans" w:hAnsi="Noto Sans"/>
                <w:b w:val="0"/>
                <w:bCs w:val="0"/>
                <w:i w:val="0"/>
                <w:iCs w:val="0"/>
                <w:noProof/>
                <w:webHidden/>
                <w:sz w:val="22"/>
                <w:szCs w:val="22"/>
              </w:rPr>
              <w:tab/>
            </w:r>
            <w:r w:rsidRPr="00A17D29">
              <w:rPr>
                <w:rFonts w:ascii="Noto Sans" w:hAnsi="Noto Sans"/>
                <w:b w:val="0"/>
                <w:bCs w:val="0"/>
                <w:i w:val="0"/>
                <w:iCs w:val="0"/>
                <w:noProof/>
                <w:webHidden/>
                <w:sz w:val="22"/>
                <w:szCs w:val="22"/>
              </w:rPr>
              <w:fldChar w:fldCharType="begin"/>
            </w:r>
            <w:r w:rsidRPr="00A17D29">
              <w:rPr>
                <w:rFonts w:ascii="Noto Sans" w:hAnsi="Noto Sans"/>
                <w:b w:val="0"/>
                <w:bCs w:val="0"/>
                <w:i w:val="0"/>
                <w:iCs w:val="0"/>
                <w:noProof/>
                <w:webHidden/>
                <w:sz w:val="22"/>
                <w:szCs w:val="22"/>
              </w:rPr>
              <w:instrText xml:space="preserve"> PAGEREF _Toc224294917 \h </w:instrText>
            </w:r>
            <w:r w:rsidRPr="00A17D29">
              <w:rPr>
                <w:rFonts w:ascii="Noto Sans" w:hAnsi="Noto Sans"/>
                <w:b w:val="0"/>
                <w:bCs w:val="0"/>
                <w:i w:val="0"/>
                <w:iCs w:val="0"/>
                <w:noProof/>
                <w:webHidden/>
                <w:sz w:val="22"/>
                <w:szCs w:val="22"/>
              </w:rPr>
            </w:r>
            <w:r w:rsidRPr="00A17D29">
              <w:rPr>
                <w:rFonts w:ascii="Noto Sans" w:hAnsi="Noto Sans"/>
                <w:b w:val="0"/>
                <w:bCs w:val="0"/>
                <w:i w:val="0"/>
                <w:iCs w:val="0"/>
                <w:noProof/>
                <w:webHidden/>
                <w:sz w:val="22"/>
                <w:szCs w:val="22"/>
              </w:rPr>
              <w:fldChar w:fldCharType="separate"/>
            </w:r>
            <w:r w:rsidRPr="00A17D29">
              <w:rPr>
                <w:rFonts w:ascii="Noto Sans" w:hAnsi="Noto Sans"/>
                <w:b w:val="0"/>
                <w:bCs w:val="0"/>
                <w:i w:val="0"/>
                <w:iCs w:val="0"/>
                <w:noProof/>
                <w:webHidden/>
                <w:sz w:val="22"/>
                <w:szCs w:val="22"/>
              </w:rPr>
              <w:t>17</w:t>
            </w:r>
            <w:r w:rsidRPr="00A17D29">
              <w:rPr>
                <w:rFonts w:ascii="Noto Sans" w:hAnsi="Noto Sans"/>
                <w:b w:val="0"/>
                <w:bCs w:val="0"/>
                <w:i w:val="0"/>
                <w:iCs w:val="0"/>
                <w:noProof/>
                <w:webHidden/>
                <w:sz w:val="22"/>
                <w:szCs w:val="22"/>
              </w:rPr>
              <w:fldChar w:fldCharType="end"/>
            </w:r>
          </w:hyperlink>
        </w:p>
        <w:p w14:paraId="2F8AB3F8" w14:textId="408C83AC" w:rsidR="00DF29C2" w:rsidRPr="00DF29C2" w:rsidRDefault="00DF29C2">
          <w:r w:rsidRPr="00A17D29">
            <w:rPr>
              <w:noProof/>
            </w:rPr>
            <w:fldChar w:fldCharType="end"/>
          </w:r>
        </w:p>
      </w:sdtContent>
    </w:sdt>
    <w:p w14:paraId="302A6B0F" w14:textId="7E6B999F" w:rsidR="00A36964" w:rsidRDefault="00A36964"/>
    <w:p w14:paraId="57870F47" w14:textId="77777777" w:rsidR="00A36964" w:rsidRDefault="00A36964"/>
    <w:p w14:paraId="0FF4818B" w14:textId="321A6C2B" w:rsidR="00A36964" w:rsidRDefault="00A36964">
      <w:r>
        <w:br w:type="page"/>
      </w:r>
    </w:p>
    <w:p w14:paraId="2EA0B369" w14:textId="22097B22" w:rsidR="00866E10" w:rsidRPr="00692D45" w:rsidRDefault="0031578F" w:rsidP="0031578F">
      <w:pPr>
        <w:pStyle w:val="H1-1Line"/>
      </w:pPr>
      <w:bookmarkStart w:id="1" w:name="_Toc224289028"/>
      <w:bookmarkStart w:id="2" w:name="_Toc224294903"/>
      <w:r w:rsidRPr="0031578F">
        <w:lastRenderedPageBreak/>
        <w:t>Lesson 2.1: Writing and Graphing Systems of Equations</w:t>
      </w:r>
      <w:bookmarkEnd w:id="1"/>
      <w:bookmarkEnd w:id="2"/>
    </w:p>
    <w:p w14:paraId="7EA4C820" w14:textId="77777777" w:rsidR="00866E10" w:rsidRDefault="00866E10">
      <w:pPr>
        <w:tabs>
          <w:tab w:val="center" w:pos="4680"/>
          <w:tab w:val="right" w:pos="9360"/>
        </w:tabs>
        <w:spacing w:after="0"/>
        <w:jc w:val="right"/>
        <w:rPr>
          <w:sz w:val="2"/>
          <w:szCs w:val="2"/>
        </w:rPr>
      </w:pPr>
      <w:bookmarkStart w:id="3" w:name="_c3gm8napumrn" w:colFirst="0" w:colLast="0"/>
      <w:bookmarkEnd w:id="3"/>
    </w:p>
    <w:p w14:paraId="3DFC702B" w14:textId="77777777" w:rsidR="00866E10" w:rsidRDefault="00000000">
      <w:pPr>
        <w:numPr>
          <w:ilvl w:val="0"/>
          <w:numId w:val="13"/>
        </w:numPr>
        <w:spacing w:before="200"/>
      </w:pPr>
      <w:bookmarkStart w:id="4" w:name="_h8qi8ajinxq0" w:colFirst="0" w:colLast="0"/>
      <w:bookmarkEnd w:id="4"/>
      <w:r>
        <w:t xml:space="preserve">Draw a line that matches each pair of graphs to a situation. </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075"/>
        <w:gridCol w:w="3165"/>
        <w:gridCol w:w="3120"/>
      </w:tblGrid>
      <w:tr w:rsidR="00866E10" w14:paraId="797D5812" w14:textId="77777777" w:rsidTr="0031578F">
        <w:tc>
          <w:tcPr>
            <w:tcW w:w="3075" w:type="dxa"/>
            <w:tcBorders>
              <w:top w:val="single" w:sz="8" w:space="0" w:color="FFFFFF"/>
              <w:left w:val="single" w:sz="8" w:space="0" w:color="FFFFFF"/>
              <w:bottom w:val="single" w:sz="8" w:space="0" w:color="FFFFFF"/>
              <w:right w:val="single" w:sz="8" w:space="0" w:color="FFFFFF"/>
            </w:tcBorders>
            <w:shd w:val="clear" w:color="auto" w:fill="095B50"/>
            <w:tcMar>
              <w:top w:w="100" w:type="dxa"/>
              <w:left w:w="100" w:type="dxa"/>
              <w:bottom w:w="100" w:type="dxa"/>
              <w:right w:w="100" w:type="dxa"/>
            </w:tcMar>
          </w:tcPr>
          <w:p w14:paraId="1867E4FC" w14:textId="77777777" w:rsidR="00866E10" w:rsidRPr="0031578F" w:rsidRDefault="00000000">
            <w:pPr>
              <w:widowControl w:val="0"/>
              <w:pBdr>
                <w:top w:val="nil"/>
                <w:left w:val="nil"/>
                <w:bottom w:val="nil"/>
                <w:right w:val="nil"/>
                <w:between w:val="nil"/>
              </w:pBdr>
              <w:spacing w:after="0"/>
              <w:jc w:val="center"/>
              <w:rPr>
                <w:b/>
                <w:bCs/>
                <w:color w:val="FFFFFF" w:themeColor="background1"/>
              </w:rPr>
            </w:pPr>
            <w:r w:rsidRPr="0031578F">
              <w:rPr>
                <w:b/>
                <w:bCs/>
                <w:color w:val="FFFFFF" w:themeColor="background1"/>
              </w:rPr>
              <w:t>Graph A</w:t>
            </w:r>
          </w:p>
        </w:tc>
        <w:tc>
          <w:tcPr>
            <w:tcW w:w="3165" w:type="dxa"/>
            <w:tcBorders>
              <w:top w:val="single" w:sz="8" w:space="0" w:color="FFFFFF"/>
              <w:left w:val="single" w:sz="8" w:space="0" w:color="FFFFFF"/>
              <w:bottom w:val="single" w:sz="8" w:space="0" w:color="FFFFFF"/>
              <w:right w:val="single" w:sz="8" w:space="0" w:color="FFFFFF"/>
            </w:tcBorders>
            <w:shd w:val="clear" w:color="auto" w:fill="095B50"/>
            <w:tcMar>
              <w:top w:w="100" w:type="dxa"/>
              <w:left w:w="100" w:type="dxa"/>
              <w:bottom w:w="100" w:type="dxa"/>
              <w:right w:w="100" w:type="dxa"/>
            </w:tcMar>
          </w:tcPr>
          <w:p w14:paraId="64C85656" w14:textId="77777777" w:rsidR="00866E10" w:rsidRPr="0031578F" w:rsidRDefault="00000000">
            <w:pPr>
              <w:widowControl w:val="0"/>
              <w:pBdr>
                <w:top w:val="nil"/>
                <w:left w:val="nil"/>
                <w:bottom w:val="nil"/>
                <w:right w:val="nil"/>
                <w:between w:val="nil"/>
              </w:pBdr>
              <w:spacing w:after="0"/>
              <w:jc w:val="center"/>
              <w:rPr>
                <w:b/>
                <w:bCs/>
                <w:color w:val="FFFFFF" w:themeColor="background1"/>
              </w:rPr>
            </w:pPr>
            <w:r w:rsidRPr="0031578F">
              <w:rPr>
                <w:b/>
                <w:bCs/>
                <w:color w:val="FFFFFF" w:themeColor="background1"/>
              </w:rPr>
              <w:t>Graph B</w:t>
            </w:r>
          </w:p>
        </w:tc>
        <w:tc>
          <w:tcPr>
            <w:tcW w:w="3120" w:type="dxa"/>
            <w:tcBorders>
              <w:top w:val="single" w:sz="8" w:space="0" w:color="FFFFFF"/>
              <w:left w:val="single" w:sz="8" w:space="0" w:color="FFFFFF"/>
              <w:bottom w:val="single" w:sz="8" w:space="0" w:color="FFFFFF"/>
              <w:right w:val="single" w:sz="8" w:space="0" w:color="FFFFFF"/>
            </w:tcBorders>
            <w:shd w:val="clear" w:color="auto" w:fill="095B50"/>
            <w:tcMar>
              <w:top w:w="100" w:type="dxa"/>
              <w:left w:w="100" w:type="dxa"/>
              <w:bottom w:w="100" w:type="dxa"/>
              <w:right w:w="100" w:type="dxa"/>
            </w:tcMar>
          </w:tcPr>
          <w:p w14:paraId="74A50352" w14:textId="77777777" w:rsidR="00866E10" w:rsidRPr="0031578F" w:rsidRDefault="00000000">
            <w:pPr>
              <w:widowControl w:val="0"/>
              <w:pBdr>
                <w:top w:val="nil"/>
                <w:left w:val="nil"/>
                <w:bottom w:val="nil"/>
                <w:right w:val="nil"/>
                <w:between w:val="nil"/>
              </w:pBdr>
              <w:spacing w:after="0"/>
              <w:jc w:val="center"/>
              <w:rPr>
                <w:b/>
                <w:bCs/>
                <w:color w:val="FFFFFF" w:themeColor="background1"/>
              </w:rPr>
            </w:pPr>
            <w:r w:rsidRPr="0031578F">
              <w:rPr>
                <w:b/>
                <w:bCs/>
                <w:color w:val="FFFFFF" w:themeColor="background1"/>
              </w:rPr>
              <w:t>Graph C</w:t>
            </w:r>
          </w:p>
        </w:tc>
      </w:tr>
      <w:tr w:rsidR="00866E10" w14:paraId="09F8FD0C" w14:textId="77777777" w:rsidTr="0031578F">
        <w:tc>
          <w:tcPr>
            <w:tcW w:w="30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8A8B155" w14:textId="77777777" w:rsidR="00866E10" w:rsidRDefault="00000000">
            <w:pPr>
              <w:widowControl w:val="0"/>
              <w:pBdr>
                <w:top w:val="nil"/>
                <w:left w:val="nil"/>
                <w:bottom w:val="nil"/>
                <w:right w:val="nil"/>
                <w:between w:val="nil"/>
              </w:pBdr>
              <w:spacing w:after="0"/>
              <w:jc w:val="center"/>
            </w:pPr>
            <w:r>
              <w:rPr>
                <w:noProof/>
              </w:rPr>
              <w:drawing>
                <wp:inline distT="114300" distB="114300" distL="114300" distR="114300" wp14:anchorId="58FCC190" wp14:editId="77071655">
                  <wp:extent cx="1395413" cy="1386636"/>
                  <wp:effectExtent l="0" t="0" r="0" b="0"/>
                  <wp:docPr id="3" name="image2.png" descr="Coordinate Plane: The x and y axes both show numbers 0 through 2. Each grid line represents 0.25 units.&#10;&#10;The Blue Line: This line is steep. It starts on the y-axis at 2.5 and goes down to the x-axis at 1.25.&#10;&#10;The Black Line: This line is less steep. It starts on the y-axis at 1.25 and goes down to the x-axis at 1.75.&#10;&#10;Point of Intersection: The two lines cross at x = 0.75 and y = 1. This is the only spot where both lines share the same values."/>
                  <wp:cNvGraphicFramePr/>
                  <a:graphic xmlns:a="http://schemas.openxmlformats.org/drawingml/2006/main">
                    <a:graphicData uri="http://schemas.openxmlformats.org/drawingml/2006/picture">
                      <pic:pic xmlns:pic="http://schemas.openxmlformats.org/drawingml/2006/picture">
                        <pic:nvPicPr>
                          <pic:cNvPr id="3" name="image2.png" descr="Coordinate Plane: The x and y axes both show numbers 0 through 2. Each grid line represents 0.25 units.&#10;&#10;The Blue Line: This line is steep. It starts on the y-axis at 2.5 and goes down to the x-axis at 1.25.&#10;&#10;The Black Line: This line is less steep. It starts on the y-axis at 1.25 and goes down to the x-axis at 1.75.&#10;&#10;Point of Intersection: The two lines cross at x = 0.75 and y = 1. This is the only spot where both lines share the same values."/>
                          <pic:cNvPicPr preferRelativeResize="0"/>
                        </pic:nvPicPr>
                        <pic:blipFill>
                          <a:blip r:embed="rId8"/>
                          <a:srcRect/>
                          <a:stretch>
                            <a:fillRect/>
                          </a:stretch>
                        </pic:blipFill>
                        <pic:spPr>
                          <a:xfrm>
                            <a:off x="0" y="0"/>
                            <a:ext cx="1395413" cy="1386636"/>
                          </a:xfrm>
                          <a:prstGeom prst="rect">
                            <a:avLst/>
                          </a:prstGeom>
                          <a:ln/>
                        </pic:spPr>
                      </pic:pic>
                    </a:graphicData>
                  </a:graphic>
                </wp:inline>
              </w:drawing>
            </w:r>
          </w:p>
        </w:tc>
        <w:tc>
          <w:tcPr>
            <w:tcW w:w="31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A80163" w14:textId="77777777" w:rsidR="00866E10" w:rsidRDefault="00000000">
            <w:pPr>
              <w:widowControl w:val="0"/>
              <w:pBdr>
                <w:top w:val="nil"/>
                <w:left w:val="nil"/>
                <w:bottom w:val="nil"/>
                <w:right w:val="nil"/>
                <w:between w:val="nil"/>
              </w:pBdr>
              <w:spacing w:after="0"/>
              <w:jc w:val="center"/>
            </w:pPr>
            <w:r>
              <w:rPr>
                <w:noProof/>
              </w:rPr>
              <w:drawing>
                <wp:inline distT="114300" distB="114300" distL="114300" distR="114300" wp14:anchorId="0D826A31" wp14:editId="6451F51F">
                  <wp:extent cx="1769015" cy="1108298"/>
                  <wp:effectExtent l="0" t="0" r="0" b="0"/>
                  <wp:docPr id="5" name="image1.png" descr="This image is a coordinate plane graph that shows two straight lines crossing each other. Both lines slope downward from left to right.&#10;&#10;The Grid Layout&#10;The x-axis (bottom): Shows numbers from 0 to 60. Each large grid line marks 10 units. There is one small tick mark between them, meaning each small square is 5 units wide.&#10;&#10;The y-axis (side): Shows numbers from 0 to 30. Each large grid line marks 10 units. There is one small tick mark between them, meaning each small square is 5 units high.&#10;&#10;The Two Lines&#10;The Black Line (Steeper Line):&#10;&#10;Starts on the y-axis at 32.5 (halfway between 30 and 35).&#10;&#10;Ends on the x-axis at 32.5.&#10;&#10;This line drops down very quickly.&#10;&#10;The Blue Line (Flatter Line):&#10;&#10;Starts on the y-axis at 27.5 (halfway between 25 and 30).&#10;&#10;Ends on the x-axis at 60.&#10;&#10;This line drops down more slowly and stretches further to the right.&#10;&#10;Point of Intersection&#10;The two lines cross at exactly x = 10 and y = 22.5.&#10;&#10;To the left of this point, the black line is higher. To the right of this point, the blue line is higher."/>
                  <wp:cNvGraphicFramePr/>
                  <a:graphic xmlns:a="http://schemas.openxmlformats.org/drawingml/2006/main">
                    <a:graphicData uri="http://schemas.openxmlformats.org/drawingml/2006/picture">
                      <pic:pic xmlns:pic="http://schemas.openxmlformats.org/drawingml/2006/picture">
                        <pic:nvPicPr>
                          <pic:cNvPr id="5" name="image1.png" descr="This image is a coordinate plane graph that shows two straight lines crossing each other. Both lines slope downward from left to right.&#10;&#10;The Grid Layout&#10;The x-axis (bottom): Shows numbers from 0 to 60. Each large grid line marks 10 units. There is one small tick mark between them, meaning each small square is 5 units wide.&#10;&#10;The y-axis (side): Shows numbers from 0 to 30. Each large grid line marks 10 units. There is one small tick mark between them, meaning each small square is 5 units high.&#10;&#10;The Two Lines&#10;The Black Line (Steeper Line):&#10;&#10;Starts on the y-axis at 32.5 (halfway between 30 and 35).&#10;&#10;Ends on the x-axis at 32.5.&#10;&#10;This line drops down very quickly.&#10;&#10;The Blue Line (Flatter Line):&#10;&#10;Starts on the y-axis at 27.5 (halfway between 25 and 30).&#10;&#10;Ends on the x-axis at 60.&#10;&#10;This line drops down more slowly and stretches further to the right.&#10;&#10;Point of Intersection&#10;The two lines cross at exactly x = 10 and y = 22.5.&#10;&#10;To the left of this point, the black line is higher. To the right of this point, the blue line is higher."/>
                          <pic:cNvPicPr preferRelativeResize="0"/>
                        </pic:nvPicPr>
                        <pic:blipFill>
                          <a:blip r:embed="rId9"/>
                          <a:srcRect/>
                          <a:stretch>
                            <a:fillRect/>
                          </a:stretch>
                        </pic:blipFill>
                        <pic:spPr>
                          <a:xfrm>
                            <a:off x="0" y="0"/>
                            <a:ext cx="1769015" cy="1108298"/>
                          </a:xfrm>
                          <a:prstGeom prst="rect">
                            <a:avLst/>
                          </a:prstGeom>
                          <a:ln/>
                        </pic:spPr>
                      </pic:pic>
                    </a:graphicData>
                  </a:graphic>
                </wp:inline>
              </w:drawing>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A4A284D" w14:textId="77777777" w:rsidR="00866E10" w:rsidRDefault="00000000">
            <w:pPr>
              <w:widowControl w:val="0"/>
              <w:pBdr>
                <w:top w:val="nil"/>
                <w:left w:val="nil"/>
                <w:bottom w:val="nil"/>
                <w:right w:val="nil"/>
                <w:between w:val="nil"/>
              </w:pBdr>
              <w:spacing w:after="0"/>
              <w:jc w:val="center"/>
            </w:pPr>
            <w:r>
              <w:rPr>
                <w:noProof/>
              </w:rPr>
              <w:drawing>
                <wp:inline distT="114300" distB="114300" distL="114300" distR="114300" wp14:anchorId="67B68B49" wp14:editId="3E6E3AD3">
                  <wp:extent cx="1799901" cy="1203548"/>
                  <wp:effectExtent l="0" t="0" r="0" b="0"/>
                  <wp:docPr id="15" name="image3.png" descr="This image is a coordinate plane graph showing two straight lines that slope downward from left to right and cross each other early on.&#10;&#10;The Grid Layout&#10;The x-axis (bottom): Shows numbers 0, 10, 20, and 30. There is one small tick mark between each ten, meaning each grid line represents 5 units.&#10;&#10;The y-axis (side): Shows numbers 5, 10, 15, and 20. Each horizontal grid line represents 2.5 units.&#10;&#10;The Two Lines&#10;The Black Line (Steeper Line):&#10;&#10;Starts on the y-axis at 20.&#10;&#10;Ends on the x-axis at 20.&#10;&#10;This line has a sharp downward angle.&#10;&#10;The Blue Line (Flatter Line):&#10;&#10;Starts on the y-axis at 17.5 (one grid line below 20).&#10;&#10;Ends on the x-axis at 35 (one tick mark past 30).&#10;&#10;This line has a more gradual downward slope.&#10;&#10;Point of Intersection&#10;The two lines cross at exactly x = 5 and y = 15.&#10;&#10;At this specific point, both lines have the exact same value."/>
                  <wp:cNvGraphicFramePr/>
                  <a:graphic xmlns:a="http://schemas.openxmlformats.org/drawingml/2006/main">
                    <a:graphicData uri="http://schemas.openxmlformats.org/drawingml/2006/picture">
                      <pic:pic xmlns:pic="http://schemas.openxmlformats.org/drawingml/2006/picture">
                        <pic:nvPicPr>
                          <pic:cNvPr id="15" name="image3.png" descr="This image is a coordinate plane graph showing two straight lines that slope downward from left to right and cross each other early on.&#10;&#10;The Grid Layout&#10;The x-axis (bottom): Shows numbers 0, 10, 20, and 30. There is one small tick mark between each ten, meaning each grid line represents 5 units.&#10;&#10;The y-axis (side): Shows numbers 5, 10, 15, and 20. Each horizontal grid line represents 2.5 units.&#10;&#10;The Two Lines&#10;The Black Line (Steeper Line):&#10;&#10;Starts on the y-axis at 20.&#10;&#10;Ends on the x-axis at 20.&#10;&#10;This line has a sharp downward angle.&#10;&#10;The Blue Line (Flatter Line):&#10;&#10;Starts on the y-axis at 17.5 (one grid line below 20).&#10;&#10;Ends on the x-axis at 35 (one tick mark past 30).&#10;&#10;This line has a more gradual downward slope.&#10;&#10;Point of Intersection&#10;The two lines cross at exactly x = 5 and y = 15.&#10;&#10;At this specific point, both lines have the exact same value."/>
                          <pic:cNvPicPr preferRelativeResize="0"/>
                        </pic:nvPicPr>
                        <pic:blipFill>
                          <a:blip r:embed="rId10"/>
                          <a:srcRect/>
                          <a:stretch>
                            <a:fillRect/>
                          </a:stretch>
                        </pic:blipFill>
                        <pic:spPr>
                          <a:xfrm>
                            <a:off x="0" y="0"/>
                            <a:ext cx="1799901" cy="1203548"/>
                          </a:xfrm>
                          <a:prstGeom prst="rect">
                            <a:avLst/>
                          </a:prstGeom>
                          <a:ln/>
                        </pic:spPr>
                      </pic:pic>
                    </a:graphicData>
                  </a:graphic>
                </wp:inline>
              </w:drawing>
            </w:r>
          </w:p>
        </w:tc>
      </w:tr>
    </w:tbl>
    <w:p w14:paraId="30107E91" w14:textId="77777777" w:rsidR="00866E10" w:rsidRDefault="00866E10"/>
    <w:tbl>
      <w:tblPr>
        <w:tblStyle w:val="a2"/>
        <w:tblW w:w="9360" w:type="dxa"/>
        <w:tblInd w:w="0" w:type="dxa"/>
        <w:tblLayout w:type="fixed"/>
        <w:tblLook w:val="0620" w:firstRow="1" w:lastRow="0" w:firstColumn="0" w:lastColumn="0" w:noHBand="1" w:noVBand="1"/>
      </w:tblPr>
      <w:tblGrid>
        <w:gridCol w:w="3120"/>
        <w:gridCol w:w="3120"/>
        <w:gridCol w:w="3120"/>
      </w:tblGrid>
      <w:tr w:rsidR="0031578F" w14:paraId="00CCDE49" w14:textId="77777777" w:rsidTr="00373B68">
        <w:tc>
          <w:tcPr>
            <w:tcW w:w="3120" w:type="dxa"/>
            <w:shd w:val="clear" w:color="auto" w:fill="095B50"/>
            <w:tcMar>
              <w:top w:w="243" w:type="dxa"/>
              <w:left w:w="243" w:type="dxa"/>
              <w:bottom w:w="243" w:type="dxa"/>
              <w:right w:w="243" w:type="dxa"/>
            </w:tcMar>
          </w:tcPr>
          <w:p w14:paraId="315237C7" w14:textId="6245F68C" w:rsidR="0031578F" w:rsidRDefault="0031578F" w:rsidP="0031578F">
            <w:pPr>
              <w:widowControl w:val="0"/>
              <w:pBdr>
                <w:top w:val="nil"/>
                <w:left w:val="nil"/>
                <w:bottom w:val="nil"/>
                <w:right w:val="nil"/>
                <w:between w:val="nil"/>
              </w:pBdr>
              <w:spacing w:after="0"/>
              <w:jc w:val="center"/>
            </w:pPr>
            <w:r>
              <w:rPr>
                <w:b/>
                <w:bCs/>
                <w:color w:val="FFFFFF" w:themeColor="background1"/>
              </w:rPr>
              <w:t>Situation</w:t>
            </w:r>
            <w:r w:rsidRPr="0031578F">
              <w:rPr>
                <w:b/>
                <w:bCs/>
                <w:color w:val="FFFFFF" w:themeColor="background1"/>
              </w:rPr>
              <w:t xml:space="preserve"> A</w:t>
            </w:r>
          </w:p>
        </w:tc>
        <w:tc>
          <w:tcPr>
            <w:tcW w:w="3120" w:type="dxa"/>
            <w:shd w:val="clear" w:color="auto" w:fill="095B50"/>
            <w:tcMar>
              <w:top w:w="243" w:type="dxa"/>
              <w:left w:w="243" w:type="dxa"/>
              <w:bottom w:w="243" w:type="dxa"/>
              <w:right w:w="243" w:type="dxa"/>
            </w:tcMar>
          </w:tcPr>
          <w:p w14:paraId="3A329AFF" w14:textId="2046ADF1" w:rsidR="0031578F" w:rsidRDefault="0031578F" w:rsidP="0031578F">
            <w:pPr>
              <w:widowControl w:val="0"/>
              <w:pBdr>
                <w:top w:val="nil"/>
                <w:left w:val="nil"/>
                <w:bottom w:val="nil"/>
                <w:right w:val="nil"/>
                <w:between w:val="nil"/>
              </w:pBdr>
              <w:spacing w:after="0"/>
              <w:jc w:val="center"/>
            </w:pPr>
            <w:r>
              <w:rPr>
                <w:b/>
                <w:bCs/>
                <w:color w:val="FFFFFF" w:themeColor="background1"/>
              </w:rPr>
              <w:t>Situation</w:t>
            </w:r>
            <w:r w:rsidRPr="0031578F">
              <w:rPr>
                <w:b/>
                <w:bCs/>
                <w:color w:val="FFFFFF" w:themeColor="background1"/>
              </w:rPr>
              <w:t xml:space="preserve"> B</w:t>
            </w:r>
          </w:p>
        </w:tc>
        <w:tc>
          <w:tcPr>
            <w:tcW w:w="3120" w:type="dxa"/>
            <w:shd w:val="clear" w:color="auto" w:fill="095B50"/>
            <w:tcMar>
              <w:top w:w="243" w:type="dxa"/>
              <w:left w:w="243" w:type="dxa"/>
              <w:bottom w:w="243" w:type="dxa"/>
              <w:right w:w="243" w:type="dxa"/>
            </w:tcMar>
          </w:tcPr>
          <w:p w14:paraId="4270E9F9" w14:textId="07D1A83B" w:rsidR="0031578F" w:rsidRDefault="0031578F" w:rsidP="0031578F">
            <w:pPr>
              <w:widowControl w:val="0"/>
              <w:pBdr>
                <w:top w:val="nil"/>
                <w:left w:val="nil"/>
                <w:bottom w:val="nil"/>
                <w:right w:val="nil"/>
                <w:between w:val="nil"/>
              </w:pBdr>
              <w:spacing w:after="0"/>
              <w:jc w:val="center"/>
            </w:pPr>
            <w:r>
              <w:rPr>
                <w:b/>
                <w:bCs/>
                <w:color w:val="FFFFFF" w:themeColor="background1"/>
              </w:rPr>
              <w:t>Situation</w:t>
            </w:r>
            <w:r w:rsidRPr="0031578F">
              <w:rPr>
                <w:b/>
                <w:bCs/>
                <w:color w:val="FFFFFF" w:themeColor="background1"/>
              </w:rPr>
              <w:t xml:space="preserve"> C</w:t>
            </w:r>
          </w:p>
        </w:tc>
      </w:tr>
      <w:tr w:rsidR="0031578F" w14:paraId="0FDBF86C" w14:textId="77777777" w:rsidTr="00373B68">
        <w:tc>
          <w:tcPr>
            <w:tcW w:w="3120" w:type="dxa"/>
            <w:tcMar>
              <w:top w:w="243" w:type="dxa"/>
              <w:left w:w="243" w:type="dxa"/>
              <w:bottom w:w="243" w:type="dxa"/>
              <w:right w:w="243" w:type="dxa"/>
            </w:tcMar>
          </w:tcPr>
          <w:p w14:paraId="03D445EA" w14:textId="77777777" w:rsidR="0031578F" w:rsidRDefault="0031578F" w:rsidP="0031578F">
            <w:pPr>
              <w:widowControl w:val="0"/>
              <w:pBdr>
                <w:top w:val="nil"/>
                <w:left w:val="nil"/>
                <w:bottom w:val="nil"/>
                <w:right w:val="nil"/>
                <w:between w:val="nil"/>
              </w:pBdr>
              <w:spacing w:after="0"/>
            </w:pPr>
            <w:r>
              <w:t>A restaurant has a total of 20 tables - round tables that seat 2 people and rectangular tables that seat 4 people. All 70 seats in the restaurant are occupied.</w:t>
            </w:r>
          </w:p>
        </w:tc>
        <w:tc>
          <w:tcPr>
            <w:tcW w:w="3120" w:type="dxa"/>
            <w:tcMar>
              <w:top w:w="243" w:type="dxa"/>
              <w:left w:w="243" w:type="dxa"/>
              <w:bottom w:w="243" w:type="dxa"/>
              <w:right w:w="243" w:type="dxa"/>
            </w:tcMar>
          </w:tcPr>
          <w:p w14:paraId="018ACF32" w14:textId="77777777" w:rsidR="0031578F" w:rsidRDefault="0031578F" w:rsidP="0031578F">
            <w:pPr>
              <w:widowControl w:val="0"/>
              <w:pBdr>
                <w:top w:val="nil"/>
                <w:left w:val="nil"/>
                <w:bottom w:val="nil"/>
                <w:right w:val="nil"/>
                <w:between w:val="nil"/>
              </w:pBdr>
              <w:spacing w:after="0"/>
            </w:pPr>
            <w:r>
              <w:t xml:space="preserve">A family buys a total of 32 tickets at a carnival. Ride tickets cost $1.50 each and food tickets cost $3.25 each. The family pays a total of $90 for the tickets. </w:t>
            </w:r>
          </w:p>
        </w:tc>
        <w:tc>
          <w:tcPr>
            <w:tcW w:w="3120" w:type="dxa"/>
            <w:tcMar>
              <w:top w:w="243" w:type="dxa"/>
              <w:left w:w="243" w:type="dxa"/>
              <w:bottom w:w="243" w:type="dxa"/>
              <w:right w:w="243" w:type="dxa"/>
            </w:tcMar>
            <w:vAlign w:val="center"/>
          </w:tcPr>
          <w:p w14:paraId="453B5295" w14:textId="77777777" w:rsidR="0031578F" w:rsidRDefault="0031578F" w:rsidP="0031578F">
            <w:pPr>
              <w:widowControl w:val="0"/>
              <w:pBdr>
                <w:top w:val="nil"/>
                <w:left w:val="nil"/>
                <w:bottom w:val="nil"/>
                <w:right w:val="nil"/>
                <w:between w:val="nil"/>
              </w:pBdr>
              <w:spacing w:after="0"/>
            </w:pPr>
            <w:r>
              <w:t xml:space="preserve">Tyler and Andre are shopping for snacks in bulk at the grocery store. Tyler pays $10 for 6 ounces of almonds and 8 ounces of raisins. Andre pays $12 for 10 ounces of almonds and 5 ounces of raisins. </w:t>
            </w:r>
          </w:p>
        </w:tc>
      </w:tr>
    </w:tbl>
    <w:p w14:paraId="04D60175" w14:textId="77777777" w:rsidR="00866E10" w:rsidRDefault="00000000">
      <w:pPr>
        <w:numPr>
          <w:ilvl w:val="0"/>
          <w:numId w:val="13"/>
        </w:numPr>
        <w:spacing w:before="200"/>
      </w:pPr>
      <w:r>
        <w:t xml:space="preserve">At what point do the graphs intersect? </w:t>
      </w:r>
    </w:p>
    <w:p w14:paraId="21029E27" w14:textId="2DCA4F75" w:rsidR="00866E10" w:rsidRDefault="00000000">
      <w:pPr>
        <w:numPr>
          <w:ilvl w:val="1"/>
          <w:numId w:val="13"/>
        </w:numPr>
      </w:pPr>
      <w:r>
        <w:t>Graph A</w:t>
      </w:r>
      <w:r w:rsidR="00A17D29">
        <w:t>:</w:t>
      </w:r>
    </w:p>
    <w:p w14:paraId="7C79FDEE" w14:textId="4556F7E5" w:rsidR="00866E10" w:rsidRDefault="00000000">
      <w:pPr>
        <w:numPr>
          <w:ilvl w:val="1"/>
          <w:numId w:val="13"/>
        </w:numPr>
      </w:pPr>
      <w:r>
        <w:t>Graph B</w:t>
      </w:r>
      <w:r w:rsidR="00A17D29">
        <w:t>:</w:t>
      </w:r>
    </w:p>
    <w:p w14:paraId="6F0F8367" w14:textId="3470F577" w:rsidR="00866E10" w:rsidRDefault="00000000">
      <w:pPr>
        <w:numPr>
          <w:ilvl w:val="1"/>
          <w:numId w:val="13"/>
        </w:numPr>
      </w:pPr>
      <w:r>
        <w:t>Graph C</w:t>
      </w:r>
      <w:r w:rsidR="00A17D29">
        <w:t>:</w:t>
      </w:r>
    </w:p>
    <w:p w14:paraId="4130EEA5" w14:textId="77777777" w:rsidR="00866E10" w:rsidRDefault="00866E10"/>
    <w:p w14:paraId="0D3FFCE5" w14:textId="77777777" w:rsidR="00866E10" w:rsidRDefault="00000000">
      <w:pPr>
        <w:tabs>
          <w:tab w:val="center" w:pos="4680"/>
          <w:tab w:val="right" w:pos="9360"/>
        </w:tabs>
        <w:spacing w:after="0"/>
        <w:jc w:val="right"/>
        <w:rPr>
          <w:sz w:val="2"/>
          <w:szCs w:val="2"/>
        </w:rPr>
      </w:pPr>
      <w:r>
        <w:br w:type="page"/>
      </w:r>
    </w:p>
    <w:p w14:paraId="3944EFE4" w14:textId="77777777" w:rsidR="00373B68" w:rsidRDefault="00373B68" w:rsidP="00373B68">
      <w:pPr>
        <w:pStyle w:val="H1-1Line"/>
      </w:pPr>
      <w:bookmarkStart w:id="5" w:name="_s416z42br9rd" w:colFirst="0" w:colLast="0"/>
      <w:bookmarkStart w:id="6" w:name="_Toc224289029"/>
      <w:bookmarkStart w:id="7" w:name="_Toc224294904"/>
      <w:bookmarkEnd w:id="5"/>
      <w:r w:rsidRPr="00373B68">
        <w:lastRenderedPageBreak/>
        <w:t>Lesson 2.2: Writing Systems of Equations</w:t>
      </w:r>
      <w:bookmarkEnd w:id="6"/>
      <w:bookmarkEnd w:id="7"/>
      <w:r w:rsidRPr="00373B68">
        <w:t xml:space="preserve"> </w:t>
      </w:r>
    </w:p>
    <w:p w14:paraId="16F953BF" w14:textId="0AEA8676" w:rsidR="00373B68" w:rsidRDefault="00000000">
      <w:pPr>
        <w:spacing w:before="200"/>
      </w:pPr>
      <w:r>
        <w:t xml:space="preserve">Draw lines to match each table of values to a graph. Then, draw a line from each graph to the equation it represents. </w:t>
      </w:r>
    </w:p>
    <w:p w14:paraId="6D55E1D7" w14:textId="77777777" w:rsidR="00373B68" w:rsidRDefault="00373B68">
      <w:pPr>
        <w:spacing w:before="200"/>
      </w:pPr>
    </w:p>
    <w:tbl>
      <w:tblPr>
        <w:tblW w:w="9360" w:type="dxa"/>
        <w:tblLayout w:type="fixed"/>
        <w:tblLook w:val="04A0" w:firstRow="1" w:lastRow="0" w:firstColumn="1" w:lastColumn="0" w:noHBand="0" w:noVBand="1"/>
      </w:tblPr>
      <w:tblGrid>
        <w:gridCol w:w="3950"/>
        <w:gridCol w:w="3850"/>
        <w:gridCol w:w="1560"/>
      </w:tblGrid>
      <w:tr w:rsidR="00866E10" w14:paraId="132072CD" w14:textId="77777777" w:rsidTr="00A17D29">
        <w:tc>
          <w:tcPr>
            <w:tcW w:w="3950" w:type="dxa"/>
          </w:tcPr>
          <w:p w14:paraId="60555924" w14:textId="77777777" w:rsidR="00866E10" w:rsidRDefault="00866E10">
            <w:pPr>
              <w:spacing w:before="200"/>
            </w:pPr>
          </w:p>
          <w:tbl>
            <w:tblPr>
              <w:tblStyle w:val="a5"/>
              <w:tblW w:w="36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80" w:firstRow="0" w:lastRow="0" w:firstColumn="1" w:lastColumn="0" w:noHBand="1" w:noVBand="1"/>
            </w:tblPr>
            <w:tblGrid>
              <w:gridCol w:w="720"/>
              <w:gridCol w:w="720"/>
              <w:gridCol w:w="720"/>
              <w:gridCol w:w="720"/>
              <w:gridCol w:w="720"/>
            </w:tblGrid>
            <w:tr w:rsidR="00866E10" w14:paraId="5A68D87C" w14:textId="77777777" w:rsidTr="00373B68">
              <w:trPr>
                <w:trHeight w:val="495"/>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4549B26A" w14:textId="6B72534D" w:rsidR="00866E10" w:rsidRDefault="00A17D29">
                  <w:pPr>
                    <w:widowControl w:val="0"/>
                    <w:spacing w:after="0" w:line="276" w:lineRule="auto"/>
                    <w:jc w:val="center"/>
                    <w:rPr>
                      <w:rFonts w:ascii="Arial" w:eastAsia="Arial" w:hAnsi="Arial" w:cs="Arial"/>
                      <w:sz w:val="20"/>
                      <w:szCs w:val="20"/>
                    </w:rPr>
                  </w:pPr>
                  <m:oMathPara>
                    <m:oMath>
                      <m:r>
                        <m:rPr>
                          <m:sty m:val="bi"/>
                        </m:rPr>
                        <w:rPr>
                          <w:rFonts w:ascii="Cambria Math" w:hAnsi="Cambria Math"/>
                          <w:color w:val="FFFFFF"/>
                        </w:rPr>
                        <m:t>x</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374E5B68" w14:textId="4855DF2A"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2</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541588E2" w14:textId="59EE4020"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1</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593139B7" w14:textId="50F9B088"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0</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508005BC" w14:textId="1F1F8A7C"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1</m:t>
                      </m:r>
                    </m:oMath>
                  </m:oMathPara>
                </w:p>
              </w:tc>
            </w:tr>
            <w:tr w:rsidR="00866E10" w14:paraId="3DF1F9E1" w14:textId="77777777" w:rsidTr="00373B68">
              <w:trPr>
                <w:trHeight w:val="495"/>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0345E910" w14:textId="4B20ADD7" w:rsidR="00866E10" w:rsidRDefault="00A17D29">
                  <w:pPr>
                    <w:widowControl w:val="0"/>
                    <w:spacing w:after="0" w:line="276" w:lineRule="auto"/>
                    <w:jc w:val="center"/>
                    <w:rPr>
                      <w:rFonts w:ascii="Arial" w:eastAsia="Arial" w:hAnsi="Arial" w:cs="Arial"/>
                      <w:sz w:val="20"/>
                      <w:szCs w:val="20"/>
                    </w:rPr>
                  </w:pPr>
                  <m:oMathPara>
                    <m:oMath>
                      <m:r>
                        <m:rPr>
                          <m:sty m:val="bi"/>
                        </m:rPr>
                        <w:rPr>
                          <w:rFonts w:ascii="Cambria Math" w:hAnsi="Cambria Math"/>
                          <w:color w:val="FFFFFF"/>
                        </w:rPr>
                        <m:t>y</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2C0AC063" w14:textId="5A4639C8"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7</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33836AF0" w14:textId="19C08EE2"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7</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53AA42EB" w14:textId="38B5BDA3"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7</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45D60105" w14:textId="32A6A591"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7</m:t>
                      </m:r>
                    </m:oMath>
                  </m:oMathPara>
                </w:p>
              </w:tc>
            </w:tr>
          </w:tbl>
          <w:p w14:paraId="070BF725" w14:textId="77777777" w:rsidR="00866E10" w:rsidRDefault="00866E10">
            <w:pPr>
              <w:spacing w:before="200"/>
            </w:pPr>
          </w:p>
        </w:tc>
        <w:tc>
          <w:tcPr>
            <w:tcW w:w="3850" w:type="dxa"/>
          </w:tcPr>
          <w:p w14:paraId="71150813" w14:textId="77777777" w:rsidR="00866E10" w:rsidRDefault="00000000">
            <w:pPr>
              <w:widowControl w:val="0"/>
              <w:pBdr>
                <w:top w:val="nil"/>
                <w:left w:val="nil"/>
                <w:bottom w:val="nil"/>
                <w:right w:val="nil"/>
                <w:between w:val="nil"/>
              </w:pBdr>
              <w:spacing w:after="0"/>
              <w:jc w:val="center"/>
            </w:pPr>
            <w:r>
              <w:rPr>
                <w:noProof/>
              </w:rPr>
              <w:drawing>
                <wp:inline distT="114300" distB="114300" distL="114300" distR="114300" wp14:anchorId="6719AD23" wp14:editId="5AA9B3D9">
                  <wp:extent cx="1543050" cy="1495129"/>
                  <wp:effectExtent l="0" t="0" r="0" b="0"/>
                  <wp:docPr id="10" name="image11.png" descr="This image shows a coordinate plane with a single horizontal black line. Unlike the previous graphs, this line does not slope up or down; it stays perfectly flat across the entire grid.&#10;&#10;The Grid Layout&#10;The x-axis shows both positive and negative numbers, ranging from -10 to +8. Each tick mark represents 2 units.&#10;&#10;The y-axis also shows positive and negative numbers, ranging from -10 up to +8. Each tick mark represents 2 units.&#10;&#10;The Origin: The center point where the two axes meet is marked with the letter O.&#10;&#10;The Line&#10;Appearance: There is one solid black line. It is a horizontal line, meaning it runs straight from left to right.&#10;&#10;Position: The line crosses the vertical y-axis at exactly y = 7.&#10;&#10;Behavior: Because the line is horizontal, the y-value is always 7, no matter what the x-value is. For example, it passes through points like (-4, 7), (0, 7), and (4, 7)."/>
                  <wp:cNvGraphicFramePr/>
                  <a:graphic xmlns:a="http://schemas.openxmlformats.org/drawingml/2006/main">
                    <a:graphicData uri="http://schemas.openxmlformats.org/drawingml/2006/picture">
                      <pic:pic xmlns:pic="http://schemas.openxmlformats.org/drawingml/2006/picture">
                        <pic:nvPicPr>
                          <pic:cNvPr id="10" name="image11.png" descr="This image shows a coordinate plane with a single horizontal black line. Unlike the previous graphs, this line does not slope up or down; it stays perfectly flat across the entire grid.&#10;&#10;The Grid Layout&#10;The x-axis shows both positive and negative numbers, ranging from -10 to +8. Each tick mark represents 2 units.&#10;&#10;The y-axis also shows positive and negative numbers, ranging from -10 up to +8. Each tick mark represents 2 units.&#10;&#10;The Origin: The center point where the two axes meet is marked with the letter O.&#10;&#10;The Line&#10;Appearance: There is one solid black line. It is a horizontal line, meaning it runs straight from left to right.&#10;&#10;Position: The line crosses the vertical y-axis at exactly y = 7.&#10;&#10;Behavior: Because the line is horizontal, the y-value is always 7, no matter what the x-value is. For example, it passes through points like (-4, 7), (0, 7), and (4, 7)."/>
                          <pic:cNvPicPr preferRelativeResize="0"/>
                        </pic:nvPicPr>
                        <pic:blipFill>
                          <a:blip r:embed="rId11"/>
                          <a:srcRect/>
                          <a:stretch>
                            <a:fillRect/>
                          </a:stretch>
                        </pic:blipFill>
                        <pic:spPr>
                          <a:xfrm>
                            <a:off x="0" y="0"/>
                            <a:ext cx="1543050" cy="1495129"/>
                          </a:xfrm>
                          <a:prstGeom prst="rect">
                            <a:avLst/>
                          </a:prstGeom>
                          <a:ln/>
                        </pic:spPr>
                      </pic:pic>
                    </a:graphicData>
                  </a:graphic>
                </wp:inline>
              </w:drawing>
            </w:r>
          </w:p>
        </w:tc>
        <w:tc>
          <w:tcPr>
            <w:tcW w:w="1560" w:type="dxa"/>
            <w:vAlign w:val="center"/>
          </w:tcPr>
          <w:p w14:paraId="4EE3C59A" w14:textId="77777777" w:rsidR="00866E10" w:rsidRDefault="00000000" w:rsidP="00A17D29">
            <w:pPr>
              <w:widowControl w:val="0"/>
              <w:pBdr>
                <w:top w:val="nil"/>
                <w:left w:val="nil"/>
                <w:bottom w:val="nil"/>
                <w:right w:val="nil"/>
                <w:between w:val="nil"/>
              </w:pBdr>
              <w:spacing w:after="0"/>
              <w:jc w:val="center"/>
            </w:pPr>
            <m:oMathPara>
              <m:oMath>
                <m:r>
                  <w:rPr>
                    <w:rFonts w:ascii="Cambria Math" w:hAnsi="Cambria Math"/>
                  </w:rPr>
                  <m:t>x + y = 7</m:t>
                </m:r>
              </m:oMath>
            </m:oMathPara>
          </w:p>
        </w:tc>
      </w:tr>
      <w:tr w:rsidR="00866E10" w14:paraId="20CA69A7" w14:textId="77777777" w:rsidTr="00A17D29">
        <w:trPr>
          <w:trHeight w:val="3033"/>
        </w:trPr>
        <w:tc>
          <w:tcPr>
            <w:tcW w:w="3950" w:type="dxa"/>
          </w:tcPr>
          <w:p w14:paraId="5EE0CB62" w14:textId="77777777" w:rsidR="00866E10" w:rsidRDefault="00866E10">
            <w:pPr>
              <w:spacing w:before="200"/>
            </w:pPr>
          </w:p>
          <w:tbl>
            <w:tblPr>
              <w:tblStyle w:val="a6"/>
              <w:tblW w:w="36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80" w:firstRow="0" w:lastRow="0" w:firstColumn="1" w:lastColumn="0" w:noHBand="1" w:noVBand="1"/>
            </w:tblPr>
            <w:tblGrid>
              <w:gridCol w:w="720"/>
              <w:gridCol w:w="720"/>
              <w:gridCol w:w="720"/>
              <w:gridCol w:w="720"/>
              <w:gridCol w:w="720"/>
            </w:tblGrid>
            <w:tr w:rsidR="00866E10" w14:paraId="0CB4F117" w14:textId="77777777" w:rsidTr="00373B68">
              <w:trPr>
                <w:trHeight w:val="502"/>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70E74F2E" w14:textId="7DB328C1" w:rsidR="00866E10" w:rsidRPr="00A17D29" w:rsidRDefault="00A17D29">
                  <w:pPr>
                    <w:widowControl w:val="0"/>
                    <w:spacing w:after="0" w:line="276" w:lineRule="auto"/>
                    <w:jc w:val="center"/>
                    <w:rPr>
                      <w:rFonts w:ascii="Cambria Math" w:eastAsia="Arial" w:hAnsi="Cambria Math" w:cs="Arial"/>
                      <w:sz w:val="20"/>
                      <w:szCs w:val="20"/>
                      <w:oMath/>
                    </w:rPr>
                  </w:pPr>
                  <m:oMathPara>
                    <m:oMath>
                      <m:r>
                        <m:rPr>
                          <m:sty m:val="bi"/>
                        </m:rPr>
                        <w:rPr>
                          <w:rFonts w:ascii="Cambria Math" w:hAnsi="Cambria Math"/>
                          <w:color w:val="FFFFFF"/>
                        </w:rPr>
                        <m:t>x</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74D59D15" w14:textId="00A7F7F0"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7</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41F814C2" w14:textId="036B9B03"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7</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65412021" w14:textId="2914465E"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7</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0E7A8109" w14:textId="6162BA61"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7</m:t>
                      </m:r>
                    </m:oMath>
                  </m:oMathPara>
                </w:p>
              </w:tc>
            </w:tr>
            <w:tr w:rsidR="00866E10" w14:paraId="29959B09" w14:textId="77777777" w:rsidTr="00373B68">
              <w:trPr>
                <w:trHeight w:val="502"/>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1491C963" w14:textId="286D6531" w:rsidR="00866E10" w:rsidRPr="00A17D29" w:rsidRDefault="00A17D29">
                  <w:pPr>
                    <w:widowControl w:val="0"/>
                    <w:spacing w:after="0" w:line="276" w:lineRule="auto"/>
                    <w:jc w:val="center"/>
                    <w:rPr>
                      <w:rFonts w:ascii="Cambria Math" w:eastAsia="Arial" w:hAnsi="Cambria Math" w:cs="Arial"/>
                      <w:sz w:val="20"/>
                      <w:szCs w:val="20"/>
                      <w:oMath/>
                    </w:rPr>
                  </w:pPr>
                  <m:oMathPara>
                    <m:oMath>
                      <m:r>
                        <m:rPr>
                          <m:sty m:val="bi"/>
                        </m:rPr>
                        <w:rPr>
                          <w:rFonts w:ascii="Cambria Math" w:hAnsi="Cambria Math"/>
                          <w:color w:val="FFFFFF"/>
                        </w:rPr>
                        <m:t>y</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37E7A020" w14:textId="4C2E0B26"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2</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4BF6B834" w14:textId="340BF626"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1</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53056ECB" w14:textId="6DF92B70"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0</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12783BAA" w14:textId="414C3C02"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1</m:t>
                      </m:r>
                    </m:oMath>
                  </m:oMathPara>
                </w:p>
              </w:tc>
            </w:tr>
          </w:tbl>
          <w:p w14:paraId="6B697D89" w14:textId="77777777" w:rsidR="00866E10" w:rsidRDefault="00866E10">
            <w:pPr>
              <w:spacing w:before="200"/>
            </w:pPr>
          </w:p>
        </w:tc>
        <w:tc>
          <w:tcPr>
            <w:tcW w:w="3850" w:type="dxa"/>
          </w:tcPr>
          <w:p w14:paraId="4901E5BB" w14:textId="77777777" w:rsidR="00866E10" w:rsidRDefault="00000000">
            <w:pPr>
              <w:widowControl w:val="0"/>
              <w:pBdr>
                <w:top w:val="nil"/>
                <w:left w:val="nil"/>
                <w:bottom w:val="nil"/>
                <w:right w:val="nil"/>
                <w:between w:val="nil"/>
              </w:pBdr>
              <w:spacing w:after="0"/>
              <w:jc w:val="center"/>
            </w:pPr>
            <w:r>
              <w:rPr>
                <w:noProof/>
              </w:rPr>
              <w:drawing>
                <wp:inline distT="114300" distB="114300" distL="114300" distR="114300" wp14:anchorId="1EF7FA4A" wp14:editId="654AB50E">
                  <wp:extent cx="1684338" cy="1630352"/>
                  <wp:effectExtent l="0" t="0" r="0" b="0"/>
                  <wp:docPr id="6" name="image13.png" descr="This image shows a single black line that goes straight up and down.&#10;&#10;Grid Layout: Both the x and y axes show positive and negative numbers from -10 to 8. Each tick mark represents 2 units.&#10;&#10;The Line: This is a vertical line (perfectly straight up and down). It crosses the horizontal x-axis at 7.&#10;&#10;Key Fact: Because it is vertical, every point on this line has an x-value of 7. It never touches the y-axis."/>
                  <wp:cNvGraphicFramePr/>
                  <a:graphic xmlns:a="http://schemas.openxmlformats.org/drawingml/2006/main">
                    <a:graphicData uri="http://schemas.openxmlformats.org/drawingml/2006/picture">
                      <pic:pic xmlns:pic="http://schemas.openxmlformats.org/drawingml/2006/picture">
                        <pic:nvPicPr>
                          <pic:cNvPr id="6" name="image13.png" descr="This image shows a single black line that goes straight up and down.&#10;&#10;Grid Layout: Both the x and y axes show positive and negative numbers from -10 to 8. Each tick mark represents 2 units.&#10;&#10;The Line: This is a vertical line (perfectly straight up and down). It crosses the horizontal x-axis at 7.&#10;&#10;Key Fact: Because it is vertical, every point on this line has an x-value of 7. It never touches the y-axis."/>
                          <pic:cNvPicPr preferRelativeResize="0"/>
                        </pic:nvPicPr>
                        <pic:blipFill>
                          <a:blip r:embed="rId12"/>
                          <a:srcRect/>
                          <a:stretch>
                            <a:fillRect/>
                          </a:stretch>
                        </pic:blipFill>
                        <pic:spPr>
                          <a:xfrm>
                            <a:off x="0" y="0"/>
                            <a:ext cx="1684338" cy="1630352"/>
                          </a:xfrm>
                          <a:prstGeom prst="rect">
                            <a:avLst/>
                          </a:prstGeom>
                          <a:ln/>
                        </pic:spPr>
                      </pic:pic>
                    </a:graphicData>
                  </a:graphic>
                </wp:inline>
              </w:drawing>
            </w:r>
          </w:p>
        </w:tc>
        <w:tc>
          <w:tcPr>
            <w:tcW w:w="1560" w:type="dxa"/>
            <w:vAlign w:val="center"/>
          </w:tcPr>
          <w:p w14:paraId="68D7259A" w14:textId="77777777" w:rsidR="00866E10" w:rsidRDefault="00000000" w:rsidP="00A17D29">
            <w:pPr>
              <w:widowControl w:val="0"/>
              <w:pBdr>
                <w:top w:val="nil"/>
                <w:left w:val="nil"/>
                <w:bottom w:val="nil"/>
                <w:right w:val="nil"/>
                <w:between w:val="nil"/>
              </w:pBdr>
              <w:spacing w:after="0"/>
              <w:jc w:val="center"/>
            </w:pPr>
            <m:oMathPara>
              <m:oMath>
                <m:r>
                  <w:rPr>
                    <w:rFonts w:ascii="Cambria Math" w:hAnsi="Cambria Math"/>
                  </w:rPr>
                  <m:t>y = 7</m:t>
                </m:r>
              </m:oMath>
            </m:oMathPara>
          </w:p>
        </w:tc>
      </w:tr>
      <w:tr w:rsidR="00866E10" w14:paraId="40A4045C" w14:textId="77777777" w:rsidTr="00A17D29">
        <w:tc>
          <w:tcPr>
            <w:tcW w:w="3950" w:type="dxa"/>
          </w:tcPr>
          <w:p w14:paraId="1043E3F1" w14:textId="77777777" w:rsidR="00866E10" w:rsidRDefault="00866E10">
            <w:pPr>
              <w:spacing w:before="200"/>
            </w:pPr>
          </w:p>
          <w:tbl>
            <w:tblPr>
              <w:tblStyle w:val="a7"/>
              <w:tblW w:w="36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80" w:firstRow="0" w:lastRow="0" w:firstColumn="1" w:lastColumn="0" w:noHBand="1" w:noVBand="1"/>
            </w:tblPr>
            <w:tblGrid>
              <w:gridCol w:w="720"/>
              <w:gridCol w:w="720"/>
              <w:gridCol w:w="720"/>
              <w:gridCol w:w="720"/>
              <w:gridCol w:w="720"/>
            </w:tblGrid>
            <w:tr w:rsidR="00866E10" w14:paraId="172AECBF" w14:textId="77777777" w:rsidTr="00373B68">
              <w:trPr>
                <w:trHeight w:val="509"/>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178C57D7" w14:textId="34864CE8" w:rsidR="00866E10" w:rsidRPr="00A17D29" w:rsidRDefault="00A17D29">
                  <w:pPr>
                    <w:widowControl w:val="0"/>
                    <w:spacing w:after="0" w:line="276" w:lineRule="auto"/>
                    <w:jc w:val="center"/>
                    <w:rPr>
                      <w:rFonts w:ascii="Cambria Math" w:eastAsia="Arial" w:hAnsi="Cambria Math" w:cs="Arial"/>
                      <w:sz w:val="20"/>
                      <w:szCs w:val="20"/>
                      <w:oMath/>
                    </w:rPr>
                  </w:pPr>
                  <m:oMathPara>
                    <m:oMath>
                      <m:r>
                        <m:rPr>
                          <m:sty m:val="bi"/>
                        </m:rPr>
                        <w:rPr>
                          <w:rFonts w:ascii="Cambria Math" w:hAnsi="Cambria Math"/>
                          <w:color w:val="FFFFFF"/>
                        </w:rPr>
                        <m:t>x</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7E128AEC" w14:textId="25371F3C"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2</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28688C4D" w14:textId="3AC4156A"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1</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4DDB3685" w14:textId="497521B0"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0</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6DC77045" w14:textId="0F512C2F"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1</m:t>
                      </m:r>
                    </m:oMath>
                  </m:oMathPara>
                </w:p>
              </w:tc>
            </w:tr>
            <w:tr w:rsidR="00866E10" w14:paraId="3D7C6899" w14:textId="77777777" w:rsidTr="00373B68">
              <w:trPr>
                <w:trHeight w:val="509"/>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64C92198" w14:textId="2A740578" w:rsidR="00866E10" w:rsidRPr="00A17D29" w:rsidRDefault="00A17D29">
                  <w:pPr>
                    <w:widowControl w:val="0"/>
                    <w:spacing w:after="0" w:line="276" w:lineRule="auto"/>
                    <w:jc w:val="center"/>
                    <w:rPr>
                      <w:rFonts w:ascii="Cambria Math" w:eastAsia="Arial" w:hAnsi="Cambria Math" w:cs="Arial"/>
                      <w:sz w:val="20"/>
                      <w:szCs w:val="20"/>
                      <w:oMath/>
                    </w:rPr>
                  </w:pPr>
                  <m:oMathPara>
                    <m:oMath>
                      <m:r>
                        <m:rPr>
                          <m:sty m:val="bi"/>
                        </m:rPr>
                        <w:rPr>
                          <w:rFonts w:ascii="Cambria Math" w:hAnsi="Cambria Math"/>
                          <w:color w:val="FFFFFF"/>
                        </w:rPr>
                        <m:t>y</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131AA5A1" w14:textId="400E29A0"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8</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0050CA10" w14:textId="4727B7CE"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4</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3664809C" w14:textId="30ED0229"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0</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48A6AE60" w14:textId="20B38B41"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4</m:t>
                      </m:r>
                    </m:oMath>
                  </m:oMathPara>
                </w:p>
              </w:tc>
            </w:tr>
          </w:tbl>
          <w:p w14:paraId="68C5999C" w14:textId="77777777" w:rsidR="00866E10" w:rsidRDefault="00866E10">
            <w:pPr>
              <w:spacing w:before="200"/>
            </w:pPr>
          </w:p>
        </w:tc>
        <w:tc>
          <w:tcPr>
            <w:tcW w:w="3850" w:type="dxa"/>
          </w:tcPr>
          <w:p w14:paraId="7FA2E250" w14:textId="77777777" w:rsidR="00866E10" w:rsidRDefault="00000000">
            <w:pPr>
              <w:widowControl w:val="0"/>
              <w:pBdr>
                <w:top w:val="nil"/>
                <w:left w:val="nil"/>
                <w:bottom w:val="nil"/>
                <w:right w:val="nil"/>
                <w:between w:val="nil"/>
              </w:pBdr>
              <w:spacing w:after="0"/>
              <w:jc w:val="center"/>
            </w:pPr>
            <w:r>
              <w:rPr>
                <w:noProof/>
              </w:rPr>
              <w:drawing>
                <wp:inline distT="114300" distB="114300" distL="114300" distR="114300" wp14:anchorId="67AC6850" wp14:editId="4C31D42D">
                  <wp:extent cx="1569550" cy="1520806"/>
                  <wp:effectExtent l="0" t="0" r="0" b="0"/>
                  <wp:docPr id="8" name="image12.png" descr="This image shows a coordinate plane with a single black line that tilts downward as it moves from left to right.&#10;&#10;The Grid Layout&#10;The x-axis (bottom): This axis shows numbers from -10 to 8. Each tick mark represents 2 units.&#10;&#10;The y-axis (side): This axis shows numbers from -10 to 8. Each tick mark represents 2 units.&#10;&#10;The Origin: The center point where the two axes meet is marked with the letter O.&#10;&#10;The Line&#10;Appearance: There is one solid black line. It has a steady downward slope, meaning it goes down exactly 1 unit for every 1 unit it moves to the right.&#10;&#10;Starting Point (y-intercept): The line crosses the vertical y-axis at 7.&#10;&#10;Ending Point (x-intercept): The line crosses the horizontal x-axis at 7.&#10;&#10;Behavior: Because it crosses at 7 on both axes, it creates a perfect diagonal shape in the upper-right section of the graph."/>
                  <wp:cNvGraphicFramePr/>
                  <a:graphic xmlns:a="http://schemas.openxmlformats.org/drawingml/2006/main">
                    <a:graphicData uri="http://schemas.openxmlformats.org/drawingml/2006/picture">
                      <pic:pic xmlns:pic="http://schemas.openxmlformats.org/drawingml/2006/picture">
                        <pic:nvPicPr>
                          <pic:cNvPr id="8" name="image12.png" descr="This image shows a coordinate plane with a single black line that tilts downward as it moves from left to right.&#10;&#10;The Grid Layout&#10;The x-axis (bottom): This axis shows numbers from -10 to 8. Each tick mark represents 2 units.&#10;&#10;The y-axis (side): This axis shows numbers from -10 to 8. Each tick mark represents 2 units.&#10;&#10;The Origin: The center point where the two axes meet is marked with the letter O.&#10;&#10;The Line&#10;Appearance: There is one solid black line. It has a steady downward slope, meaning it goes down exactly 1 unit for every 1 unit it moves to the right.&#10;&#10;Starting Point (y-intercept): The line crosses the vertical y-axis at 7.&#10;&#10;Ending Point (x-intercept): The line crosses the horizontal x-axis at 7.&#10;&#10;Behavior: Because it crosses at 7 on both axes, it creates a perfect diagonal shape in the upper-right section of the graph."/>
                          <pic:cNvPicPr preferRelativeResize="0"/>
                        </pic:nvPicPr>
                        <pic:blipFill>
                          <a:blip r:embed="rId13"/>
                          <a:srcRect/>
                          <a:stretch>
                            <a:fillRect/>
                          </a:stretch>
                        </pic:blipFill>
                        <pic:spPr>
                          <a:xfrm>
                            <a:off x="0" y="0"/>
                            <a:ext cx="1569550" cy="1520806"/>
                          </a:xfrm>
                          <a:prstGeom prst="rect">
                            <a:avLst/>
                          </a:prstGeom>
                          <a:ln/>
                        </pic:spPr>
                      </pic:pic>
                    </a:graphicData>
                  </a:graphic>
                </wp:inline>
              </w:drawing>
            </w:r>
          </w:p>
        </w:tc>
        <w:tc>
          <w:tcPr>
            <w:tcW w:w="1560" w:type="dxa"/>
            <w:vAlign w:val="center"/>
          </w:tcPr>
          <w:p w14:paraId="26D125CE" w14:textId="77777777" w:rsidR="00866E10" w:rsidRDefault="00000000" w:rsidP="00A17D29">
            <w:pPr>
              <w:widowControl w:val="0"/>
              <w:pBdr>
                <w:top w:val="nil"/>
                <w:left w:val="nil"/>
                <w:bottom w:val="nil"/>
                <w:right w:val="nil"/>
                <w:between w:val="nil"/>
              </w:pBdr>
              <w:spacing w:after="0"/>
              <w:jc w:val="center"/>
            </w:pPr>
            <m:oMathPara>
              <m:oMath>
                <m:r>
                  <w:rPr>
                    <w:rFonts w:ascii="Cambria Math" w:hAnsi="Cambria Math"/>
                  </w:rPr>
                  <m:t>x = 7</m:t>
                </m:r>
              </m:oMath>
            </m:oMathPara>
          </w:p>
        </w:tc>
      </w:tr>
      <w:tr w:rsidR="00866E10" w14:paraId="5F6C214F" w14:textId="77777777" w:rsidTr="00A17D29">
        <w:tc>
          <w:tcPr>
            <w:tcW w:w="3950" w:type="dxa"/>
          </w:tcPr>
          <w:p w14:paraId="6F4823EC" w14:textId="77777777" w:rsidR="00866E10" w:rsidRDefault="00866E10">
            <w:pPr>
              <w:spacing w:before="200"/>
            </w:pPr>
          </w:p>
          <w:tbl>
            <w:tblPr>
              <w:tblStyle w:val="a8"/>
              <w:tblW w:w="36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80" w:firstRow="0" w:lastRow="0" w:firstColumn="1" w:lastColumn="0" w:noHBand="1" w:noVBand="1"/>
            </w:tblPr>
            <w:tblGrid>
              <w:gridCol w:w="720"/>
              <w:gridCol w:w="720"/>
              <w:gridCol w:w="720"/>
              <w:gridCol w:w="720"/>
              <w:gridCol w:w="720"/>
            </w:tblGrid>
            <w:tr w:rsidR="00866E10" w14:paraId="5DE66F42" w14:textId="77777777" w:rsidTr="00373B68">
              <w:trPr>
                <w:trHeight w:val="502"/>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3D970128" w14:textId="37FEA3BC" w:rsidR="00866E10" w:rsidRPr="00A17D29" w:rsidRDefault="00A17D29">
                  <w:pPr>
                    <w:widowControl w:val="0"/>
                    <w:spacing w:after="0" w:line="276" w:lineRule="auto"/>
                    <w:jc w:val="center"/>
                    <w:rPr>
                      <w:rFonts w:ascii="Cambria Math" w:eastAsia="Arial" w:hAnsi="Cambria Math" w:cs="Arial"/>
                      <w:sz w:val="20"/>
                      <w:szCs w:val="20"/>
                      <w:oMath/>
                    </w:rPr>
                  </w:pPr>
                  <m:oMathPara>
                    <m:oMath>
                      <m:r>
                        <m:rPr>
                          <m:sty m:val="bi"/>
                        </m:rPr>
                        <w:rPr>
                          <w:rFonts w:ascii="Cambria Math" w:hAnsi="Cambria Math"/>
                          <w:color w:val="FFFFFF"/>
                        </w:rPr>
                        <m:t>x</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65142F13" w14:textId="1EFD5D9A"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2</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525EDA0C" w14:textId="0C9F0C83"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1</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1BDFD8A7" w14:textId="0D17149B"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0</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75872D6C" w14:textId="0C39DBD0"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1</m:t>
                      </m:r>
                    </m:oMath>
                  </m:oMathPara>
                </w:p>
              </w:tc>
            </w:tr>
            <w:tr w:rsidR="00866E10" w14:paraId="0F9682E6" w14:textId="77777777" w:rsidTr="00373B68">
              <w:trPr>
                <w:trHeight w:val="502"/>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6C472DE3" w14:textId="314E51A7" w:rsidR="00866E10" w:rsidRPr="00A17D29" w:rsidRDefault="00A17D29">
                  <w:pPr>
                    <w:widowControl w:val="0"/>
                    <w:spacing w:after="0" w:line="276" w:lineRule="auto"/>
                    <w:jc w:val="center"/>
                    <w:rPr>
                      <w:rFonts w:ascii="Cambria Math" w:eastAsia="Arial" w:hAnsi="Cambria Math" w:cs="Arial"/>
                      <w:sz w:val="20"/>
                      <w:szCs w:val="20"/>
                      <w:oMath/>
                    </w:rPr>
                  </w:pPr>
                  <m:oMathPara>
                    <m:oMath>
                      <m:r>
                        <m:rPr>
                          <m:sty m:val="bi"/>
                        </m:rPr>
                        <w:rPr>
                          <w:rFonts w:ascii="Cambria Math" w:hAnsi="Cambria Math"/>
                          <w:color w:val="FFFFFF"/>
                        </w:rPr>
                        <m:t>y</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01B8416C" w14:textId="0C062194"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9</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14B28BB4" w14:textId="3A3243BF"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8</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20A6261A" w14:textId="6CA24060"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7</m:t>
                      </m:r>
                    </m:oMath>
                  </m:oMathPara>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21107649" w14:textId="57D21999" w:rsidR="00866E10" w:rsidRPr="00A17D29" w:rsidRDefault="00A17D29">
                  <w:pPr>
                    <w:widowControl w:val="0"/>
                    <w:spacing w:after="0" w:line="276" w:lineRule="auto"/>
                    <w:jc w:val="center"/>
                    <w:rPr>
                      <w:rFonts w:ascii="Cambria Math" w:eastAsia="Arial" w:hAnsi="Cambria Math" w:cs="Arial"/>
                      <w:sz w:val="20"/>
                      <w:szCs w:val="20"/>
                      <w:oMath/>
                    </w:rPr>
                  </w:pPr>
                  <m:oMathPara>
                    <m:oMath>
                      <m:r>
                        <w:rPr>
                          <w:rFonts w:ascii="Cambria Math" w:hAnsi="Cambria Math"/>
                        </w:rPr>
                        <m:t>6</m:t>
                      </m:r>
                    </m:oMath>
                  </m:oMathPara>
                </w:p>
              </w:tc>
            </w:tr>
          </w:tbl>
          <w:p w14:paraId="1C2863C2" w14:textId="77777777" w:rsidR="00866E10" w:rsidRDefault="00866E10">
            <w:pPr>
              <w:spacing w:before="200"/>
            </w:pPr>
          </w:p>
        </w:tc>
        <w:tc>
          <w:tcPr>
            <w:tcW w:w="3850" w:type="dxa"/>
          </w:tcPr>
          <w:p w14:paraId="5487D7C7" w14:textId="77777777" w:rsidR="00866E10" w:rsidRDefault="00000000">
            <w:pPr>
              <w:widowControl w:val="0"/>
              <w:pBdr>
                <w:top w:val="nil"/>
                <w:left w:val="nil"/>
                <w:bottom w:val="nil"/>
                <w:right w:val="nil"/>
                <w:between w:val="nil"/>
              </w:pBdr>
              <w:spacing w:after="0"/>
              <w:jc w:val="center"/>
            </w:pPr>
            <w:r>
              <w:rPr>
                <w:noProof/>
              </w:rPr>
              <w:drawing>
                <wp:inline distT="114300" distB="114300" distL="114300" distR="114300" wp14:anchorId="6C8BB9A7" wp14:editId="2DFA10BB">
                  <wp:extent cx="1600200" cy="1551709"/>
                  <wp:effectExtent l="0" t="0" r="0" b="0"/>
                  <wp:docPr id="1" name="image6.png" descr="This image shows a coordinate plane with a single black line that tilts sharply upward as it moves from left to right.&#10;&#10;The Grid Layout&#10;The x-axis (horizontal): This axis shows numbers from -10 to 8. Each tick mark represents 2 units.&#10;&#10;The y-axis (vertical): This axis shows numbers from -10 to 8. Each tick mark represents 2 units.&#10;&#10;The Origin: The center point where the two axes meet is marked with the letter O.&#10;&#10;The Line&#10;Appearance: There is one solid black line. It is very steep, meaning it goes up quickly as it moves slightly to the right.&#10;&#10;The Center Point: The line passes exactly through the origin (0, 0), where the two axes cross.&#10;&#10;Behavior: For every 1 unit the line moves to the right, it goes up 4 units. "/>
                  <wp:cNvGraphicFramePr/>
                  <a:graphic xmlns:a="http://schemas.openxmlformats.org/drawingml/2006/main">
                    <a:graphicData uri="http://schemas.openxmlformats.org/drawingml/2006/picture">
                      <pic:pic xmlns:pic="http://schemas.openxmlformats.org/drawingml/2006/picture">
                        <pic:nvPicPr>
                          <pic:cNvPr id="1" name="image6.png" descr="This image shows a coordinate plane with a single black line that tilts sharply upward as it moves from left to right.&#10;&#10;The Grid Layout&#10;The x-axis (horizontal): This axis shows numbers from -10 to 8. Each tick mark represents 2 units.&#10;&#10;The y-axis (vertical): This axis shows numbers from -10 to 8. Each tick mark represents 2 units.&#10;&#10;The Origin: The center point where the two axes meet is marked with the letter O.&#10;&#10;The Line&#10;Appearance: There is one solid black line. It is very steep, meaning it goes up quickly as it moves slightly to the right.&#10;&#10;The Center Point: The line passes exactly through the origin (0, 0), where the two axes cross.&#10;&#10;Behavior: For every 1 unit the line moves to the right, it goes up 4 units. "/>
                          <pic:cNvPicPr preferRelativeResize="0"/>
                        </pic:nvPicPr>
                        <pic:blipFill>
                          <a:blip r:embed="rId14"/>
                          <a:srcRect/>
                          <a:stretch>
                            <a:fillRect/>
                          </a:stretch>
                        </pic:blipFill>
                        <pic:spPr>
                          <a:xfrm>
                            <a:off x="0" y="0"/>
                            <a:ext cx="1600200" cy="1551709"/>
                          </a:xfrm>
                          <a:prstGeom prst="rect">
                            <a:avLst/>
                          </a:prstGeom>
                          <a:ln/>
                        </pic:spPr>
                      </pic:pic>
                    </a:graphicData>
                  </a:graphic>
                </wp:inline>
              </w:drawing>
            </w:r>
          </w:p>
        </w:tc>
        <w:tc>
          <w:tcPr>
            <w:tcW w:w="1560" w:type="dxa"/>
            <w:vAlign w:val="center"/>
          </w:tcPr>
          <w:p w14:paraId="7A6DC003" w14:textId="77777777" w:rsidR="00866E10" w:rsidRDefault="00000000" w:rsidP="00A17D29">
            <w:pPr>
              <w:widowControl w:val="0"/>
              <w:pBdr>
                <w:top w:val="nil"/>
                <w:left w:val="nil"/>
                <w:bottom w:val="nil"/>
                <w:right w:val="nil"/>
                <w:between w:val="nil"/>
              </w:pBdr>
              <w:spacing w:after="0"/>
              <w:jc w:val="center"/>
            </w:pPr>
            <m:oMathPara>
              <m:oMath>
                <m:r>
                  <w:rPr>
                    <w:rFonts w:ascii="Cambria Math" w:hAnsi="Cambria Math"/>
                  </w:rPr>
                  <m:t>y = 4x</m:t>
                </m:r>
              </m:oMath>
            </m:oMathPara>
          </w:p>
        </w:tc>
      </w:tr>
    </w:tbl>
    <w:p w14:paraId="5246B508" w14:textId="77777777" w:rsidR="00866E10" w:rsidRDefault="00000000">
      <w:pPr>
        <w:tabs>
          <w:tab w:val="center" w:pos="4680"/>
          <w:tab w:val="right" w:pos="9360"/>
        </w:tabs>
        <w:spacing w:after="0"/>
        <w:jc w:val="right"/>
        <w:rPr>
          <w:sz w:val="2"/>
          <w:szCs w:val="2"/>
        </w:rPr>
      </w:pPr>
      <w:r>
        <w:br w:type="page"/>
      </w:r>
    </w:p>
    <w:p w14:paraId="7D9BCBDE" w14:textId="77777777" w:rsidR="00866E10" w:rsidRDefault="00866E10">
      <w:pPr>
        <w:tabs>
          <w:tab w:val="center" w:pos="4680"/>
          <w:tab w:val="right" w:pos="9360"/>
        </w:tabs>
        <w:spacing w:after="0"/>
        <w:jc w:val="right"/>
        <w:rPr>
          <w:sz w:val="2"/>
          <w:szCs w:val="2"/>
        </w:rPr>
      </w:pPr>
    </w:p>
    <w:p w14:paraId="6494D787" w14:textId="46B8F5AE" w:rsidR="0031578F" w:rsidRPr="00B07C4F" w:rsidRDefault="0031578F" w:rsidP="0031578F">
      <w:pPr>
        <w:pStyle w:val="H1-1Line"/>
      </w:pPr>
      <w:bookmarkStart w:id="8" w:name="_oegjwzi22u6e" w:colFirst="0" w:colLast="0"/>
      <w:bookmarkStart w:id="9" w:name="_Toc220675531"/>
      <w:bookmarkStart w:id="10" w:name="_Toc224289030"/>
      <w:bookmarkStart w:id="11" w:name="_Toc224294905"/>
      <w:bookmarkStart w:id="12" w:name="_Toc220505721"/>
      <w:bookmarkStart w:id="13" w:name="_Toc220505776"/>
      <w:bookmarkStart w:id="14" w:name="_Toc220506538"/>
      <w:bookmarkEnd w:id="8"/>
      <w:r>
        <w:t>Lesson 2.3: Solving Systems by Substitution</w:t>
      </w:r>
      <w:bookmarkEnd w:id="9"/>
      <w:bookmarkEnd w:id="10"/>
      <w:bookmarkEnd w:id="11"/>
      <w:r>
        <w:t xml:space="preserve"> </w:t>
      </w:r>
      <w:bookmarkEnd w:id="12"/>
      <w:bookmarkEnd w:id="13"/>
      <w:bookmarkEnd w:id="14"/>
    </w:p>
    <w:p w14:paraId="38F18322" w14:textId="77777777" w:rsidR="00866E10" w:rsidRDefault="00000000">
      <w:pPr>
        <w:spacing w:before="200"/>
      </w:pPr>
      <w:r>
        <w:t xml:space="preserve">Find the value of </w:t>
      </w:r>
      <m:oMath>
        <m:r>
          <w:rPr>
            <w:rFonts w:ascii="Cambria Math" w:hAnsi="Cambria Math"/>
          </w:rPr>
          <m:t>y</m:t>
        </m:r>
      </m:oMath>
      <w:r>
        <w:t xml:space="preserve"> when </w:t>
      </w:r>
      <m:oMath>
        <m:r>
          <w:rPr>
            <w:rFonts w:ascii="Cambria Math" w:hAnsi="Cambria Math"/>
          </w:rPr>
          <m:t>x = 5</m:t>
        </m:r>
      </m:oMath>
      <w:r>
        <w:t xml:space="preserve">. </w:t>
      </w:r>
    </w:p>
    <w:p w14:paraId="1D647EB2" w14:textId="1C6BBEB7" w:rsidR="0031578F" w:rsidRDefault="0031578F" w:rsidP="0031578F">
      <w:pPr>
        <w:pStyle w:val="ListParagraph"/>
        <w:numPr>
          <w:ilvl w:val="0"/>
          <w:numId w:val="24"/>
        </w:numPr>
        <w:spacing w:before="200"/>
      </w:pPr>
      <m:oMath>
        <m:r>
          <w:rPr>
            <w:rFonts w:ascii="Cambria Math" w:hAnsi="Cambria Math"/>
          </w:rPr>
          <m:t>y = 3x - 4</m:t>
        </m:r>
      </m:oMath>
    </w:p>
    <w:p w14:paraId="784D8004" w14:textId="77777777" w:rsidR="0031578F" w:rsidRDefault="0031578F" w:rsidP="0031578F">
      <w:pPr>
        <w:spacing w:before="200"/>
      </w:pPr>
    </w:p>
    <w:p w14:paraId="335D2B63" w14:textId="633E39BC" w:rsidR="0031578F" w:rsidRDefault="0031578F" w:rsidP="0031578F">
      <w:pPr>
        <w:pStyle w:val="ListParagraph"/>
        <w:numPr>
          <w:ilvl w:val="0"/>
          <w:numId w:val="24"/>
        </w:numPr>
        <w:spacing w:before="200"/>
      </w:pPr>
      <m:oMath>
        <m:r>
          <w:rPr>
            <w:rFonts w:ascii="Cambria Math" w:hAnsi="Cambria Math"/>
          </w:rPr>
          <m:t xml:space="preserve">y =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x + 4</m:t>
        </m:r>
      </m:oMath>
    </w:p>
    <w:p w14:paraId="394C4D6A" w14:textId="77777777" w:rsidR="0031578F" w:rsidRDefault="0031578F" w:rsidP="0031578F">
      <w:pPr>
        <w:pStyle w:val="ListParagraph"/>
      </w:pPr>
    </w:p>
    <w:p w14:paraId="35F9555B" w14:textId="77777777" w:rsidR="0031578F" w:rsidRDefault="0031578F" w:rsidP="0031578F">
      <w:pPr>
        <w:spacing w:before="200"/>
      </w:pPr>
    </w:p>
    <w:p w14:paraId="18563BB3" w14:textId="29F95C18" w:rsidR="0031578F" w:rsidRPr="0031578F" w:rsidRDefault="0031578F" w:rsidP="0031578F">
      <w:pPr>
        <w:pStyle w:val="ListParagraph"/>
        <w:numPr>
          <w:ilvl w:val="0"/>
          <w:numId w:val="24"/>
        </w:numPr>
        <w:spacing w:before="200"/>
      </w:pPr>
      <m:oMath>
        <m:r>
          <w:rPr>
            <w:rFonts w:ascii="Cambria Math" w:hAnsi="Cambria Math"/>
          </w:rPr>
          <m:t xml:space="preserve">y = 2x + 3 + </m:t>
        </m:r>
        <m:d>
          <m:dPr>
            <m:ctrlPr>
              <w:rPr>
                <w:rFonts w:ascii="Cambria Math" w:hAnsi="Cambria Math"/>
                <w:i/>
              </w:rPr>
            </m:ctrlPr>
          </m:dPr>
          <m:e>
            <m:r>
              <w:rPr>
                <w:rFonts w:ascii="Cambria Math" w:hAnsi="Cambria Math"/>
              </w:rPr>
              <m:t>3x - 1</m:t>
            </m:r>
          </m:e>
        </m:d>
      </m:oMath>
    </w:p>
    <w:p w14:paraId="276513BD" w14:textId="77777777" w:rsidR="0031578F" w:rsidRPr="0031578F" w:rsidRDefault="0031578F" w:rsidP="0031578F">
      <w:pPr>
        <w:spacing w:before="200"/>
      </w:pPr>
    </w:p>
    <w:p w14:paraId="74BD9FD5" w14:textId="37B6EC58" w:rsidR="0031578F" w:rsidRDefault="0031578F" w:rsidP="0031578F">
      <w:pPr>
        <w:pStyle w:val="ListParagraph"/>
        <w:numPr>
          <w:ilvl w:val="0"/>
          <w:numId w:val="24"/>
        </w:numPr>
        <w:spacing w:before="200"/>
      </w:pPr>
      <m:oMath>
        <m:r>
          <w:rPr>
            <w:rFonts w:ascii="Cambria Math" w:hAnsi="Cambria Math"/>
          </w:rPr>
          <m:t>y = 4x - (x + 1)</m:t>
        </m:r>
      </m:oMath>
    </w:p>
    <w:p w14:paraId="0E0BAEB7" w14:textId="77777777" w:rsidR="00866E10" w:rsidRDefault="00866E10"/>
    <w:p w14:paraId="66456692" w14:textId="77777777" w:rsidR="00866E10" w:rsidRDefault="00866E10">
      <w:pPr>
        <w:tabs>
          <w:tab w:val="center" w:pos="4680"/>
          <w:tab w:val="right" w:pos="9360"/>
        </w:tabs>
        <w:spacing w:after="0"/>
        <w:jc w:val="right"/>
        <w:rPr>
          <w:sz w:val="2"/>
          <w:szCs w:val="2"/>
        </w:rPr>
      </w:pPr>
      <w:bookmarkStart w:id="15" w:name="_8yldqwglfl8w" w:colFirst="0" w:colLast="0"/>
      <w:bookmarkEnd w:id="15"/>
    </w:p>
    <w:p w14:paraId="3F7E16B5" w14:textId="77777777" w:rsidR="0031578F" w:rsidRDefault="0031578F">
      <w:pPr>
        <w:rPr>
          <w:rFonts w:eastAsiaTheme="majorEastAsia"/>
          <w:b/>
          <w:bCs/>
          <w:color w:val="0A5B50"/>
          <w:kern w:val="2"/>
          <w:sz w:val="28"/>
          <w:szCs w:val="28"/>
          <w:lang w:val="en-US"/>
          <w14:ligatures w14:val="standardContextual"/>
        </w:rPr>
      </w:pPr>
      <w:bookmarkStart w:id="16" w:name="_gmpyubawbaij" w:colFirst="0" w:colLast="0"/>
      <w:bookmarkEnd w:id="16"/>
      <w:r>
        <w:br w:type="page"/>
      </w:r>
    </w:p>
    <w:p w14:paraId="0E97E8B0" w14:textId="4EEB99F4" w:rsidR="0031578F" w:rsidRDefault="0031578F" w:rsidP="0031578F">
      <w:pPr>
        <w:pStyle w:val="H1-1Line"/>
      </w:pPr>
      <w:bookmarkStart w:id="17" w:name="_Toc224289031"/>
      <w:bookmarkStart w:id="18" w:name="_Toc224294906"/>
      <w:r w:rsidRPr="0031578F">
        <w:lastRenderedPageBreak/>
        <w:t>Lesson 2.4: Solving Systems by Elimination, Part 1</w:t>
      </w:r>
      <w:bookmarkEnd w:id="17"/>
      <w:bookmarkEnd w:id="18"/>
      <w:r w:rsidRPr="0031578F">
        <w:t xml:space="preserve"> </w:t>
      </w:r>
    </w:p>
    <w:p w14:paraId="364B135B" w14:textId="1FDA23B0" w:rsidR="00866E10" w:rsidRDefault="00000000">
      <w:pPr>
        <w:spacing w:before="200"/>
      </w:pPr>
      <w:r>
        <w:t xml:space="preserve">Rewrite each expression by combining like terms. </w:t>
      </w:r>
    </w:p>
    <w:p w14:paraId="2133C092" w14:textId="1F6F5520" w:rsidR="0031578F" w:rsidRDefault="0031578F" w:rsidP="0031578F">
      <w:pPr>
        <w:pStyle w:val="ListParagraph"/>
        <w:numPr>
          <w:ilvl w:val="0"/>
          <w:numId w:val="23"/>
        </w:numPr>
        <w:spacing w:line="720" w:lineRule="auto"/>
      </w:pPr>
      <m:oMath>
        <m:r>
          <w:rPr>
            <w:rFonts w:ascii="Cambria Math" w:hAnsi="Cambria Math"/>
          </w:rPr>
          <m:t>11x - 2x</m:t>
        </m:r>
      </m:oMath>
    </w:p>
    <w:p w14:paraId="596F55B6" w14:textId="554989BE" w:rsidR="0031578F" w:rsidRDefault="0031578F" w:rsidP="0031578F">
      <w:pPr>
        <w:pStyle w:val="ListParagraph"/>
        <w:numPr>
          <w:ilvl w:val="0"/>
          <w:numId w:val="23"/>
        </w:numPr>
        <w:spacing w:line="720" w:lineRule="auto"/>
      </w:pPr>
      <m:oMath>
        <m:r>
          <w:rPr>
            <w:rFonts w:ascii="Cambria Math" w:hAnsi="Cambria Math"/>
          </w:rPr>
          <m:t>5t + 3z - 2t</m:t>
        </m:r>
      </m:oMath>
    </w:p>
    <w:p w14:paraId="1F381B8F" w14:textId="16DBE151" w:rsidR="0031578F" w:rsidRDefault="0031578F" w:rsidP="0031578F">
      <w:pPr>
        <w:pStyle w:val="ListParagraph"/>
        <w:numPr>
          <w:ilvl w:val="0"/>
          <w:numId w:val="23"/>
        </w:numPr>
        <w:spacing w:line="720" w:lineRule="auto"/>
      </w:pPr>
      <w:r>
        <w:t>-</w:t>
      </w:r>
      <m:oMath>
        <m:r>
          <w:rPr>
            <w:rFonts w:ascii="Cambria Math" w:hAnsi="Cambria Math"/>
          </w:rPr>
          <m:t>4x + 6r - (7x + 2r)</m:t>
        </m:r>
      </m:oMath>
    </w:p>
    <w:p w14:paraId="4685FAC4" w14:textId="4C0447B5" w:rsidR="0031578F" w:rsidRDefault="0031578F" w:rsidP="0031578F">
      <w:pPr>
        <w:pStyle w:val="ListParagraph"/>
        <w:numPr>
          <w:ilvl w:val="0"/>
          <w:numId w:val="23"/>
        </w:numPr>
        <w:spacing w:line="720" w:lineRule="auto"/>
      </w:pPr>
      <m:oMath>
        <m:r>
          <w:rPr>
            <w:rFonts w:ascii="Cambria Math" w:hAnsi="Cambria Math"/>
          </w:rPr>
          <m:t>8x - 3y + (3y - 5x)</m:t>
        </m:r>
      </m:oMath>
    </w:p>
    <w:p w14:paraId="77599CB2" w14:textId="3B04FEBB" w:rsidR="00866E10" w:rsidRDefault="0031578F" w:rsidP="0031578F">
      <w:pPr>
        <w:pStyle w:val="ListParagraph"/>
        <w:numPr>
          <w:ilvl w:val="0"/>
          <w:numId w:val="23"/>
        </w:numPr>
        <w:spacing w:line="720" w:lineRule="auto"/>
      </w:pPr>
      <m:oMath>
        <m:r>
          <w:rPr>
            <w:rFonts w:ascii="Cambria Math" w:hAnsi="Cambria Math"/>
          </w:rPr>
          <m:t>9x - 2y -3(3x + y)</m:t>
        </m:r>
      </m:oMath>
    </w:p>
    <w:p w14:paraId="1C28BFAC" w14:textId="77777777" w:rsidR="00866E10" w:rsidRDefault="00866E10">
      <w:pPr>
        <w:tabs>
          <w:tab w:val="center" w:pos="4680"/>
          <w:tab w:val="right" w:pos="9360"/>
        </w:tabs>
        <w:spacing w:after="0"/>
        <w:jc w:val="right"/>
        <w:rPr>
          <w:sz w:val="2"/>
          <w:szCs w:val="2"/>
        </w:rPr>
      </w:pPr>
      <w:bookmarkStart w:id="19" w:name="_efejr4bum2gp" w:colFirst="0" w:colLast="0"/>
      <w:bookmarkEnd w:id="19"/>
    </w:p>
    <w:p w14:paraId="61629289" w14:textId="77777777" w:rsidR="0031578F" w:rsidRDefault="0031578F">
      <w:pPr>
        <w:rPr>
          <w:rFonts w:eastAsiaTheme="majorEastAsia"/>
          <w:b/>
          <w:bCs/>
          <w:color w:val="0A5B50"/>
          <w:kern w:val="2"/>
          <w:sz w:val="28"/>
          <w:szCs w:val="28"/>
          <w:lang w:val="en-US"/>
          <w14:ligatures w14:val="standardContextual"/>
        </w:rPr>
      </w:pPr>
      <w:bookmarkStart w:id="20" w:name="_fcflt0ncbxwc" w:colFirst="0" w:colLast="0"/>
      <w:bookmarkEnd w:id="20"/>
      <w:r>
        <w:br w:type="page"/>
      </w:r>
    </w:p>
    <w:p w14:paraId="234909C3" w14:textId="4B49983F" w:rsidR="0031578F" w:rsidRDefault="0031578F" w:rsidP="0031578F">
      <w:pPr>
        <w:pStyle w:val="H1-1Line"/>
      </w:pPr>
      <w:bookmarkStart w:id="21" w:name="_Toc224289032"/>
      <w:bookmarkStart w:id="22" w:name="_Toc224294907"/>
      <w:r w:rsidRPr="0031578F">
        <w:lastRenderedPageBreak/>
        <w:t>Lesson 2.5: Solving Systems by Elimination, Part 2</w:t>
      </w:r>
      <w:bookmarkEnd w:id="21"/>
      <w:bookmarkEnd w:id="22"/>
      <w:r w:rsidRPr="0031578F">
        <w:t xml:space="preserve"> </w:t>
      </w:r>
    </w:p>
    <w:p w14:paraId="0693EA46" w14:textId="255404CE" w:rsidR="00866E10" w:rsidRDefault="00000000">
      <w:pPr>
        <w:spacing w:before="200"/>
      </w:pPr>
      <w:r>
        <w:t xml:space="preserve">For each row in the table, the equations are equivalent. Explain how the equations are related to each other. </w:t>
      </w:r>
    </w:p>
    <w:tbl>
      <w:tblPr>
        <w:tblStyle w:val="ae"/>
        <w:tblW w:w="10292"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2739"/>
        <w:gridCol w:w="2738"/>
        <w:gridCol w:w="4815"/>
      </w:tblGrid>
      <w:tr w:rsidR="00866E10" w14:paraId="144AAE85" w14:textId="77777777" w:rsidTr="00373B68">
        <w:tc>
          <w:tcPr>
            <w:tcW w:w="273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38F2EB5" w14:textId="77777777" w:rsidR="00866E10" w:rsidRDefault="00000000">
            <w:pPr>
              <w:widowControl w:val="0"/>
              <w:spacing w:after="0"/>
              <w:jc w:val="center"/>
              <w:rPr>
                <w:b/>
                <w:bCs/>
                <w:color w:val="FFFFFF"/>
              </w:rPr>
            </w:pPr>
            <w:r>
              <w:rPr>
                <w:b/>
                <w:bCs/>
                <w:color w:val="FFFFFF"/>
              </w:rPr>
              <w:t>Equation A</w:t>
            </w:r>
          </w:p>
        </w:tc>
        <w:tc>
          <w:tcPr>
            <w:tcW w:w="273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6FFC732" w14:textId="77777777" w:rsidR="00866E10" w:rsidRDefault="00000000">
            <w:pPr>
              <w:widowControl w:val="0"/>
              <w:spacing w:after="0"/>
              <w:jc w:val="center"/>
              <w:rPr>
                <w:b/>
                <w:bCs/>
                <w:color w:val="FFFFFF"/>
              </w:rPr>
            </w:pPr>
            <w:r>
              <w:rPr>
                <w:b/>
                <w:bCs/>
                <w:color w:val="FFFFFF"/>
              </w:rPr>
              <w:t>Equation B</w:t>
            </w:r>
          </w:p>
        </w:tc>
        <w:tc>
          <w:tcPr>
            <w:tcW w:w="481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D89A34E" w14:textId="77777777" w:rsidR="00866E10" w:rsidRDefault="00000000">
            <w:pPr>
              <w:widowControl w:val="0"/>
              <w:spacing w:after="0"/>
              <w:jc w:val="center"/>
              <w:rPr>
                <w:b/>
                <w:bCs/>
                <w:color w:val="FFFFFF"/>
              </w:rPr>
            </w:pPr>
            <w:r>
              <w:rPr>
                <w:b/>
                <w:bCs/>
                <w:color w:val="FFFFFF"/>
              </w:rPr>
              <w:t>Relationship</w:t>
            </w:r>
          </w:p>
        </w:tc>
      </w:tr>
      <w:tr w:rsidR="00866E10" w14:paraId="46C3A48E" w14:textId="77777777" w:rsidTr="00373B68">
        <w:trPr>
          <w:trHeight w:val="1113"/>
        </w:trPr>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015ED3A" w14:textId="77777777" w:rsidR="00866E10" w:rsidRDefault="00000000">
            <w:pPr>
              <w:widowControl w:val="0"/>
            </w:pPr>
            <m:oMathPara>
              <m:oMath>
                <m:r>
                  <w:rPr>
                    <w:rFonts w:ascii="Cambria Math" w:hAnsi="Cambria Math"/>
                  </w:rPr>
                  <m:t>3x - 1 = 5</m:t>
                </m:r>
              </m:oMath>
            </m:oMathPara>
          </w:p>
        </w:tc>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43A736F" w14:textId="77777777" w:rsidR="00866E10" w:rsidRDefault="00000000">
            <w:pPr>
              <w:widowControl w:val="0"/>
            </w:pPr>
            <m:oMathPara>
              <m:oMath>
                <m:r>
                  <w:rPr>
                    <w:rFonts w:ascii="Cambria Math" w:hAnsi="Cambria Math"/>
                  </w:rPr>
                  <m:t>6x - 2 = 10</m:t>
                </m:r>
              </m:oMath>
            </m:oMathPara>
          </w:p>
        </w:tc>
        <w:tc>
          <w:tcPr>
            <w:tcW w:w="4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16B26FE" w14:textId="6D9904F8" w:rsidR="00866E10" w:rsidRDefault="00DF29C2">
            <w:pPr>
              <w:widowControl w:val="0"/>
            </w:pPr>
            <w:r w:rsidRPr="00DF29C2">
              <w:rPr>
                <w:i/>
                <w:iCs/>
              </w:rPr>
              <w:t>Answer</w:t>
            </w:r>
            <w:r>
              <w:t xml:space="preserve">: </w:t>
            </w:r>
          </w:p>
        </w:tc>
      </w:tr>
      <w:tr w:rsidR="00866E10" w14:paraId="2D55B611" w14:textId="77777777" w:rsidTr="00373B68">
        <w:trPr>
          <w:trHeight w:val="1131"/>
        </w:trPr>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A8CC3F6" w14:textId="77777777" w:rsidR="00866E10" w:rsidRDefault="00000000">
            <w:pPr>
              <w:widowControl w:val="0"/>
            </w:pPr>
            <m:oMathPara>
              <m:oMath>
                <m:r>
                  <w:rPr>
                    <w:rFonts w:ascii="Cambria Math" w:hAnsi="Cambria Math"/>
                  </w:rPr>
                  <m:t>4(x+1) = 3x - 12</m:t>
                </m:r>
              </m:oMath>
            </m:oMathPara>
          </w:p>
        </w:tc>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5468F2E" w14:textId="77777777" w:rsidR="00866E10" w:rsidRDefault="00000000">
            <w:pPr>
              <w:widowControl w:val="0"/>
            </w:pPr>
            <m:oMathPara>
              <m:oMath>
                <m:r>
                  <w:rPr>
                    <w:rFonts w:ascii="Cambria Math" w:hAnsi="Cambria Math"/>
                  </w:rPr>
                  <m:t>4x + 4 = 3(x - 4)</m:t>
                </m:r>
              </m:oMath>
            </m:oMathPara>
          </w:p>
        </w:tc>
        <w:tc>
          <w:tcPr>
            <w:tcW w:w="4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EEFB73E" w14:textId="061EC219" w:rsidR="00866E10" w:rsidRDefault="00DF29C2">
            <w:pPr>
              <w:widowControl w:val="0"/>
            </w:pPr>
            <w:r>
              <w:t xml:space="preserve"> </w:t>
            </w:r>
            <w:r w:rsidRPr="00DF29C2">
              <w:rPr>
                <w:i/>
                <w:iCs/>
              </w:rPr>
              <w:t>Answer</w:t>
            </w:r>
            <w:r>
              <w:t>:</w:t>
            </w:r>
          </w:p>
        </w:tc>
      </w:tr>
      <w:tr w:rsidR="00866E10" w14:paraId="40D8BD6E" w14:textId="77777777" w:rsidTr="00373B68">
        <w:trPr>
          <w:trHeight w:val="1221"/>
        </w:trPr>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C367D45" w14:textId="77777777" w:rsidR="00866E10" w:rsidRDefault="00000000">
            <w:pPr>
              <w:widowControl w:val="0"/>
            </w:pPr>
            <m:oMathPara>
              <m:oMath>
                <m:r>
                  <w:rPr>
                    <w:rFonts w:ascii="Cambria Math" w:hAnsi="Cambria Math"/>
                  </w:rPr>
                  <m:t>14x + 10 = 4x + 6</m:t>
                </m:r>
              </m:oMath>
            </m:oMathPara>
          </w:p>
        </w:tc>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170AAC3" w14:textId="77777777" w:rsidR="00866E10" w:rsidRDefault="00000000">
            <w:pPr>
              <w:widowControl w:val="0"/>
            </w:pPr>
            <m:oMathPara>
              <m:oMath>
                <m:r>
                  <w:rPr>
                    <w:rFonts w:ascii="Cambria Math" w:hAnsi="Cambria Math"/>
                  </w:rPr>
                  <m:t>7x + 5 = 2x + 3</m:t>
                </m:r>
              </m:oMath>
            </m:oMathPara>
          </w:p>
        </w:tc>
        <w:tc>
          <w:tcPr>
            <w:tcW w:w="4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A53EDDB" w14:textId="6508EB95" w:rsidR="00866E10" w:rsidRDefault="00DF29C2">
            <w:pPr>
              <w:widowControl w:val="0"/>
            </w:pPr>
            <w:r w:rsidRPr="00DF29C2">
              <w:rPr>
                <w:i/>
                <w:iCs/>
              </w:rPr>
              <w:t>Answer</w:t>
            </w:r>
            <w:r>
              <w:t>:</w:t>
            </w:r>
          </w:p>
        </w:tc>
      </w:tr>
      <w:tr w:rsidR="00866E10" w14:paraId="2FA372A8" w14:textId="77777777" w:rsidTr="00373B68">
        <w:trPr>
          <w:trHeight w:val="1203"/>
        </w:trPr>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5E7FAC1" w14:textId="77777777" w:rsidR="00866E10" w:rsidRDefault="00000000">
            <w:pPr>
              <w:widowControl w:val="0"/>
            </w:pPr>
            <m:oMathPara>
              <m:oMath>
                <m:r>
                  <w:rPr>
                    <w:rFonts w:ascii="Cambria Math" w:hAnsi="Cambria Math"/>
                  </w:rPr>
                  <m:t>2x + 6y = 10</m:t>
                </m:r>
              </m:oMath>
            </m:oMathPara>
          </w:p>
        </w:tc>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F8B9721" w14:textId="77777777" w:rsidR="00866E10" w:rsidRDefault="00000000">
            <w:pPr>
              <w:widowControl w:val="0"/>
            </w:pPr>
            <m:oMathPara>
              <m:oMath>
                <m:r>
                  <w:rPr>
                    <w:rFonts w:ascii="Cambria Math" w:hAnsi="Cambria Math"/>
                  </w:rPr>
                  <m:t>5x + 15y = 25</m:t>
                </m:r>
              </m:oMath>
            </m:oMathPara>
          </w:p>
        </w:tc>
        <w:tc>
          <w:tcPr>
            <w:tcW w:w="4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9319EBC" w14:textId="22429D4E" w:rsidR="00866E10" w:rsidRDefault="00DF29C2">
            <w:pPr>
              <w:widowControl w:val="0"/>
            </w:pPr>
            <w:r w:rsidRPr="00DF29C2">
              <w:rPr>
                <w:i/>
                <w:iCs/>
              </w:rPr>
              <w:t>Answer</w:t>
            </w:r>
            <w:r>
              <w:t>:</w:t>
            </w:r>
          </w:p>
        </w:tc>
      </w:tr>
      <w:tr w:rsidR="00866E10" w14:paraId="63CADD5F" w14:textId="77777777" w:rsidTr="00373B68">
        <w:trPr>
          <w:trHeight w:val="1320"/>
        </w:trPr>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C726123" w14:textId="77777777" w:rsidR="00866E10" w:rsidRDefault="00000000">
            <w:pPr>
              <w:widowControl w:val="0"/>
            </w:pPr>
            <m:oMathPara>
              <m:oMath>
                <m:r>
                  <w:rPr>
                    <w:rFonts w:ascii="Cambria Math" w:hAnsi="Cambria Math"/>
                  </w:rPr>
                  <m:t>4x+5y = 2-4x+5y</m:t>
                </m:r>
              </m:oMath>
            </m:oMathPara>
          </w:p>
        </w:tc>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B0547D8" w14:textId="77777777" w:rsidR="00866E10" w:rsidRDefault="00000000">
            <w:pPr>
              <w:widowControl w:val="0"/>
            </w:pPr>
            <m:oMathPara>
              <m:oMath>
                <m:r>
                  <w:rPr>
                    <w:rFonts w:ascii="Cambria Math" w:hAnsi="Cambria Math"/>
                  </w:rPr>
                  <m:t>4x+9y=2+9y-4x</m:t>
                </m:r>
              </m:oMath>
            </m:oMathPara>
          </w:p>
        </w:tc>
        <w:tc>
          <w:tcPr>
            <w:tcW w:w="48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4A1F1EC" w14:textId="70997B92" w:rsidR="00866E10" w:rsidRDefault="00DF29C2">
            <w:pPr>
              <w:widowControl w:val="0"/>
            </w:pPr>
            <w:r w:rsidRPr="00DF29C2">
              <w:rPr>
                <w:i/>
                <w:iCs/>
              </w:rPr>
              <w:t>Answer</w:t>
            </w:r>
            <w:r>
              <w:t>:</w:t>
            </w:r>
          </w:p>
        </w:tc>
      </w:tr>
    </w:tbl>
    <w:p w14:paraId="00E1551B" w14:textId="77777777" w:rsidR="00866E10" w:rsidRDefault="00866E10">
      <w:pPr>
        <w:tabs>
          <w:tab w:val="center" w:pos="4680"/>
          <w:tab w:val="right" w:pos="9360"/>
        </w:tabs>
        <w:spacing w:after="0"/>
        <w:jc w:val="right"/>
        <w:rPr>
          <w:sz w:val="2"/>
          <w:szCs w:val="2"/>
        </w:rPr>
      </w:pPr>
      <w:bookmarkStart w:id="23" w:name="_8sek9epxddob" w:colFirst="0" w:colLast="0"/>
      <w:bookmarkEnd w:id="23"/>
    </w:p>
    <w:p w14:paraId="5914BB80" w14:textId="77777777" w:rsidR="0031578F" w:rsidRDefault="0031578F">
      <w:pPr>
        <w:rPr>
          <w:rFonts w:eastAsiaTheme="majorEastAsia"/>
          <w:b/>
          <w:bCs/>
          <w:color w:val="0A5B50"/>
          <w:kern w:val="2"/>
          <w:sz w:val="28"/>
          <w:szCs w:val="28"/>
          <w:lang w:val="en-US"/>
          <w14:ligatures w14:val="standardContextual"/>
        </w:rPr>
      </w:pPr>
      <w:bookmarkStart w:id="24" w:name="_slgplzi7z4z4" w:colFirst="0" w:colLast="0"/>
      <w:bookmarkEnd w:id="24"/>
      <w:r>
        <w:br w:type="page"/>
      </w:r>
    </w:p>
    <w:p w14:paraId="2253D1E4" w14:textId="6D6BBBE9" w:rsidR="0031578F" w:rsidRPr="0031578F" w:rsidRDefault="0031578F" w:rsidP="0031578F">
      <w:pPr>
        <w:pStyle w:val="H1-1Line"/>
      </w:pPr>
      <w:bookmarkStart w:id="25" w:name="_Toc224289033"/>
      <w:bookmarkStart w:id="26" w:name="_Toc224294908"/>
      <w:r w:rsidRPr="0031578F">
        <w:lastRenderedPageBreak/>
        <w:t>Lesson 2.6: Solving Systems by Elimination, Part 3</w:t>
      </w:r>
      <w:bookmarkEnd w:id="25"/>
      <w:bookmarkEnd w:id="26"/>
      <w:r w:rsidRPr="0031578F">
        <w:t xml:space="preserve"> </w:t>
      </w:r>
    </w:p>
    <w:p w14:paraId="33927297" w14:textId="5251AC82" w:rsidR="00866E10" w:rsidRDefault="00000000">
      <w:pPr>
        <w:spacing w:before="200"/>
      </w:pPr>
      <w:r>
        <w:t xml:space="preserve">For each question, determine what number is needed to multiply the equation by to get the targeted coefficient. Then, determine the new equation after the original has been multiplied by that value. </w:t>
      </w:r>
    </w:p>
    <w:p w14:paraId="1442E9F1" w14:textId="77777777" w:rsidR="00866E10" w:rsidRDefault="00000000">
      <w:pPr>
        <w:numPr>
          <w:ilvl w:val="0"/>
          <w:numId w:val="12"/>
        </w:numPr>
      </w:pPr>
      <w:r>
        <w:t xml:space="preserve">Multiply the equation </w:t>
      </w:r>
      <m:oMath>
        <m:r>
          <w:rPr>
            <w:rFonts w:ascii="Cambria Math" w:hAnsi="Cambria Math"/>
          </w:rPr>
          <m:t>3x + 4y = 8</m:t>
        </m:r>
      </m:oMath>
      <w:r>
        <w:t xml:space="preserve"> so that the coefficient of </w:t>
      </w:r>
      <m:oMath>
        <m:r>
          <w:rPr>
            <w:rFonts w:ascii="Cambria Math" w:hAnsi="Cambria Math"/>
          </w:rPr>
          <m:t>x</m:t>
        </m:r>
      </m:oMath>
      <w:r>
        <w:t xml:space="preserve"> is </w:t>
      </w:r>
      <m:oMath>
        <m:r>
          <w:rPr>
            <w:rFonts w:ascii="Cambria Math" w:hAnsi="Cambria Math"/>
          </w:rPr>
          <m:t>9</m:t>
        </m:r>
      </m:oMath>
      <w:r>
        <w:t>.</w:t>
      </w:r>
    </w:p>
    <w:p w14:paraId="66158948" w14:textId="77777777" w:rsidR="00866E10" w:rsidRDefault="00000000">
      <w:pPr>
        <w:ind w:left="720"/>
      </w:pPr>
      <w:r>
        <w:t>Multiply by …</w:t>
      </w:r>
    </w:p>
    <w:p w14:paraId="63407AFA" w14:textId="77777777" w:rsidR="00866E10" w:rsidRDefault="00000000">
      <w:pPr>
        <w:ind w:left="720"/>
      </w:pPr>
      <w:r>
        <w:t xml:space="preserve">The new equation is … </w:t>
      </w:r>
    </w:p>
    <w:p w14:paraId="3BBAB145" w14:textId="77777777" w:rsidR="00866E10" w:rsidRDefault="00866E10"/>
    <w:p w14:paraId="042F85DA" w14:textId="77777777" w:rsidR="00866E10" w:rsidRDefault="00000000">
      <w:pPr>
        <w:numPr>
          <w:ilvl w:val="0"/>
          <w:numId w:val="12"/>
        </w:numPr>
      </w:pPr>
      <w:r>
        <w:t xml:space="preserve">Multiply the equation </w:t>
      </w:r>
      <m:oMath>
        <m:r>
          <w:rPr>
            <w:rFonts w:ascii="Cambria Math" w:hAnsi="Cambria Math"/>
          </w:rPr>
          <m:t>8x + 4y = -16</m:t>
        </m:r>
      </m:oMath>
      <w:r>
        <w:t xml:space="preserve"> so that the coefficient of </w:t>
      </w:r>
      <m:oMath>
        <m:r>
          <w:rPr>
            <w:rFonts w:ascii="Cambria Math" w:hAnsi="Cambria Math"/>
          </w:rPr>
          <m:t>y</m:t>
        </m:r>
      </m:oMath>
      <w:r>
        <w:t xml:space="preserve"> is </w:t>
      </w:r>
      <m:oMath>
        <m:r>
          <w:rPr>
            <w:rFonts w:ascii="Cambria Math" w:hAnsi="Cambria Math"/>
          </w:rPr>
          <m:t>1</m:t>
        </m:r>
      </m:oMath>
      <w:r>
        <w:t>.</w:t>
      </w:r>
    </w:p>
    <w:p w14:paraId="2E2EB13F" w14:textId="77777777" w:rsidR="00866E10" w:rsidRDefault="00000000">
      <w:pPr>
        <w:ind w:left="720"/>
      </w:pPr>
      <w:r>
        <w:t>Multiply by …</w:t>
      </w:r>
    </w:p>
    <w:p w14:paraId="50528871" w14:textId="77777777" w:rsidR="00866E10" w:rsidRDefault="00000000">
      <w:pPr>
        <w:ind w:left="720"/>
      </w:pPr>
      <w:r>
        <w:t xml:space="preserve">The new equation is … </w:t>
      </w:r>
    </w:p>
    <w:p w14:paraId="094926A1" w14:textId="77777777" w:rsidR="00866E10" w:rsidRDefault="00866E10">
      <w:pPr>
        <w:ind w:left="720"/>
      </w:pPr>
    </w:p>
    <w:p w14:paraId="565B9E37" w14:textId="77777777" w:rsidR="00866E10" w:rsidRDefault="00000000">
      <w:pPr>
        <w:numPr>
          <w:ilvl w:val="0"/>
          <w:numId w:val="12"/>
        </w:numPr>
      </w:pPr>
      <w:r>
        <w:t xml:space="preserve">Multiply the equation </w:t>
      </w:r>
      <m:oMath>
        <m:r>
          <w:rPr>
            <w:rFonts w:ascii="Cambria Math" w:hAnsi="Cambria Math"/>
          </w:rPr>
          <m:t>10x - 4y = 17</m:t>
        </m:r>
      </m:oMath>
      <w:r>
        <w:t xml:space="preserve"> so that the coefficient of </w:t>
      </w:r>
      <m:oMath>
        <m:r>
          <w:rPr>
            <w:rFonts w:ascii="Cambria Math" w:hAnsi="Cambria Math"/>
          </w:rPr>
          <m:t>y</m:t>
        </m:r>
      </m:oMath>
      <w:r>
        <w:t xml:space="preserve"> is </w:t>
      </w:r>
      <m:oMath>
        <m:r>
          <w:rPr>
            <w:rFonts w:ascii="Cambria Math" w:hAnsi="Cambria Math"/>
          </w:rPr>
          <m:t>-8</m:t>
        </m:r>
      </m:oMath>
      <w:r>
        <w:t>.</w:t>
      </w:r>
    </w:p>
    <w:p w14:paraId="13D198DF" w14:textId="77777777" w:rsidR="00866E10" w:rsidRDefault="00000000">
      <w:pPr>
        <w:ind w:left="720"/>
      </w:pPr>
      <w:r>
        <w:t>Multiply by …</w:t>
      </w:r>
    </w:p>
    <w:p w14:paraId="6AE26446" w14:textId="77777777" w:rsidR="00866E10" w:rsidRDefault="00000000">
      <w:pPr>
        <w:ind w:left="720"/>
      </w:pPr>
      <w:r>
        <w:t xml:space="preserve">The new equation is … </w:t>
      </w:r>
    </w:p>
    <w:p w14:paraId="1643DA0E" w14:textId="77777777" w:rsidR="00866E10" w:rsidRDefault="00866E10">
      <w:pPr>
        <w:tabs>
          <w:tab w:val="center" w:pos="4680"/>
          <w:tab w:val="right" w:pos="9360"/>
        </w:tabs>
        <w:spacing w:after="0"/>
        <w:jc w:val="right"/>
        <w:rPr>
          <w:sz w:val="2"/>
          <w:szCs w:val="2"/>
        </w:rPr>
      </w:pPr>
      <w:bookmarkStart w:id="27" w:name="_9y2xygrd4b06" w:colFirst="0" w:colLast="0"/>
      <w:bookmarkEnd w:id="27"/>
    </w:p>
    <w:p w14:paraId="3B0378E1" w14:textId="77777777" w:rsidR="0031578F" w:rsidRDefault="0031578F">
      <w:pPr>
        <w:rPr>
          <w:rFonts w:eastAsiaTheme="majorEastAsia"/>
          <w:b/>
          <w:bCs/>
          <w:color w:val="0A5B50"/>
          <w:kern w:val="2"/>
          <w:sz w:val="28"/>
          <w:szCs w:val="28"/>
          <w:lang w:val="en-US"/>
          <w14:ligatures w14:val="standardContextual"/>
        </w:rPr>
      </w:pPr>
      <w:bookmarkStart w:id="28" w:name="_7zpdy17vil2t" w:colFirst="0" w:colLast="0"/>
      <w:bookmarkEnd w:id="28"/>
      <w:r>
        <w:br w:type="page"/>
      </w:r>
    </w:p>
    <w:p w14:paraId="176F7DF4" w14:textId="4E695C37" w:rsidR="0031578F" w:rsidRDefault="0031578F" w:rsidP="0031578F">
      <w:pPr>
        <w:pStyle w:val="H1-1Line"/>
      </w:pPr>
      <w:bookmarkStart w:id="29" w:name="_Toc224289034"/>
      <w:bookmarkStart w:id="30" w:name="_Toc224294909"/>
      <w:r w:rsidRPr="0031578F">
        <w:lastRenderedPageBreak/>
        <w:t>Lesson 2.7: Systems of Linear Equations and Their Solutions</w:t>
      </w:r>
      <w:bookmarkEnd w:id="29"/>
      <w:bookmarkEnd w:id="30"/>
      <w:r w:rsidRPr="0031578F">
        <w:t xml:space="preserve"> </w:t>
      </w:r>
    </w:p>
    <w:p w14:paraId="1E7889EC" w14:textId="4E57C00C" w:rsidR="00866E10" w:rsidRDefault="00000000">
      <w:pPr>
        <w:spacing w:before="200"/>
      </w:pPr>
      <w:r>
        <w:t xml:space="preserve">Determine if the equation has one solution that makes it true, an infinite number, or no real solutions. Check the box that represents your answer. </w:t>
      </w:r>
    </w:p>
    <w:tbl>
      <w:tblPr>
        <w:tblStyle w:val="af1"/>
        <w:tblW w:w="99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5960"/>
        <w:gridCol w:w="1180"/>
        <w:gridCol w:w="1485"/>
        <w:gridCol w:w="1290"/>
      </w:tblGrid>
      <w:tr w:rsidR="00866E10" w14:paraId="1E6B2FD6" w14:textId="77777777" w:rsidTr="00373B68">
        <w:tc>
          <w:tcPr>
            <w:tcW w:w="596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114FD59D" w14:textId="77777777" w:rsidR="00866E10" w:rsidRDefault="00000000">
            <w:pPr>
              <w:widowControl w:val="0"/>
              <w:spacing w:after="0"/>
              <w:rPr>
                <w:b/>
                <w:bCs/>
                <w:color w:val="FFFFFF"/>
              </w:rPr>
            </w:pPr>
            <w:r>
              <w:rPr>
                <w:b/>
                <w:bCs/>
                <w:color w:val="FFFFFF"/>
              </w:rPr>
              <w:t xml:space="preserve">Equation </w:t>
            </w:r>
          </w:p>
        </w:tc>
        <w:tc>
          <w:tcPr>
            <w:tcW w:w="11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3EC2A853" w14:textId="77777777" w:rsidR="00866E10" w:rsidRDefault="00000000">
            <w:pPr>
              <w:widowControl w:val="0"/>
              <w:spacing w:after="0"/>
              <w:jc w:val="center"/>
              <w:rPr>
                <w:b/>
                <w:bCs/>
                <w:color w:val="FFFFFF"/>
              </w:rPr>
            </w:pPr>
            <w:r>
              <w:rPr>
                <w:b/>
                <w:bCs/>
                <w:color w:val="FFFFFF"/>
              </w:rPr>
              <w:t>One Solution</w:t>
            </w:r>
          </w:p>
        </w:tc>
        <w:tc>
          <w:tcPr>
            <w:tcW w:w="148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4CC04C26" w14:textId="77777777" w:rsidR="00866E10" w:rsidRDefault="00000000">
            <w:pPr>
              <w:widowControl w:val="0"/>
              <w:spacing w:after="0"/>
              <w:jc w:val="center"/>
              <w:rPr>
                <w:b/>
                <w:bCs/>
                <w:color w:val="FFFFFF"/>
              </w:rPr>
            </w:pPr>
            <w:r>
              <w:rPr>
                <w:b/>
                <w:bCs/>
                <w:color w:val="FFFFFF"/>
              </w:rPr>
              <w:t>Infinitely Many Solutions</w:t>
            </w:r>
          </w:p>
        </w:tc>
        <w:tc>
          <w:tcPr>
            <w:tcW w:w="12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08361909" w14:textId="77777777" w:rsidR="00866E10" w:rsidRDefault="00000000">
            <w:pPr>
              <w:widowControl w:val="0"/>
              <w:spacing w:after="0"/>
              <w:jc w:val="center"/>
              <w:rPr>
                <w:b/>
                <w:bCs/>
                <w:color w:val="FFFFFF"/>
              </w:rPr>
            </w:pPr>
            <w:r>
              <w:rPr>
                <w:b/>
                <w:bCs/>
                <w:color w:val="FFFFFF"/>
              </w:rPr>
              <w:t>No Solutions</w:t>
            </w:r>
          </w:p>
        </w:tc>
      </w:tr>
      <w:tr w:rsidR="00DF29C2" w14:paraId="4D3D993D" w14:textId="77777777" w:rsidTr="00DF29C2">
        <w:trPr>
          <w:trHeight w:val="864"/>
        </w:trPr>
        <w:tc>
          <w:tcPr>
            <w:tcW w:w="59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116D5C0" w14:textId="77777777" w:rsidR="00DF29C2" w:rsidRDefault="00DF29C2" w:rsidP="00DF29C2">
            <w:pPr>
              <w:widowControl w:val="0"/>
            </w:pPr>
            <m:oMathPara>
              <m:oMath>
                <m:r>
                  <w:rPr>
                    <w:rFonts w:ascii="Cambria Math" w:hAnsi="Cambria Math"/>
                  </w:rPr>
                  <m:t>3x+1 = 10</m:t>
                </m:r>
              </m:oMath>
            </m:oMathPara>
          </w:p>
        </w:tc>
        <w:tc>
          <w:tcPr>
            <w:tcW w:w="11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412D249" w14:textId="2CCCF06D" w:rsidR="00DF29C2" w:rsidRDefault="00DF29C2" w:rsidP="00DF29C2">
            <w:pPr>
              <w:widowControl w:val="0"/>
              <w:jc w:val="center"/>
            </w:pPr>
            <w:r>
              <w:rPr>
                <w:rFonts w:ascii="Wingdings" w:hAnsi="Wingdings"/>
              </w:rPr>
              <w:t>¨</w:t>
            </w:r>
          </w:p>
        </w:tc>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11A0273" w14:textId="4D304643" w:rsidR="00DF29C2" w:rsidRDefault="00DF29C2" w:rsidP="00DF29C2">
            <w:pPr>
              <w:widowControl w:val="0"/>
              <w:jc w:val="center"/>
            </w:pPr>
            <w:r w:rsidRPr="00F65F20">
              <w:rPr>
                <w:rFonts w:ascii="Wingdings" w:hAnsi="Wingdings"/>
              </w:rPr>
              <w:t>¨</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DDCDE00" w14:textId="4045B9F6" w:rsidR="00DF29C2" w:rsidRDefault="00DF29C2" w:rsidP="00DF29C2">
            <w:pPr>
              <w:widowControl w:val="0"/>
              <w:spacing w:after="0"/>
              <w:jc w:val="center"/>
            </w:pPr>
            <w:r>
              <w:rPr>
                <w:rFonts w:ascii="Wingdings" w:hAnsi="Wingdings"/>
              </w:rPr>
              <w:t>¨</w:t>
            </w:r>
          </w:p>
        </w:tc>
      </w:tr>
      <w:tr w:rsidR="00DF29C2" w14:paraId="70FE5AF0" w14:textId="77777777" w:rsidTr="00373B68">
        <w:trPr>
          <w:trHeight w:val="864"/>
        </w:trPr>
        <w:tc>
          <w:tcPr>
            <w:tcW w:w="59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F2CA116" w14:textId="77777777" w:rsidR="00DF29C2" w:rsidRDefault="00DF29C2" w:rsidP="00DF29C2">
            <w:pPr>
              <w:widowControl w:val="0"/>
            </w:pPr>
            <m:oMathPara>
              <m:oMath>
                <m:r>
                  <w:rPr>
                    <w:rFonts w:ascii="Cambria Math" w:hAnsi="Cambria Math"/>
                  </w:rPr>
                  <m:t>2x+12=2x+10+2</m:t>
                </m:r>
              </m:oMath>
            </m:oMathPara>
          </w:p>
        </w:tc>
        <w:tc>
          <w:tcPr>
            <w:tcW w:w="11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E2CA05B" w14:textId="02B93FED" w:rsidR="00DF29C2" w:rsidRDefault="00DF29C2" w:rsidP="00DF29C2">
            <w:pPr>
              <w:widowControl w:val="0"/>
              <w:jc w:val="center"/>
            </w:pPr>
            <w:r>
              <w:rPr>
                <w:rFonts w:ascii="Wingdings" w:hAnsi="Wingdings"/>
              </w:rPr>
              <w:t>¨</w:t>
            </w:r>
          </w:p>
        </w:tc>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110BB52" w14:textId="17D62058" w:rsidR="00DF29C2" w:rsidRDefault="00DF29C2" w:rsidP="00DF29C2">
            <w:pPr>
              <w:widowControl w:val="0"/>
              <w:jc w:val="center"/>
            </w:pPr>
            <w:r w:rsidRPr="00F65F20">
              <w:rPr>
                <w:rFonts w:ascii="Wingdings" w:hAnsi="Wingdings"/>
              </w:rPr>
              <w:t>¨</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9EF00CB" w14:textId="19565ED2" w:rsidR="00DF29C2" w:rsidRDefault="00DF29C2" w:rsidP="00DF29C2">
            <w:pPr>
              <w:widowControl w:val="0"/>
              <w:spacing w:after="0"/>
              <w:jc w:val="center"/>
            </w:pPr>
            <w:r>
              <w:rPr>
                <w:rFonts w:ascii="Wingdings" w:hAnsi="Wingdings"/>
              </w:rPr>
              <w:t>¨</w:t>
            </w:r>
          </w:p>
        </w:tc>
      </w:tr>
      <w:tr w:rsidR="00DF29C2" w14:paraId="32F55569" w14:textId="77777777" w:rsidTr="00373B68">
        <w:trPr>
          <w:trHeight w:val="864"/>
        </w:trPr>
        <w:tc>
          <w:tcPr>
            <w:tcW w:w="59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8F3984E" w14:textId="77777777" w:rsidR="00DF29C2" w:rsidRDefault="00DF29C2" w:rsidP="00DF29C2">
            <w:pPr>
              <w:widowControl w:val="0"/>
            </w:pPr>
            <m:oMathPara>
              <m:oMath>
                <m:r>
                  <w:rPr>
                    <w:rFonts w:ascii="Cambria Math" w:hAnsi="Cambria Math"/>
                  </w:rPr>
                  <m:t>2x = x + 2</m:t>
                </m:r>
              </m:oMath>
            </m:oMathPara>
          </w:p>
        </w:tc>
        <w:tc>
          <w:tcPr>
            <w:tcW w:w="11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426D08F" w14:textId="007A1391" w:rsidR="00DF29C2" w:rsidRDefault="00DF29C2" w:rsidP="00DF29C2">
            <w:pPr>
              <w:widowControl w:val="0"/>
              <w:jc w:val="center"/>
            </w:pPr>
            <w:r>
              <w:rPr>
                <w:rFonts w:ascii="Wingdings" w:hAnsi="Wingdings"/>
              </w:rPr>
              <w:t>¨</w:t>
            </w:r>
          </w:p>
        </w:tc>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01BF130" w14:textId="3CE2EC35" w:rsidR="00DF29C2" w:rsidRDefault="00DF29C2" w:rsidP="00DF29C2">
            <w:pPr>
              <w:widowControl w:val="0"/>
              <w:jc w:val="center"/>
            </w:pPr>
            <w:r w:rsidRPr="00F65F20">
              <w:rPr>
                <w:rFonts w:ascii="Wingdings" w:hAnsi="Wingdings"/>
              </w:rPr>
              <w:t>¨</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B00A637" w14:textId="688C872A" w:rsidR="00DF29C2" w:rsidRDefault="00DF29C2" w:rsidP="00DF29C2">
            <w:pPr>
              <w:widowControl w:val="0"/>
              <w:spacing w:after="0"/>
              <w:jc w:val="center"/>
            </w:pPr>
            <w:r>
              <w:rPr>
                <w:rFonts w:ascii="Wingdings" w:hAnsi="Wingdings"/>
              </w:rPr>
              <w:t>¨</w:t>
            </w:r>
          </w:p>
        </w:tc>
      </w:tr>
      <w:tr w:rsidR="00DF29C2" w14:paraId="589233E8" w14:textId="77777777" w:rsidTr="00373B68">
        <w:trPr>
          <w:trHeight w:val="864"/>
        </w:trPr>
        <w:tc>
          <w:tcPr>
            <w:tcW w:w="59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8DA7749" w14:textId="77777777" w:rsidR="00DF29C2" w:rsidRDefault="00DF29C2" w:rsidP="00DF29C2">
            <w:pPr>
              <w:widowControl w:val="0"/>
            </w:pPr>
            <m:oMathPara>
              <m:oMath>
                <m:r>
                  <w:rPr>
                    <w:rFonts w:ascii="Cambria Math" w:hAnsi="Cambria Math"/>
                  </w:rPr>
                  <m:t>3(x+4) = 3x + 4</m:t>
                </m:r>
              </m:oMath>
            </m:oMathPara>
          </w:p>
        </w:tc>
        <w:tc>
          <w:tcPr>
            <w:tcW w:w="11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01EF2B4" w14:textId="3CFFD82E" w:rsidR="00DF29C2" w:rsidRDefault="00DF29C2" w:rsidP="00DF29C2">
            <w:pPr>
              <w:widowControl w:val="0"/>
              <w:jc w:val="center"/>
            </w:pPr>
            <w:r>
              <w:rPr>
                <w:rFonts w:ascii="Wingdings" w:hAnsi="Wingdings"/>
              </w:rPr>
              <w:t>¨</w:t>
            </w:r>
          </w:p>
        </w:tc>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E51AC4B" w14:textId="3E152E88" w:rsidR="00DF29C2" w:rsidRDefault="00DF29C2" w:rsidP="00DF29C2">
            <w:pPr>
              <w:widowControl w:val="0"/>
              <w:jc w:val="center"/>
            </w:pPr>
            <w:r w:rsidRPr="00F65F20">
              <w:rPr>
                <w:rFonts w:ascii="Wingdings" w:hAnsi="Wingdings"/>
              </w:rPr>
              <w:t>¨</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E4BAF56" w14:textId="4DA6FEBB" w:rsidR="00DF29C2" w:rsidRDefault="00DF29C2" w:rsidP="00DF29C2">
            <w:pPr>
              <w:widowControl w:val="0"/>
              <w:spacing w:after="0"/>
              <w:jc w:val="center"/>
            </w:pPr>
            <w:r>
              <w:rPr>
                <w:rFonts w:ascii="Wingdings" w:hAnsi="Wingdings"/>
              </w:rPr>
              <w:t>¨</w:t>
            </w:r>
          </w:p>
        </w:tc>
      </w:tr>
      <w:tr w:rsidR="00DF29C2" w14:paraId="2AF9A984" w14:textId="77777777" w:rsidTr="00373B68">
        <w:trPr>
          <w:trHeight w:val="864"/>
        </w:trPr>
        <w:tc>
          <w:tcPr>
            <w:tcW w:w="59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BDE37ED" w14:textId="77777777" w:rsidR="00DF29C2" w:rsidRDefault="00000000" w:rsidP="00DF29C2">
            <w:pPr>
              <w:widowControl w:val="0"/>
            </w:pPr>
            <m:oMathPara>
              <m:oMath>
                <m:f>
                  <m:fPr>
                    <m:ctrlPr>
                      <w:rPr>
                        <w:rFonts w:ascii="Cambria Math" w:hAnsi="Cambria Math"/>
                      </w:rPr>
                    </m:ctrlPr>
                  </m:fPr>
                  <m:num>
                    <m:r>
                      <w:rPr>
                        <w:rFonts w:ascii="Cambria Math" w:hAnsi="Cambria Math"/>
                      </w:rPr>
                      <m:t>2x + 6</m:t>
                    </m:r>
                  </m:num>
                  <m:den>
                    <m:r>
                      <w:rPr>
                        <w:rFonts w:ascii="Cambria Math" w:hAnsi="Cambria Math"/>
                      </w:rPr>
                      <m:t>2</m:t>
                    </m:r>
                  </m:den>
                </m:f>
                <m:r>
                  <w:rPr>
                    <w:rFonts w:ascii="Cambria Math" w:hAnsi="Cambria Math"/>
                  </w:rPr>
                  <m:t xml:space="preserve"> = x + 6</m:t>
                </m:r>
              </m:oMath>
            </m:oMathPara>
          </w:p>
        </w:tc>
        <w:tc>
          <w:tcPr>
            <w:tcW w:w="11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714677A" w14:textId="44EF9958" w:rsidR="00DF29C2" w:rsidRDefault="00DF29C2" w:rsidP="00DF29C2">
            <w:pPr>
              <w:widowControl w:val="0"/>
              <w:jc w:val="center"/>
            </w:pPr>
            <w:r>
              <w:rPr>
                <w:rFonts w:ascii="Wingdings" w:hAnsi="Wingdings"/>
              </w:rPr>
              <w:t>¨</w:t>
            </w:r>
          </w:p>
        </w:tc>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4D267D9" w14:textId="36DAAADF" w:rsidR="00DF29C2" w:rsidRDefault="00DF29C2" w:rsidP="00DF29C2">
            <w:pPr>
              <w:widowControl w:val="0"/>
              <w:jc w:val="center"/>
            </w:pPr>
            <w:r w:rsidRPr="00F65F20">
              <w:rPr>
                <w:rFonts w:ascii="Wingdings" w:hAnsi="Wingdings"/>
              </w:rPr>
              <w:t>¨</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6E6AFF9" w14:textId="7DDA080C" w:rsidR="00DF29C2" w:rsidRDefault="00DF29C2" w:rsidP="00DF29C2">
            <w:pPr>
              <w:widowControl w:val="0"/>
              <w:spacing w:after="0"/>
              <w:jc w:val="center"/>
            </w:pPr>
            <w:r>
              <w:rPr>
                <w:rFonts w:ascii="Wingdings" w:hAnsi="Wingdings"/>
              </w:rPr>
              <w:t>¨</w:t>
            </w:r>
          </w:p>
        </w:tc>
      </w:tr>
      <w:tr w:rsidR="00DF29C2" w14:paraId="59C70523" w14:textId="77777777" w:rsidTr="00373B68">
        <w:trPr>
          <w:trHeight w:val="864"/>
        </w:trPr>
        <w:tc>
          <w:tcPr>
            <w:tcW w:w="59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6E9006C" w14:textId="77777777" w:rsidR="00DF29C2" w:rsidRDefault="00DF29C2" w:rsidP="00DF29C2">
            <w:pPr>
              <w:widowControl w:val="0"/>
            </w:pPr>
            <m:oMathPara>
              <m:oMath>
                <m:r>
                  <w:rPr>
                    <w:rFonts w:ascii="Cambria Math" w:hAnsi="Cambria Math"/>
                  </w:rPr>
                  <m:t xml:space="preserve">x + 3x - 4 = 7(x - </m:t>
                </m:r>
                <m:f>
                  <m:fPr>
                    <m:ctrlPr>
                      <w:rPr>
                        <w:rFonts w:ascii="Cambria Math" w:hAnsi="Cambria Math"/>
                      </w:rPr>
                    </m:ctrlPr>
                  </m:fPr>
                  <m:num>
                    <m:r>
                      <w:rPr>
                        <w:rFonts w:ascii="Cambria Math" w:hAnsi="Cambria Math"/>
                      </w:rPr>
                      <m:t>4</m:t>
                    </m:r>
                  </m:num>
                  <m:den>
                    <m:r>
                      <w:rPr>
                        <w:rFonts w:ascii="Cambria Math" w:hAnsi="Cambria Math"/>
                      </w:rPr>
                      <m:t>7</m:t>
                    </m:r>
                  </m:den>
                </m:f>
                <m:r>
                  <w:rPr>
                    <w:rFonts w:ascii="Cambria Math" w:hAnsi="Cambria Math"/>
                  </w:rPr>
                  <m:t>)</m:t>
                </m:r>
              </m:oMath>
            </m:oMathPara>
          </w:p>
        </w:tc>
        <w:tc>
          <w:tcPr>
            <w:tcW w:w="11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3C21668" w14:textId="272C9BF8" w:rsidR="00DF29C2" w:rsidRDefault="00DF29C2" w:rsidP="00DF29C2">
            <w:pPr>
              <w:widowControl w:val="0"/>
              <w:jc w:val="center"/>
            </w:pPr>
            <w:r>
              <w:rPr>
                <w:rFonts w:ascii="Wingdings" w:hAnsi="Wingdings"/>
              </w:rPr>
              <w:t>¨</w:t>
            </w:r>
          </w:p>
        </w:tc>
        <w:tc>
          <w:tcPr>
            <w:tcW w:w="14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7E2988D" w14:textId="7568352F" w:rsidR="00DF29C2" w:rsidRDefault="00DF29C2" w:rsidP="00DF29C2">
            <w:pPr>
              <w:widowControl w:val="0"/>
              <w:jc w:val="center"/>
            </w:pPr>
            <w:r w:rsidRPr="00F65F20">
              <w:rPr>
                <w:rFonts w:ascii="Wingdings" w:hAnsi="Wingdings"/>
              </w:rPr>
              <w:t>¨</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B035454" w14:textId="39CD3FD7" w:rsidR="00DF29C2" w:rsidRDefault="00DF29C2" w:rsidP="00DF29C2">
            <w:pPr>
              <w:widowControl w:val="0"/>
              <w:spacing w:after="0"/>
              <w:jc w:val="center"/>
            </w:pPr>
            <w:r>
              <w:rPr>
                <w:rFonts w:ascii="Wingdings" w:hAnsi="Wingdings"/>
              </w:rPr>
              <w:t>¨</w:t>
            </w:r>
          </w:p>
        </w:tc>
      </w:tr>
    </w:tbl>
    <w:p w14:paraId="431CFBC3" w14:textId="77777777" w:rsidR="00866E10" w:rsidRDefault="00866E10">
      <w:pPr>
        <w:spacing w:after="0"/>
        <w:rPr>
          <w:sz w:val="2"/>
          <w:szCs w:val="2"/>
        </w:rPr>
      </w:pPr>
    </w:p>
    <w:p w14:paraId="13BE46CD" w14:textId="77777777" w:rsidR="00866E10" w:rsidRDefault="00866E10">
      <w:pPr>
        <w:tabs>
          <w:tab w:val="center" w:pos="4680"/>
          <w:tab w:val="right" w:pos="9360"/>
        </w:tabs>
        <w:spacing w:after="0"/>
        <w:jc w:val="right"/>
        <w:rPr>
          <w:sz w:val="2"/>
          <w:szCs w:val="2"/>
        </w:rPr>
      </w:pPr>
      <w:bookmarkStart w:id="31" w:name="_g72jcibemj9q" w:colFirst="0" w:colLast="0"/>
      <w:bookmarkEnd w:id="31"/>
    </w:p>
    <w:p w14:paraId="1FDEC68A" w14:textId="77777777" w:rsidR="0031578F" w:rsidRDefault="0031578F">
      <w:pPr>
        <w:rPr>
          <w:rFonts w:eastAsiaTheme="majorEastAsia"/>
          <w:b/>
          <w:bCs/>
          <w:color w:val="0A5B50"/>
          <w:kern w:val="2"/>
          <w:sz w:val="28"/>
          <w:szCs w:val="28"/>
          <w:lang w:val="en-US"/>
          <w14:ligatures w14:val="standardContextual"/>
        </w:rPr>
      </w:pPr>
      <w:bookmarkStart w:id="32" w:name="_es316hu394x8" w:colFirst="0" w:colLast="0"/>
      <w:bookmarkEnd w:id="32"/>
      <w:r>
        <w:br w:type="page"/>
      </w:r>
    </w:p>
    <w:p w14:paraId="34EEDA83" w14:textId="539896D2" w:rsidR="0031578F" w:rsidRDefault="0031578F" w:rsidP="0031578F">
      <w:pPr>
        <w:pStyle w:val="H1-1Line"/>
      </w:pPr>
      <w:bookmarkStart w:id="33" w:name="_Toc224289035"/>
      <w:bookmarkStart w:id="34" w:name="_Toc224294910"/>
      <w:r w:rsidRPr="0031578F">
        <w:lastRenderedPageBreak/>
        <w:t>Lesson 2.8: Representing Situations with Inequalities</w:t>
      </w:r>
      <w:bookmarkEnd w:id="33"/>
      <w:bookmarkEnd w:id="34"/>
    </w:p>
    <w:p w14:paraId="4039F7BB" w14:textId="54434D07" w:rsidR="00866E10" w:rsidRDefault="00000000">
      <w:pPr>
        <w:numPr>
          <w:ilvl w:val="0"/>
          <w:numId w:val="7"/>
        </w:numPr>
        <w:spacing w:before="200"/>
      </w:pPr>
      <w:r>
        <w:t xml:space="preserve">Place an inequality symbol to correctly complete the comparison. </w:t>
      </w:r>
    </w:p>
    <w:p w14:paraId="0AE19CA6" w14:textId="77777777" w:rsidR="00866E10" w:rsidRDefault="00000000">
      <w:pPr>
        <w:numPr>
          <w:ilvl w:val="1"/>
          <w:numId w:val="7"/>
        </w:numPr>
      </w:pPr>
      <w:r>
        <w:t>5 _________ 10</w:t>
      </w:r>
    </w:p>
    <w:p w14:paraId="0C434C5F" w14:textId="77777777" w:rsidR="00866E10" w:rsidRDefault="00000000">
      <w:pPr>
        <w:numPr>
          <w:ilvl w:val="1"/>
          <w:numId w:val="7"/>
        </w:numPr>
      </w:pPr>
      <w:r>
        <w:t>5 _________ -10</w:t>
      </w:r>
    </w:p>
    <w:p w14:paraId="0CD5979B" w14:textId="77777777" w:rsidR="00866E10" w:rsidRDefault="00000000">
      <w:pPr>
        <w:numPr>
          <w:ilvl w:val="1"/>
          <w:numId w:val="7"/>
        </w:numPr>
      </w:pPr>
      <w:r>
        <w:t>-5 _________ -10</w:t>
      </w:r>
    </w:p>
    <w:p w14:paraId="7925C689" w14:textId="77777777" w:rsidR="00866E10" w:rsidRDefault="00000000">
      <w:pPr>
        <w:numPr>
          <w:ilvl w:val="1"/>
          <w:numId w:val="7"/>
        </w:numPr>
      </w:pPr>
      <m:oMath>
        <m:f>
          <m:fPr>
            <m:ctrlPr>
              <w:rPr>
                <w:rFonts w:ascii="Cambria Math" w:hAnsi="Cambria Math"/>
              </w:rPr>
            </m:ctrlPr>
          </m:fPr>
          <m:num>
            <m:r>
              <w:rPr>
                <w:rFonts w:ascii="Cambria Math" w:hAnsi="Cambria Math"/>
              </w:rPr>
              <m:t>1</m:t>
            </m:r>
          </m:num>
          <m:den>
            <m:r>
              <w:rPr>
                <w:rFonts w:ascii="Cambria Math" w:hAnsi="Cambria Math"/>
              </w:rPr>
              <m:t>5</m:t>
            </m:r>
          </m:den>
        </m:f>
      </m:oMath>
      <w:r>
        <w:t xml:space="preserve">_________ </w:t>
      </w:r>
      <m:oMath>
        <m:f>
          <m:fPr>
            <m:ctrlPr>
              <w:rPr>
                <w:rFonts w:ascii="Cambria Math" w:hAnsi="Cambria Math"/>
              </w:rPr>
            </m:ctrlPr>
          </m:fPr>
          <m:num>
            <m:r>
              <w:rPr>
                <w:rFonts w:ascii="Cambria Math" w:hAnsi="Cambria Math"/>
              </w:rPr>
              <m:t>1</m:t>
            </m:r>
          </m:num>
          <m:den>
            <m:r>
              <w:rPr>
                <w:rFonts w:ascii="Cambria Math" w:hAnsi="Cambria Math"/>
              </w:rPr>
              <m:t>10</m:t>
            </m:r>
          </m:den>
        </m:f>
      </m:oMath>
    </w:p>
    <w:p w14:paraId="393E5C92" w14:textId="77777777" w:rsidR="00866E10" w:rsidRDefault="00000000">
      <w:pPr>
        <w:numPr>
          <w:ilvl w:val="0"/>
          <w:numId w:val="7"/>
        </w:numPr>
      </w:pPr>
      <w:r>
        <w:t xml:space="preserve">Write an inequality for each of the graphs. </w:t>
      </w:r>
    </w:p>
    <w:p w14:paraId="28722EF9" w14:textId="77777777" w:rsidR="00866E10" w:rsidRDefault="00866E10"/>
    <w:p w14:paraId="3F80C971" w14:textId="77777777" w:rsidR="00866E10" w:rsidRDefault="00866E10">
      <w:pPr>
        <w:numPr>
          <w:ilvl w:val="0"/>
          <w:numId w:val="5"/>
        </w:numPr>
      </w:pPr>
    </w:p>
    <w:p w14:paraId="4ABCDCBA" w14:textId="77777777" w:rsidR="00866E10" w:rsidRDefault="00000000">
      <w:r>
        <w:rPr>
          <w:noProof/>
        </w:rPr>
        <w:drawing>
          <wp:inline distT="114300" distB="114300" distL="114300" distR="114300" wp14:anchorId="03EF79FD" wp14:editId="68C258AC">
            <wp:extent cx="3667125" cy="266700"/>
            <wp:effectExtent l="0" t="0" r="3175" b="0"/>
            <wp:docPr id="9" name="image8.png" descr="The image shows a horizontal number line with an arrow on the right end. There are tick marks labeled every 10 units starting from negative 40 on the left to 40 on the right. An open circle is placed on the tick mark for the number 20. A thick black line starts at this open circle and continues to the right, ending in an arrow."/>
            <wp:cNvGraphicFramePr/>
            <a:graphic xmlns:a="http://schemas.openxmlformats.org/drawingml/2006/main">
              <a:graphicData uri="http://schemas.openxmlformats.org/drawingml/2006/picture">
                <pic:pic xmlns:pic="http://schemas.openxmlformats.org/drawingml/2006/picture">
                  <pic:nvPicPr>
                    <pic:cNvPr id="9" name="image8.png" descr="The image shows a horizontal number line with an arrow on the right end. There are tick marks labeled every 10 units starting from negative 40 on the left to 40 on the right. An open circle is placed on the tick mark for the number 20. A thick black line starts at this open circle and continues to the right, ending in an arrow."/>
                    <pic:cNvPicPr preferRelativeResize="0"/>
                  </pic:nvPicPr>
                  <pic:blipFill>
                    <a:blip r:embed="rId15"/>
                    <a:srcRect/>
                    <a:stretch>
                      <a:fillRect/>
                    </a:stretch>
                  </pic:blipFill>
                  <pic:spPr>
                    <a:xfrm>
                      <a:off x="0" y="0"/>
                      <a:ext cx="3667125" cy="266700"/>
                    </a:xfrm>
                    <a:prstGeom prst="rect">
                      <a:avLst/>
                    </a:prstGeom>
                    <a:ln/>
                  </pic:spPr>
                </pic:pic>
              </a:graphicData>
            </a:graphic>
          </wp:inline>
        </w:drawing>
      </w:r>
    </w:p>
    <w:p w14:paraId="4A6C9BE5" w14:textId="77777777" w:rsidR="00866E10" w:rsidRDefault="00866E10"/>
    <w:p w14:paraId="43A56F3E" w14:textId="77777777" w:rsidR="00866E10" w:rsidRDefault="00866E10">
      <w:pPr>
        <w:numPr>
          <w:ilvl w:val="0"/>
          <w:numId w:val="5"/>
        </w:numPr>
      </w:pPr>
    </w:p>
    <w:p w14:paraId="3CA96934" w14:textId="77777777" w:rsidR="00866E10" w:rsidRDefault="00000000">
      <w:r>
        <w:rPr>
          <w:noProof/>
        </w:rPr>
        <w:drawing>
          <wp:inline distT="114300" distB="114300" distL="114300" distR="114300" wp14:anchorId="2A13928B" wp14:editId="5F9FE9DF">
            <wp:extent cx="3667125" cy="266700"/>
            <wp:effectExtent l="0" t="0" r="3175" b="0"/>
            <wp:docPr id="11" name="image4.png" descr="The image shows a horizontal number line with an arrow on the left end. There are tick marks labeled every 10 units starting from negative 40 on the left and ending at 40 on the right. An open circle is placed on the tick mark for the number negative 20. A thick black line starts at this open circle and continues to the left, ending in an arrow."/>
            <wp:cNvGraphicFramePr/>
            <a:graphic xmlns:a="http://schemas.openxmlformats.org/drawingml/2006/main">
              <a:graphicData uri="http://schemas.openxmlformats.org/drawingml/2006/picture">
                <pic:pic xmlns:pic="http://schemas.openxmlformats.org/drawingml/2006/picture">
                  <pic:nvPicPr>
                    <pic:cNvPr id="11" name="image4.png" descr="The image shows a horizontal number line with an arrow on the left end. There are tick marks labeled every 10 units starting from negative 40 on the left and ending at 40 on the right. An open circle is placed on the tick mark for the number negative 20. A thick black line starts at this open circle and continues to the left, ending in an arrow."/>
                    <pic:cNvPicPr preferRelativeResize="0"/>
                  </pic:nvPicPr>
                  <pic:blipFill>
                    <a:blip r:embed="rId16"/>
                    <a:srcRect/>
                    <a:stretch>
                      <a:fillRect/>
                    </a:stretch>
                  </pic:blipFill>
                  <pic:spPr>
                    <a:xfrm>
                      <a:off x="0" y="0"/>
                      <a:ext cx="3667125" cy="266700"/>
                    </a:xfrm>
                    <a:prstGeom prst="rect">
                      <a:avLst/>
                    </a:prstGeom>
                    <a:ln/>
                  </pic:spPr>
                </pic:pic>
              </a:graphicData>
            </a:graphic>
          </wp:inline>
        </w:drawing>
      </w:r>
    </w:p>
    <w:p w14:paraId="4A35B4E6" w14:textId="77777777" w:rsidR="00866E10" w:rsidRDefault="00866E10"/>
    <w:p w14:paraId="0969C090" w14:textId="77777777" w:rsidR="00866E10" w:rsidRDefault="00866E10">
      <w:pPr>
        <w:numPr>
          <w:ilvl w:val="0"/>
          <w:numId w:val="5"/>
        </w:numPr>
      </w:pPr>
    </w:p>
    <w:p w14:paraId="390D0218" w14:textId="77777777" w:rsidR="00866E10" w:rsidRDefault="00000000">
      <w:r>
        <w:rPr>
          <w:noProof/>
        </w:rPr>
        <w:drawing>
          <wp:inline distT="114300" distB="114300" distL="114300" distR="114300" wp14:anchorId="5ED33E1D" wp14:editId="790B6F6D">
            <wp:extent cx="3667125" cy="266700"/>
            <wp:effectExtent l="0" t="0" r="3175" b="0"/>
            <wp:docPr id="12" name="image10.png" descr="The image shows a horizontal number line with an arrow on the right end. There are tick marks labeled every 10 units starting from negative 40 on the left and ending at 40 on the right. A solid, filled-in circle is placed on the tick mark for the number 20. A thick black line starts at this filled-in circle and continues to the right, ending in an arrow."/>
            <wp:cNvGraphicFramePr/>
            <a:graphic xmlns:a="http://schemas.openxmlformats.org/drawingml/2006/main">
              <a:graphicData uri="http://schemas.openxmlformats.org/drawingml/2006/picture">
                <pic:pic xmlns:pic="http://schemas.openxmlformats.org/drawingml/2006/picture">
                  <pic:nvPicPr>
                    <pic:cNvPr id="12" name="image10.png" descr="The image shows a horizontal number line with an arrow on the right end. There are tick marks labeled every 10 units starting from negative 40 on the left and ending at 40 on the right. A solid, filled-in circle is placed on the tick mark for the number 20. A thick black line starts at this filled-in circle and continues to the right, ending in an arrow."/>
                    <pic:cNvPicPr preferRelativeResize="0"/>
                  </pic:nvPicPr>
                  <pic:blipFill>
                    <a:blip r:embed="rId17"/>
                    <a:srcRect/>
                    <a:stretch>
                      <a:fillRect/>
                    </a:stretch>
                  </pic:blipFill>
                  <pic:spPr>
                    <a:xfrm>
                      <a:off x="0" y="0"/>
                      <a:ext cx="3667125" cy="266700"/>
                    </a:xfrm>
                    <a:prstGeom prst="rect">
                      <a:avLst/>
                    </a:prstGeom>
                    <a:ln/>
                  </pic:spPr>
                </pic:pic>
              </a:graphicData>
            </a:graphic>
          </wp:inline>
        </w:drawing>
      </w:r>
    </w:p>
    <w:p w14:paraId="43162BE2" w14:textId="77777777" w:rsidR="00866E10" w:rsidRDefault="00866E10"/>
    <w:p w14:paraId="449E5CC9" w14:textId="77777777" w:rsidR="00866E10" w:rsidRDefault="00866E10">
      <w:pPr>
        <w:numPr>
          <w:ilvl w:val="0"/>
          <w:numId w:val="5"/>
        </w:numPr>
      </w:pPr>
    </w:p>
    <w:p w14:paraId="0A5A6324" w14:textId="77777777" w:rsidR="00866E10" w:rsidRDefault="00000000">
      <w:r>
        <w:rPr>
          <w:noProof/>
        </w:rPr>
        <w:drawing>
          <wp:inline distT="114300" distB="114300" distL="114300" distR="114300" wp14:anchorId="29FD5A50" wp14:editId="398415FB">
            <wp:extent cx="3667125" cy="266700"/>
            <wp:effectExtent l="0" t="0" r="3175" b="0"/>
            <wp:docPr id="14" name="image14.png" descr="The image shows a horizontal number line with an arrow on the right end. There are tick marks labeled every 10 units starting from negative 40 on the left and ending at 40 on the right. A solid, filled-in circle is placed on the tick mark for the number negative 20. A thick black line starts at this filled-in circle and continues to the right, ending in an arrow."/>
            <wp:cNvGraphicFramePr/>
            <a:graphic xmlns:a="http://schemas.openxmlformats.org/drawingml/2006/main">
              <a:graphicData uri="http://schemas.openxmlformats.org/drawingml/2006/picture">
                <pic:pic xmlns:pic="http://schemas.openxmlformats.org/drawingml/2006/picture">
                  <pic:nvPicPr>
                    <pic:cNvPr id="14" name="image14.png" descr="The image shows a horizontal number line with an arrow on the right end. There are tick marks labeled every 10 units starting from negative 40 on the left and ending at 40 on the right. A solid, filled-in circle is placed on the tick mark for the number negative 20. A thick black line starts at this filled-in circle and continues to the right, ending in an arrow."/>
                    <pic:cNvPicPr preferRelativeResize="0"/>
                  </pic:nvPicPr>
                  <pic:blipFill>
                    <a:blip r:embed="rId18"/>
                    <a:srcRect/>
                    <a:stretch>
                      <a:fillRect/>
                    </a:stretch>
                  </pic:blipFill>
                  <pic:spPr>
                    <a:xfrm>
                      <a:off x="0" y="0"/>
                      <a:ext cx="3667125" cy="266700"/>
                    </a:xfrm>
                    <a:prstGeom prst="rect">
                      <a:avLst/>
                    </a:prstGeom>
                    <a:ln/>
                  </pic:spPr>
                </pic:pic>
              </a:graphicData>
            </a:graphic>
          </wp:inline>
        </w:drawing>
      </w:r>
    </w:p>
    <w:p w14:paraId="5714A61F" w14:textId="77777777" w:rsidR="00866E10" w:rsidRDefault="00866E10">
      <w:pPr>
        <w:tabs>
          <w:tab w:val="center" w:pos="4680"/>
          <w:tab w:val="right" w:pos="9360"/>
        </w:tabs>
        <w:spacing w:after="0"/>
        <w:jc w:val="right"/>
        <w:rPr>
          <w:sz w:val="2"/>
          <w:szCs w:val="2"/>
        </w:rPr>
      </w:pPr>
      <w:bookmarkStart w:id="35" w:name="_lg0ctrb66lnf" w:colFirst="0" w:colLast="0"/>
      <w:bookmarkEnd w:id="35"/>
    </w:p>
    <w:p w14:paraId="6119B69A" w14:textId="77777777" w:rsidR="0031578F" w:rsidRDefault="0031578F">
      <w:pPr>
        <w:rPr>
          <w:rFonts w:eastAsiaTheme="majorEastAsia"/>
          <w:b/>
          <w:bCs/>
          <w:color w:val="0A5B50"/>
          <w:kern w:val="2"/>
          <w:sz w:val="28"/>
          <w:szCs w:val="28"/>
          <w:lang w:val="en-US"/>
          <w14:ligatures w14:val="standardContextual"/>
        </w:rPr>
      </w:pPr>
      <w:bookmarkStart w:id="36" w:name="_bpa4gapp7v3o" w:colFirst="0" w:colLast="0"/>
      <w:bookmarkEnd w:id="36"/>
      <w:r>
        <w:br w:type="page"/>
      </w:r>
    </w:p>
    <w:p w14:paraId="5DF90766" w14:textId="7475AA78" w:rsidR="0031578F" w:rsidRDefault="0031578F" w:rsidP="0031578F">
      <w:pPr>
        <w:pStyle w:val="H1-1Line"/>
      </w:pPr>
      <w:bookmarkStart w:id="37" w:name="_Toc224289036"/>
      <w:bookmarkStart w:id="38" w:name="_Toc224294911"/>
      <w:r w:rsidRPr="0031578F">
        <w:lastRenderedPageBreak/>
        <w:t>Lesson 2.9: Solutions to Inequalities</w:t>
      </w:r>
      <w:bookmarkEnd w:id="37"/>
      <w:bookmarkEnd w:id="38"/>
      <w:r w:rsidRPr="0031578F">
        <w:t xml:space="preserve"> </w:t>
      </w:r>
    </w:p>
    <w:p w14:paraId="3D74E1D4" w14:textId="525690AC" w:rsidR="00866E10" w:rsidRDefault="00000000">
      <w:pPr>
        <w:spacing w:before="200"/>
      </w:pPr>
      <w:r>
        <w:t xml:space="preserve">For each expression, pick a number you would like to evaluate, and tell whether it makes the inequality true. Be prepared to explain what made you choose your number. </w:t>
      </w:r>
    </w:p>
    <w:p w14:paraId="48085E2D" w14:textId="77777777" w:rsidR="00866E10" w:rsidRDefault="00000000">
      <w:pPr>
        <w:numPr>
          <w:ilvl w:val="0"/>
          <w:numId w:val="10"/>
        </w:numPr>
      </w:pPr>
      <m:oMath>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y + 10 &gt; 19</m:t>
        </m:r>
      </m:oMath>
    </w:p>
    <w:p w14:paraId="0411CE3A" w14:textId="77777777" w:rsidR="00866E10" w:rsidRDefault="00000000">
      <w:pPr>
        <w:numPr>
          <w:ilvl w:val="0"/>
          <w:numId w:val="14"/>
        </w:numPr>
      </w:pPr>
      <w:r>
        <w:t xml:space="preserve">Pick a number you would like to test in place of </w:t>
      </w:r>
      <m:oMath>
        <m:r>
          <w:rPr>
            <w:rFonts w:ascii="Cambria Math" w:hAnsi="Cambria Math"/>
          </w:rPr>
          <m:t>y</m:t>
        </m:r>
      </m:oMath>
      <w:r>
        <w:t>: -1, 0, 1, 3, 4, or 5. Explain why you chose your number.</w:t>
      </w:r>
    </w:p>
    <w:p w14:paraId="3A212D6F" w14:textId="77777777" w:rsidR="00866E10" w:rsidRDefault="00866E10"/>
    <w:p w14:paraId="25D8D52A" w14:textId="77777777" w:rsidR="00866E10" w:rsidRDefault="00000000">
      <w:pPr>
        <w:numPr>
          <w:ilvl w:val="0"/>
          <w:numId w:val="14"/>
        </w:numPr>
      </w:pPr>
      <w:r>
        <w:t>Does your number make the inequality true?</w:t>
      </w:r>
    </w:p>
    <w:p w14:paraId="0A767DEF" w14:textId="77777777" w:rsidR="00866E10" w:rsidRDefault="00866E10"/>
    <w:p w14:paraId="7EC9ECD9" w14:textId="77777777" w:rsidR="00866E10" w:rsidRDefault="00000000">
      <w:pPr>
        <w:numPr>
          <w:ilvl w:val="0"/>
          <w:numId w:val="14"/>
        </w:numPr>
      </w:pPr>
      <w:r>
        <w:t>What is a different number that is definitely a solution? How do you know?</w:t>
      </w:r>
    </w:p>
    <w:p w14:paraId="2390356C" w14:textId="77777777" w:rsidR="00866E10" w:rsidRDefault="00866E10"/>
    <w:p w14:paraId="6E5E3BFC" w14:textId="77777777" w:rsidR="00866E10" w:rsidRDefault="00000000">
      <w:pPr>
        <w:numPr>
          <w:ilvl w:val="0"/>
          <w:numId w:val="14"/>
        </w:numPr>
      </w:pPr>
      <w:r>
        <w:t>What is a different number that is definitely not a solution? How do you know?</w:t>
      </w:r>
    </w:p>
    <w:p w14:paraId="303024E4" w14:textId="77777777" w:rsidR="00866E10" w:rsidRDefault="00866E10"/>
    <w:p w14:paraId="4203F97F" w14:textId="77777777" w:rsidR="00866E10" w:rsidRDefault="00000000">
      <w:pPr>
        <w:ind w:firstLine="360"/>
      </w:pPr>
      <w:r>
        <w:t xml:space="preserve">2.  </w:t>
      </w:r>
      <m:oMath>
        <m:r>
          <w:rPr>
            <w:rFonts w:ascii="Cambria Math" w:hAnsi="Cambria Math"/>
          </w:rPr>
          <m:t>10 - 3y &lt; 5</m:t>
        </m:r>
      </m:oMath>
    </w:p>
    <w:p w14:paraId="2D875F98" w14:textId="77777777" w:rsidR="00866E10" w:rsidRDefault="00000000">
      <w:pPr>
        <w:numPr>
          <w:ilvl w:val="0"/>
          <w:numId w:val="1"/>
        </w:numPr>
      </w:pPr>
      <w:r>
        <w:t xml:space="preserve">Pick a number you would like to test in place of </w:t>
      </w:r>
      <m:oMath>
        <m:r>
          <w:rPr>
            <w:rFonts w:ascii="Cambria Math" w:hAnsi="Cambria Math"/>
          </w:rPr>
          <m:t>y</m:t>
        </m:r>
      </m:oMath>
      <w:r>
        <w:t xml:space="preserve">: -100, -3, -1, 0, </w:t>
      </w:r>
      <m:oMath>
        <m:f>
          <m:fPr>
            <m:ctrlPr>
              <w:rPr>
                <w:rFonts w:ascii="Cambria Math" w:hAnsi="Cambria Math"/>
              </w:rPr>
            </m:ctrlPr>
          </m:fPr>
          <m:num>
            <m:r>
              <w:rPr>
                <w:rFonts w:ascii="Cambria Math" w:hAnsi="Cambria Math"/>
              </w:rPr>
              <m:t>1</m:t>
            </m:r>
          </m:num>
          <m:den>
            <m:r>
              <w:rPr>
                <w:rFonts w:ascii="Cambria Math" w:hAnsi="Cambria Math"/>
              </w:rPr>
              <m:t>3</m:t>
            </m:r>
          </m:den>
        </m:f>
      </m:oMath>
      <w:r>
        <w:t xml:space="preserve">, </w:t>
      </w:r>
      <m:oMath>
        <m:f>
          <m:fPr>
            <m:ctrlPr>
              <w:rPr>
                <w:rFonts w:ascii="Cambria Math" w:hAnsi="Cambria Math"/>
              </w:rPr>
            </m:ctrlPr>
          </m:fPr>
          <m:num>
            <m:r>
              <w:rPr>
                <w:rFonts w:ascii="Cambria Math" w:hAnsi="Cambria Math"/>
              </w:rPr>
              <m:t>5</m:t>
            </m:r>
          </m:num>
          <m:den>
            <m:r>
              <w:rPr>
                <w:rFonts w:ascii="Cambria Math" w:hAnsi="Cambria Math"/>
              </w:rPr>
              <m:t>3</m:t>
            </m:r>
          </m:den>
        </m:f>
      </m:oMath>
      <w:r>
        <w:t>, 33, or 100. Explain why you chose your number.</w:t>
      </w:r>
    </w:p>
    <w:p w14:paraId="3D6B179F" w14:textId="77777777" w:rsidR="00866E10" w:rsidRDefault="00866E10"/>
    <w:p w14:paraId="5075FA97" w14:textId="77777777" w:rsidR="00866E10" w:rsidRDefault="00000000">
      <w:pPr>
        <w:numPr>
          <w:ilvl w:val="0"/>
          <w:numId w:val="1"/>
        </w:numPr>
      </w:pPr>
      <w:r>
        <w:t>Does your number make the inequality true?</w:t>
      </w:r>
    </w:p>
    <w:p w14:paraId="591B45CD" w14:textId="77777777" w:rsidR="00866E10" w:rsidRDefault="00866E10"/>
    <w:p w14:paraId="0651A63D" w14:textId="77777777" w:rsidR="00866E10" w:rsidRDefault="00000000">
      <w:pPr>
        <w:numPr>
          <w:ilvl w:val="0"/>
          <w:numId w:val="1"/>
        </w:numPr>
      </w:pPr>
      <w:r>
        <w:t>What is a different number that is definitely a solution? How do you know?</w:t>
      </w:r>
    </w:p>
    <w:p w14:paraId="056320B2" w14:textId="77777777" w:rsidR="00866E10" w:rsidRDefault="00866E10"/>
    <w:p w14:paraId="46E9F86C" w14:textId="77777777" w:rsidR="00866E10" w:rsidRDefault="00000000">
      <w:pPr>
        <w:numPr>
          <w:ilvl w:val="0"/>
          <w:numId w:val="1"/>
        </w:numPr>
      </w:pPr>
      <w:r>
        <w:t>What is a different number that is definitely not a solution? How do you know?</w:t>
      </w:r>
    </w:p>
    <w:p w14:paraId="18EC2413" w14:textId="77777777" w:rsidR="00866E10" w:rsidRDefault="00866E10"/>
    <w:p w14:paraId="3630A267" w14:textId="77777777" w:rsidR="00866E10" w:rsidRDefault="00866E10" w:rsidP="00A17D29"/>
    <w:p w14:paraId="6813EAA3" w14:textId="77777777" w:rsidR="0031578F" w:rsidRDefault="0031578F" w:rsidP="0031578F">
      <w:pPr>
        <w:pStyle w:val="H1-1Line"/>
      </w:pPr>
      <w:bookmarkStart w:id="39" w:name="_f8ccgcwyy23n" w:colFirst="0" w:colLast="0"/>
      <w:bookmarkStart w:id="40" w:name="_Toc224289037"/>
      <w:bookmarkStart w:id="41" w:name="_Toc224294912"/>
      <w:bookmarkEnd w:id="39"/>
      <w:r w:rsidRPr="0031578F">
        <w:lastRenderedPageBreak/>
        <w:t>Lesson 2.10: Writing and Solving Inequalities in One Variable</w:t>
      </w:r>
      <w:bookmarkEnd w:id="40"/>
      <w:bookmarkEnd w:id="41"/>
      <w:r w:rsidRPr="0031578F">
        <w:t xml:space="preserve"> </w:t>
      </w:r>
    </w:p>
    <w:p w14:paraId="776B9AF8" w14:textId="2BA15A5A" w:rsidR="00866E10" w:rsidRDefault="00000000">
      <w:pPr>
        <w:spacing w:before="200"/>
      </w:pPr>
      <w:r>
        <w:t xml:space="preserve">Solve each inequality. Then, check your answer using a value that makes your solution true. </w:t>
      </w:r>
    </w:p>
    <w:p w14:paraId="075131A8" w14:textId="77777777" w:rsidR="00866E10" w:rsidRDefault="00000000">
      <w:pPr>
        <w:numPr>
          <w:ilvl w:val="0"/>
          <w:numId w:val="19"/>
        </w:numPr>
      </w:pPr>
      <m:oMath>
        <m:r>
          <w:rPr>
            <w:rFonts w:ascii="Cambria Math" w:hAnsi="Cambria Math"/>
          </w:rPr>
          <m:t>-2x &lt; 4</m:t>
        </m:r>
      </m:oMath>
    </w:p>
    <w:p w14:paraId="50EAA244" w14:textId="77777777" w:rsidR="00866E10" w:rsidRDefault="00000000">
      <w:pPr>
        <w:numPr>
          <w:ilvl w:val="1"/>
          <w:numId w:val="19"/>
        </w:numPr>
      </w:pPr>
      <w:r>
        <w:t>Solve the inequality.</w:t>
      </w:r>
    </w:p>
    <w:p w14:paraId="545FF94C" w14:textId="77777777" w:rsidR="00866E10" w:rsidRDefault="00866E10"/>
    <w:p w14:paraId="00EBB659" w14:textId="77777777" w:rsidR="00866E10" w:rsidRDefault="00866E10"/>
    <w:p w14:paraId="6DBF30B9" w14:textId="77777777" w:rsidR="00866E10" w:rsidRDefault="00000000">
      <w:pPr>
        <w:numPr>
          <w:ilvl w:val="1"/>
          <w:numId w:val="19"/>
        </w:numPr>
      </w:pPr>
      <w:r>
        <w:t xml:space="preserve">Check your answer using a value that makes your solution true. </w:t>
      </w:r>
    </w:p>
    <w:p w14:paraId="5ABD127B" w14:textId="77777777" w:rsidR="00866E10" w:rsidRDefault="00866E10"/>
    <w:p w14:paraId="227AE602" w14:textId="77777777" w:rsidR="00866E10" w:rsidRDefault="00866E10"/>
    <w:p w14:paraId="5FD68EBA" w14:textId="77777777" w:rsidR="00866E10" w:rsidRDefault="00000000">
      <w:pPr>
        <w:numPr>
          <w:ilvl w:val="0"/>
          <w:numId w:val="19"/>
        </w:numPr>
      </w:pPr>
      <m:oMath>
        <m:r>
          <w:rPr>
            <w:rFonts w:ascii="Cambria Math" w:hAnsi="Cambria Math"/>
          </w:rPr>
          <m:t>3x + 5 &gt;6x - 4</m:t>
        </m:r>
      </m:oMath>
    </w:p>
    <w:p w14:paraId="452E51A8" w14:textId="77777777" w:rsidR="00866E10" w:rsidRDefault="00000000">
      <w:pPr>
        <w:numPr>
          <w:ilvl w:val="1"/>
          <w:numId w:val="19"/>
        </w:numPr>
      </w:pPr>
      <w:r>
        <w:t>Solve the inequality.</w:t>
      </w:r>
    </w:p>
    <w:p w14:paraId="1CFF7CF0" w14:textId="77777777" w:rsidR="00866E10" w:rsidRDefault="00866E10"/>
    <w:p w14:paraId="1068D40A" w14:textId="77777777" w:rsidR="00866E10" w:rsidRDefault="00866E10"/>
    <w:p w14:paraId="209B36BC" w14:textId="77777777" w:rsidR="00866E10" w:rsidRDefault="00000000">
      <w:pPr>
        <w:numPr>
          <w:ilvl w:val="1"/>
          <w:numId w:val="19"/>
        </w:numPr>
      </w:pPr>
      <w:r>
        <w:t xml:space="preserve">Check your answer using a value that makes your solution true. </w:t>
      </w:r>
    </w:p>
    <w:p w14:paraId="7D8F9F7D" w14:textId="77777777" w:rsidR="00866E10" w:rsidRDefault="00866E10"/>
    <w:p w14:paraId="09E66C69" w14:textId="77777777" w:rsidR="00866E10" w:rsidRDefault="00866E10"/>
    <w:p w14:paraId="67D99E22" w14:textId="77777777" w:rsidR="00866E10" w:rsidRDefault="00000000">
      <w:pPr>
        <w:numPr>
          <w:ilvl w:val="0"/>
          <w:numId w:val="19"/>
        </w:numPr>
      </w:pPr>
      <m:oMath>
        <m:r>
          <w:rPr>
            <w:rFonts w:ascii="Cambria Math" w:hAnsi="Cambria Math"/>
          </w:rPr>
          <m:t>-3(x + 1)  ≥ 13</m:t>
        </m:r>
      </m:oMath>
    </w:p>
    <w:p w14:paraId="22945BB7" w14:textId="77777777" w:rsidR="00866E10" w:rsidRDefault="00000000">
      <w:pPr>
        <w:numPr>
          <w:ilvl w:val="1"/>
          <w:numId w:val="19"/>
        </w:numPr>
      </w:pPr>
      <w:r>
        <w:t>Solve the inequality.</w:t>
      </w:r>
    </w:p>
    <w:p w14:paraId="308F3B65" w14:textId="77777777" w:rsidR="00866E10" w:rsidRDefault="00866E10"/>
    <w:p w14:paraId="01E66936" w14:textId="77777777" w:rsidR="00866E10" w:rsidRDefault="00866E10"/>
    <w:p w14:paraId="7F5EF615" w14:textId="77777777" w:rsidR="00866E10" w:rsidRDefault="00000000">
      <w:pPr>
        <w:numPr>
          <w:ilvl w:val="1"/>
          <w:numId w:val="19"/>
        </w:numPr>
      </w:pPr>
      <w:r>
        <w:t xml:space="preserve">Check your answer using a value that makes your solution true. </w:t>
      </w:r>
    </w:p>
    <w:p w14:paraId="7913900B" w14:textId="77777777" w:rsidR="00866E10" w:rsidRDefault="00866E10">
      <w:pPr>
        <w:tabs>
          <w:tab w:val="center" w:pos="4680"/>
          <w:tab w:val="right" w:pos="9360"/>
        </w:tabs>
        <w:spacing w:after="0"/>
        <w:jc w:val="right"/>
        <w:rPr>
          <w:sz w:val="2"/>
          <w:szCs w:val="2"/>
        </w:rPr>
      </w:pPr>
    </w:p>
    <w:p w14:paraId="630B995F" w14:textId="77777777" w:rsidR="00C7512C" w:rsidRDefault="00C7512C">
      <w:pPr>
        <w:rPr>
          <w:rFonts w:eastAsiaTheme="majorEastAsia"/>
          <w:b/>
          <w:bCs/>
          <w:color w:val="0A5B50"/>
          <w:kern w:val="2"/>
          <w:sz w:val="28"/>
          <w:szCs w:val="28"/>
          <w:lang w:val="en-US"/>
          <w14:ligatures w14:val="standardContextual"/>
        </w:rPr>
      </w:pPr>
      <w:bookmarkStart w:id="42" w:name="_upi5pntrj6qq" w:colFirst="0" w:colLast="0"/>
      <w:bookmarkStart w:id="43" w:name="_Toc224289038"/>
      <w:bookmarkStart w:id="44" w:name="_Toc224294913"/>
      <w:bookmarkEnd w:id="42"/>
      <w:r>
        <w:br w:type="page"/>
      </w:r>
    </w:p>
    <w:p w14:paraId="2DCEEE95" w14:textId="7E6AD21D" w:rsidR="0031578F" w:rsidRPr="0031578F" w:rsidRDefault="0031578F" w:rsidP="0031578F">
      <w:pPr>
        <w:pStyle w:val="H1-1Line"/>
      </w:pPr>
      <w:r w:rsidRPr="0031578F">
        <w:lastRenderedPageBreak/>
        <w:t>Lesson 2.11: Graphing Linear Inequalities in Two Variables</w:t>
      </w:r>
      <w:bookmarkEnd w:id="43"/>
      <w:bookmarkEnd w:id="44"/>
      <w:r w:rsidRPr="0031578F">
        <w:t xml:space="preserve"> </w:t>
      </w:r>
    </w:p>
    <w:p w14:paraId="3BD78E0C" w14:textId="77777777" w:rsidR="00C7512C" w:rsidRDefault="00C7512C">
      <w:pPr>
        <w:numPr>
          <w:ilvl w:val="0"/>
          <w:numId w:val="16"/>
        </w:numPr>
        <w:spacing w:before="200"/>
        <w:sectPr w:rsidR="00C7512C">
          <w:footerReference w:type="default" r:id="rId19"/>
          <w:headerReference w:type="first" r:id="rId20"/>
          <w:footerReference w:type="first" r:id="rId21"/>
          <w:pgSz w:w="12240" w:h="15840"/>
          <w:pgMar w:top="1440" w:right="1440" w:bottom="1440" w:left="1440" w:header="720" w:footer="720" w:gutter="0"/>
          <w:pgNumType w:start="1"/>
          <w:cols w:space="720"/>
          <w:titlePg/>
        </w:sectPr>
      </w:pPr>
    </w:p>
    <w:p w14:paraId="5D6D8E14" w14:textId="410BD803" w:rsidR="00866E10" w:rsidRDefault="00000000">
      <w:pPr>
        <w:numPr>
          <w:ilvl w:val="0"/>
          <w:numId w:val="16"/>
        </w:numPr>
        <w:spacing w:before="200"/>
      </w:pPr>
      <w:r>
        <w:t xml:space="preserve">Graph the line that represents </w:t>
      </w:r>
      <m:oMath>
        <m:r>
          <w:rPr>
            <w:rFonts w:ascii="Cambria Math" w:hAnsi="Cambria Math"/>
          </w:rPr>
          <m:t>y = 3x - 4</m:t>
        </m:r>
      </m:oMath>
      <w:r>
        <w:t>.</w:t>
      </w:r>
    </w:p>
    <w:p w14:paraId="4EF08BF4" w14:textId="77777777" w:rsidR="00866E10" w:rsidRDefault="00866E10">
      <w:pPr>
        <w:ind w:left="720"/>
      </w:pPr>
    </w:p>
    <w:p w14:paraId="7D35DEB0" w14:textId="77777777" w:rsidR="00866E10" w:rsidRDefault="00000000">
      <w:pPr>
        <w:numPr>
          <w:ilvl w:val="0"/>
          <w:numId w:val="16"/>
        </w:numPr>
      </w:pPr>
      <w:r>
        <w:t xml:space="preserve">Is the point (4, 8) on the line? </w:t>
      </w:r>
    </w:p>
    <w:p w14:paraId="16ACF7FB" w14:textId="77777777" w:rsidR="00866E10" w:rsidRDefault="00866E10">
      <w:pPr>
        <w:ind w:left="720"/>
      </w:pPr>
    </w:p>
    <w:p w14:paraId="04B21D59" w14:textId="77777777" w:rsidR="00866E10" w:rsidRDefault="00000000">
      <w:pPr>
        <w:numPr>
          <w:ilvl w:val="0"/>
          <w:numId w:val="16"/>
        </w:numPr>
      </w:pPr>
      <w:r>
        <w:t xml:space="preserve">Determine and draw 3 points on the graph according to the following information. </w:t>
      </w:r>
    </w:p>
    <w:p w14:paraId="401C858C" w14:textId="77777777" w:rsidR="00866E10" w:rsidRDefault="00000000">
      <w:pPr>
        <w:numPr>
          <w:ilvl w:val="1"/>
          <w:numId w:val="16"/>
        </w:numPr>
      </w:pPr>
      <w:r>
        <w:t xml:space="preserve">Determine a value for </w:t>
      </w:r>
      <m:oMath>
        <m:r>
          <w:rPr>
            <w:rFonts w:ascii="Cambria Math" w:hAnsi="Cambria Math"/>
          </w:rPr>
          <m:t>a</m:t>
        </m:r>
      </m:oMath>
      <w:r>
        <w:t xml:space="preserve"> so that </w:t>
      </w:r>
      <m:oMath>
        <m:r>
          <w:rPr>
            <w:rFonts w:ascii="Cambria Math" w:hAnsi="Cambria Math"/>
          </w:rPr>
          <m:t>(2, a)</m:t>
        </m:r>
      </m:oMath>
      <w:r>
        <w:t xml:space="preserve"> is on the line. </w:t>
      </w:r>
    </w:p>
    <w:p w14:paraId="213C17C4" w14:textId="77777777" w:rsidR="00866E10" w:rsidRDefault="00866E10"/>
    <w:p w14:paraId="19686DC2" w14:textId="4F07AEA6" w:rsidR="00866E10" w:rsidRDefault="00C7512C">
      <w:r>
        <w:rPr>
          <w:noProof/>
        </w:rPr>
        <w:drawing>
          <wp:inline distT="0" distB="0" distL="0" distR="0" wp14:anchorId="74C3E7AD" wp14:editId="48C54991">
            <wp:extent cx="2738438" cy="2710206"/>
            <wp:effectExtent l="0" t="0" r="5080" b="0"/>
            <wp:docPr id="7" name="image15.png" descr="The image shows a blank coordinate plane on a grid. There is a horizontal x axis and a vertical y axis. Both the x axis and the y axis have arrows at each end. The grid is made of 12 squares across and 12 squares down. The x axis and y axis cross in the middle of the grid. There are no numbers, labels, or tick marks on the grid lines."/>
            <wp:cNvGraphicFramePr/>
            <a:graphic xmlns:a="http://schemas.openxmlformats.org/drawingml/2006/main">
              <a:graphicData uri="http://schemas.openxmlformats.org/drawingml/2006/picture">
                <pic:pic xmlns:pic="http://schemas.openxmlformats.org/drawingml/2006/picture">
                  <pic:nvPicPr>
                    <pic:cNvPr id="7" name="image15.png" descr="The image shows a blank coordinate plane on a grid. There is a horizontal x axis and a vertical y axis. Both the x axis and the y axis have arrows at each end. The grid is made of 12 squares across and 12 squares down. The x axis and y axis cross in the middle of the grid. There are no numbers, labels, or tick marks on the grid lines."/>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738438" cy="2710206"/>
                    </a:xfrm>
                    <a:prstGeom prst="rect">
                      <a:avLst/>
                    </a:prstGeom>
                    <a:ln/>
                  </pic:spPr>
                </pic:pic>
              </a:graphicData>
            </a:graphic>
          </wp:inline>
        </w:drawing>
      </w:r>
    </w:p>
    <w:p w14:paraId="57714830" w14:textId="77777777" w:rsidR="00C7512C" w:rsidRDefault="00C7512C">
      <w:pPr>
        <w:numPr>
          <w:ilvl w:val="1"/>
          <w:numId w:val="16"/>
        </w:numPr>
        <w:sectPr w:rsidR="00C7512C" w:rsidSect="00C7512C">
          <w:type w:val="continuous"/>
          <w:pgSz w:w="12240" w:h="15840"/>
          <w:pgMar w:top="1440" w:right="1440" w:bottom="1440" w:left="1440" w:header="720" w:footer="720" w:gutter="0"/>
          <w:pgNumType w:start="1"/>
          <w:cols w:num="2" w:space="720"/>
          <w:titlePg/>
        </w:sectPr>
      </w:pPr>
    </w:p>
    <w:p w14:paraId="56475DC1" w14:textId="77777777" w:rsidR="00866E10" w:rsidRDefault="00000000">
      <w:pPr>
        <w:numPr>
          <w:ilvl w:val="1"/>
          <w:numId w:val="16"/>
        </w:numPr>
      </w:pPr>
      <w:r>
        <w:t xml:space="preserve">Determine a value for </w:t>
      </w:r>
      <m:oMath>
        <m:r>
          <w:rPr>
            <w:rFonts w:ascii="Cambria Math" w:hAnsi="Cambria Math"/>
          </w:rPr>
          <m:t>b</m:t>
        </m:r>
      </m:oMath>
      <w:r>
        <w:t xml:space="preserve"> so that </w:t>
      </w:r>
      <m:oMath>
        <m:r>
          <w:rPr>
            <w:rFonts w:ascii="Cambria Math" w:hAnsi="Cambria Math"/>
          </w:rPr>
          <m:t>(1, b)</m:t>
        </m:r>
      </m:oMath>
      <w:r>
        <w:t xml:space="preserve"> so it is above the line.</w:t>
      </w:r>
    </w:p>
    <w:p w14:paraId="0AE48A63" w14:textId="77777777" w:rsidR="00866E10" w:rsidRDefault="00866E10"/>
    <w:p w14:paraId="7C9DA033" w14:textId="77777777" w:rsidR="00866E10" w:rsidRDefault="00866E10"/>
    <w:p w14:paraId="4617B31F" w14:textId="77777777" w:rsidR="00866E10" w:rsidRDefault="00000000">
      <w:pPr>
        <w:numPr>
          <w:ilvl w:val="1"/>
          <w:numId w:val="16"/>
        </w:numPr>
      </w:pPr>
      <w:r>
        <w:t xml:space="preserve">Determine a value for </w:t>
      </w:r>
      <m:oMath>
        <m:r>
          <w:rPr>
            <w:rFonts w:ascii="Cambria Math" w:hAnsi="Cambria Math"/>
          </w:rPr>
          <m:t>c</m:t>
        </m:r>
      </m:oMath>
      <w:r>
        <w:t xml:space="preserve"> so that </w:t>
      </w:r>
      <m:oMath>
        <m:r>
          <w:rPr>
            <w:rFonts w:ascii="Cambria Math" w:hAnsi="Cambria Math"/>
          </w:rPr>
          <m:t>(c, -1)</m:t>
        </m:r>
      </m:oMath>
      <w:r>
        <w:t xml:space="preserve"> so it is below the line. </w:t>
      </w:r>
    </w:p>
    <w:p w14:paraId="163F8A00" w14:textId="77777777" w:rsidR="00866E10" w:rsidRDefault="00866E10"/>
    <w:p w14:paraId="164055AA" w14:textId="77777777" w:rsidR="0031578F" w:rsidRDefault="0031578F">
      <w:pPr>
        <w:rPr>
          <w:rFonts w:eastAsiaTheme="majorEastAsia"/>
          <w:b/>
          <w:bCs/>
          <w:color w:val="0A5B50"/>
          <w:kern w:val="2"/>
          <w:sz w:val="28"/>
          <w:szCs w:val="28"/>
          <w:lang w:val="en-US"/>
          <w14:ligatures w14:val="standardContextual"/>
        </w:rPr>
      </w:pPr>
      <w:r>
        <w:br w:type="page"/>
      </w:r>
    </w:p>
    <w:p w14:paraId="425AD517" w14:textId="5A313B2C" w:rsidR="00373B68" w:rsidRDefault="0031578F" w:rsidP="0031578F">
      <w:pPr>
        <w:pStyle w:val="H1-1Line"/>
      </w:pPr>
      <w:bookmarkStart w:id="45" w:name="_Toc224289039"/>
      <w:bookmarkStart w:id="46" w:name="_Toc224294914"/>
      <w:r w:rsidRPr="0031578F">
        <w:lastRenderedPageBreak/>
        <w:t>Lesson 2.12: Using Linear Inequalities as Constraints</w:t>
      </w:r>
      <w:bookmarkEnd w:id="45"/>
      <w:bookmarkEnd w:id="46"/>
    </w:p>
    <w:p w14:paraId="511D74A7" w14:textId="77777777" w:rsidR="00866E10" w:rsidRDefault="00866E10">
      <w:pPr>
        <w:tabs>
          <w:tab w:val="center" w:pos="4680"/>
          <w:tab w:val="right" w:pos="9360"/>
        </w:tabs>
        <w:spacing w:after="0"/>
        <w:jc w:val="right"/>
        <w:rPr>
          <w:sz w:val="2"/>
          <w:szCs w:val="2"/>
        </w:rPr>
      </w:pPr>
      <w:bookmarkStart w:id="47" w:name="_mqzz5q9rdszt" w:colFirst="0" w:colLast="0"/>
      <w:bookmarkEnd w:id="47"/>
    </w:p>
    <w:p w14:paraId="58B548F7" w14:textId="77777777" w:rsidR="00866E10" w:rsidRDefault="00866E10">
      <w:pPr>
        <w:spacing w:after="0"/>
        <w:rPr>
          <w:sz w:val="2"/>
          <w:szCs w:val="2"/>
        </w:rPr>
      </w:pPr>
      <w:bookmarkStart w:id="48" w:name="_cqaukoctjxzq" w:colFirst="0" w:colLast="0"/>
      <w:bookmarkEnd w:id="48"/>
    </w:p>
    <w:p w14:paraId="6CA8D9E7" w14:textId="77777777" w:rsidR="00C7512C" w:rsidRDefault="00C7512C" w:rsidP="00373B68">
      <w:pPr>
        <w:pStyle w:val="ListParagraph"/>
        <w:numPr>
          <w:ilvl w:val="0"/>
          <w:numId w:val="25"/>
        </w:numPr>
        <w:sectPr w:rsidR="00C7512C" w:rsidSect="00C7512C">
          <w:type w:val="continuous"/>
          <w:pgSz w:w="12240" w:h="15840"/>
          <w:pgMar w:top="1440" w:right="1440" w:bottom="1440" w:left="1440" w:header="720" w:footer="720" w:gutter="0"/>
          <w:pgNumType w:start="1"/>
          <w:cols w:space="720"/>
          <w:titlePg/>
        </w:sectPr>
      </w:pPr>
    </w:p>
    <w:p w14:paraId="6EAF958D" w14:textId="4BD74827" w:rsidR="00373B68" w:rsidRDefault="00373B68" w:rsidP="00373B68">
      <w:pPr>
        <w:pStyle w:val="ListParagraph"/>
        <w:numPr>
          <w:ilvl w:val="0"/>
          <w:numId w:val="25"/>
        </w:numPr>
      </w:pPr>
      <w:r>
        <w:t xml:space="preserve">Graph the boundary line for the inequality </w:t>
      </w:r>
      <m:oMath>
        <m:r>
          <w:rPr>
            <w:rFonts w:ascii="Cambria Math" w:hAnsi="Cambria Math"/>
          </w:rPr>
          <m:t>2y ≥ 4x - 8</m:t>
        </m:r>
      </m:oMath>
      <w:r>
        <w:t xml:space="preserve">. </w:t>
      </w:r>
    </w:p>
    <w:p w14:paraId="6109366F" w14:textId="36B13E08" w:rsidR="00373B68" w:rsidRDefault="00373B68" w:rsidP="00373B68">
      <w:pPr>
        <w:pStyle w:val="ListParagraph"/>
        <w:numPr>
          <w:ilvl w:val="1"/>
          <w:numId w:val="25"/>
        </w:numPr>
      </w:pPr>
      <w:r>
        <w:t xml:space="preserve">What is the </w:t>
      </w:r>
      <m:oMath>
        <m:r>
          <w:rPr>
            <w:rFonts w:ascii="Cambria Math" w:hAnsi="Cambria Math"/>
          </w:rPr>
          <m:t>x</m:t>
        </m:r>
      </m:oMath>
      <w:r>
        <w:t xml:space="preserve">-intercept for the graph of its boundary line? </w:t>
      </w:r>
      <w:r>
        <w:br/>
      </w:r>
    </w:p>
    <w:p w14:paraId="397A360A" w14:textId="21141BAF" w:rsidR="00373B68" w:rsidRDefault="00373B68" w:rsidP="00373B68">
      <w:pPr>
        <w:pStyle w:val="ListParagraph"/>
        <w:numPr>
          <w:ilvl w:val="1"/>
          <w:numId w:val="25"/>
        </w:numPr>
      </w:pPr>
      <w:r>
        <w:t xml:space="preserve">What is the </w:t>
      </w:r>
      <m:oMath>
        <m:r>
          <w:rPr>
            <w:rFonts w:ascii="Cambria Math" w:hAnsi="Cambria Math"/>
          </w:rPr>
          <m:t>y</m:t>
        </m:r>
      </m:oMath>
      <w:r>
        <w:t xml:space="preserve">-intercept for the graph of its boundary line? </w:t>
      </w:r>
      <w:r>
        <w:br/>
      </w:r>
    </w:p>
    <w:p w14:paraId="57B85FF2" w14:textId="77777777" w:rsidR="00373B68" w:rsidRDefault="00373B68" w:rsidP="00373B68">
      <w:pPr>
        <w:pStyle w:val="ListParagraph"/>
        <w:ind w:left="1440"/>
      </w:pPr>
    </w:p>
    <w:p w14:paraId="4A091E2C" w14:textId="77777777" w:rsidR="00373B68" w:rsidRDefault="00373B68" w:rsidP="00373B68">
      <w:pPr>
        <w:pStyle w:val="ListParagraph"/>
        <w:ind w:left="1440"/>
      </w:pPr>
    </w:p>
    <w:p w14:paraId="124B4B96" w14:textId="77777777" w:rsidR="00373B68" w:rsidRDefault="00373B68" w:rsidP="00373B68">
      <w:pPr>
        <w:pStyle w:val="ListParagraph"/>
        <w:ind w:left="1440"/>
      </w:pPr>
    </w:p>
    <w:p w14:paraId="194F2A52" w14:textId="77777777" w:rsidR="00373B68" w:rsidRDefault="00373B68" w:rsidP="00373B68">
      <w:pPr>
        <w:pStyle w:val="ListParagraph"/>
        <w:ind w:left="1440"/>
      </w:pPr>
    </w:p>
    <w:p w14:paraId="4EDA7146" w14:textId="77777777" w:rsidR="00373B68" w:rsidRDefault="00373B68" w:rsidP="00373B68">
      <w:pPr>
        <w:pStyle w:val="ListParagraph"/>
        <w:ind w:left="1440"/>
      </w:pPr>
    </w:p>
    <w:p w14:paraId="66ADC546" w14:textId="77777777" w:rsidR="00373B68" w:rsidRDefault="00373B68" w:rsidP="00373B68">
      <w:pPr>
        <w:pStyle w:val="ListParagraph"/>
        <w:ind w:left="1440"/>
      </w:pPr>
    </w:p>
    <w:p w14:paraId="4DCF6B91" w14:textId="1CF7CDA5" w:rsidR="00373B68" w:rsidRDefault="00C7512C" w:rsidP="00C7512C">
      <w:pPr>
        <w:pStyle w:val="ListParagraph"/>
        <w:ind w:left="0"/>
      </w:pPr>
      <w:r>
        <w:rPr>
          <w:noProof/>
        </w:rPr>
        <w:drawing>
          <wp:inline distT="0" distB="0" distL="0" distR="0" wp14:anchorId="699905BC" wp14:editId="2E7DF27C">
            <wp:extent cx="2738120" cy="2710180"/>
            <wp:effectExtent l="0" t="0" r="5080" b="0"/>
            <wp:docPr id="87541672" name="image15.png" descr="The image shows a blank coordinate plane on a grid. There is a horizontal x axis and a vertical y axis. Both the x axis and the y axis have arrows at each end. The grid is made of 12 squares across and 12 squares down. The x axis and y axis cross in the middle of the grid. There are no numbers, labels, or tick marks on the grid lines."/>
            <wp:cNvGraphicFramePr/>
            <a:graphic xmlns:a="http://schemas.openxmlformats.org/drawingml/2006/main">
              <a:graphicData uri="http://schemas.openxmlformats.org/drawingml/2006/picture">
                <pic:pic xmlns:pic="http://schemas.openxmlformats.org/drawingml/2006/picture">
                  <pic:nvPicPr>
                    <pic:cNvPr id="87541672" name="image15.png" descr="The image shows a blank coordinate plane on a grid. There is a horizontal x axis and a vertical y axis. Both the x axis and the y axis have arrows at each end. The grid is made of 12 squares across and 12 squares down. The x axis and y axis cross in the middle of the grid. There are no numbers, labels, or tick marks on the grid lines."/>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738120" cy="2710180"/>
                    </a:xfrm>
                    <a:prstGeom prst="rect">
                      <a:avLst/>
                    </a:prstGeom>
                    <a:ln/>
                  </pic:spPr>
                </pic:pic>
              </a:graphicData>
            </a:graphic>
          </wp:inline>
        </w:drawing>
      </w:r>
    </w:p>
    <w:p w14:paraId="24BC5E24" w14:textId="77777777" w:rsidR="00C7512C" w:rsidRDefault="00C7512C" w:rsidP="00373B68">
      <w:pPr>
        <w:pStyle w:val="ListParagraph"/>
        <w:ind w:left="1440"/>
        <w:sectPr w:rsidR="00C7512C" w:rsidSect="00C7512C">
          <w:type w:val="continuous"/>
          <w:pgSz w:w="12240" w:h="15840"/>
          <w:pgMar w:top="1440" w:right="1440" w:bottom="1440" w:left="1440" w:header="720" w:footer="720" w:gutter="0"/>
          <w:pgNumType w:start="1"/>
          <w:cols w:num="2" w:space="720"/>
          <w:titlePg/>
        </w:sectPr>
      </w:pPr>
    </w:p>
    <w:p w14:paraId="25BC350F" w14:textId="77777777" w:rsidR="00373B68" w:rsidRDefault="00373B68" w:rsidP="00373B68">
      <w:pPr>
        <w:pStyle w:val="ListParagraph"/>
        <w:ind w:left="1440"/>
      </w:pPr>
    </w:p>
    <w:p w14:paraId="4BF71D24" w14:textId="77777777" w:rsidR="00373B68" w:rsidRDefault="00373B68" w:rsidP="00C7512C"/>
    <w:p w14:paraId="35199078" w14:textId="11748CA6" w:rsidR="00373B68" w:rsidRDefault="00373B68" w:rsidP="00373B68">
      <w:pPr>
        <w:pStyle w:val="ListParagraph"/>
        <w:numPr>
          <w:ilvl w:val="0"/>
          <w:numId w:val="25"/>
        </w:numPr>
      </w:pPr>
      <w:r>
        <w:t xml:space="preserve">Graph the boundary line for the inequality </w:t>
      </w:r>
      <m:oMath>
        <m:r>
          <w:rPr>
            <w:rFonts w:ascii="Cambria Math" w:hAnsi="Cambria Math"/>
          </w:rPr>
          <m:t>2x + 3y &lt; 12</m:t>
        </m:r>
      </m:oMath>
      <w:r>
        <w:t xml:space="preserve">. </w:t>
      </w:r>
    </w:p>
    <w:p w14:paraId="21F678EF" w14:textId="77777777" w:rsidR="00C7512C" w:rsidRDefault="00C7512C" w:rsidP="00373B68">
      <w:pPr>
        <w:pStyle w:val="ListParagraph"/>
        <w:numPr>
          <w:ilvl w:val="1"/>
          <w:numId w:val="25"/>
        </w:numPr>
        <w:sectPr w:rsidR="00C7512C" w:rsidSect="00C7512C">
          <w:type w:val="continuous"/>
          <w:pgSz w:w="12240" w:h="15840"/>
          <w:pgMar w:top="1440" w:right="1440" w:bottom="1440" w:left="1440" w:header="720" w:footer="720" w:gutter="0"/>
          <w:pgNumType w:start="1"/>
          <w:cols w:space="720"/>
          <w:titlePg/>
        </w:sectPr>
      </w:pPr>
    </w:p>
    <w:p w14:paraId="30C80B0F" w14:textId="7016560C" w:rsidR="00373B68" w:rsidRDefault="00373B68" w:rsidP="00373B68">
      <w:pPr>
        <w:pStyle w:val="ListParagraph"/>
        <w:numPr>
          <w:ilvl w:val="1"/>
          <w:numId w:val="25"/>
        </w:numPr>
      </w:pPr>
      <w:r>
        <w:t xml:space="preserve">What is the </w:t>
      </w:r>
      <m:oMath>
        <m:r>
          <w:rPr>
            <w:rFonts w:ascii="Cambria Math" w:hAnsi="Cambria Math"/>
          </w:rPr>
          <m:t>x</m:t>
        </m:r>
      </m:oMath>
      <w:r>
        <w:t xml:space="preserve">-intercept for the graph of its boundary line? </w:t>
      </w:r>
      <w:r>
        <w:br/>
      </w:r>
    </w:p>
    <w:p w14:paraId="5C638ADA" w14:textId="77777777" w:rsidR="00373B68" w:rsidRDefault="00373B68" w:rsidP="00373B68"/>
    <w:p w14:paraId="055D1286" w14:textId="42F0B5C1" w:rsidR="00373B68" w:rsidRDefault="00373B68" w:rsidP="00373B68">
      <w:pPr>
        <w:pStyle w:val="ListParagraph"/>
        <w:numPr>
          <w:ilvl w:val="1"/>
          <w:numId w:val="25"/>
        </w:numPr>
      </w:pPr>
      <w:r>
        <w:t xml:space="preserve">What is the </w:t>
      </w:r>
      <m:oMath>
        <m:r>
          <w:rPr>
            <w:rFonts w:ascii="Cambria Math" w:hAnsi="Cambria Math"/>
          </w:rPr>
          <m:t>y</m:t>
        </m:r>
      </m:oMath>
      <w:r>
        <w:t xml:space="preserve">-intercept for the graph of its boundary line? </w:t>
      </w:r>
    </w:p>
    <w:p w14:paraId="212E3D0A" w14:textId="76BE6A0A" w:rsidR="00373B68" w:rsidRDefault="00373B68" w:rsidP="00373B68">
      <w:pPr>
        <w:pStyle w:val="ListParagraph"/>
      </w:pPr>
    </w:p>
    <w:p w14:paraId="18B3FF14" w14:textId="4D2B607B" w:rsidR="00373B68" w:rsidRDefault="00C7512C">
      <w:r>
        <w:rPr>
          <w:noProof/>
        </w:rPr>
        <w:drawing>
          <wp:inline distT="0" distB="0" distL="0" distR="0" wp14:anchorId="14212B5F" wp14:editId="5789A970">
            <wp:extent cx="2738120" cy="2710180"/>
            <wp:effectExtent l="0" t="0" r="5080" b="0"/>
            <wp:docPr id="245422356" name="image15.png" descr="The image shows a blank coordinate plane on a grid. There is a horizontal x axis and a vertical y axis. Both the x axis and the y axis have arrows at each end. The grid is made of 12 squares across and 12 squares down. The x axis and y axis cross in the middle of the grid. There are no numbers, labels, or tick marks on the grid lines."/>
            <wp:cNvGraphicFramePr/>
            <a:graphic xmlns:a="http://schemas.openxmlformats.org/drawingml/2006/main">
              <a:graphicData uri="http://schemas.openxmlformats.org/drawingml/2006/picture">
                <pic:pic xmlns:pic="http://schemas.openxmlformats.org/drawingml/2006/picture">
                  <pic:nvPicPr>
                    <pic:cNvPr id="245422356" name="image15.png" descr="The image shows a blank coordinate plane on a grid. There is a horizontal x axis and a vertical y axis. Both the x axis and the y axis have arrows at each end. The grid is made of 12 squares across and 12 squares down. The x axis and y axis cross in the middle of the grid. There are no numbers, labels, or tick marks on the grid lines."/>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738120" cy="2710180"/>
                    </a:xfrm>
                    <a:prstGeom prst="rect">
                      <a:avLst/>
                    </a:prstGeom>
                    <a:ln/>
                  </pic:spPr>
                </pic:pic>
              </a:graphicData>
            </a:graphic>
          </wp:inline>
        </w:drawing>
      </w:r>
    </w:p>
    <w:p w14:paraId="078A37BA" w14:textId="77777777" w:rsidR="00C7512C" w:rsidRDefault="00C7512C">
      <w:pPr>
        <w:tabs>
          <w:tab w:val="center" w:pos="4680"/>
          <w:tab w:val="right" w:pos="9360"/>
        </w:tabs>
        <w:spacing w:after="0"/>
        <w:sectPr w:rsidR="00C7512C" w:rsidSect="00C7512C">
          <w:type w:val="continuous"/>
          <w:pgSz w:w="12240" w:h="15840"/>
          <w:pgMar w:top="1440" w:right="1440" w:bottom="1440" w:left="1440" w:header="720" w:footer="720" w:gutter="0"/>
          <w:pgNumType w:start="1"/>
          <w:cols w:num="2" w:space="720"/>
          <w:titlePg/>
        </w:sectPr>
      </w:pPr>
    </w:p>
    <w:p w14:paraId="3E8ED3F5" w14:textId="77777777" w:rsidR="00866E10" w:rsidRDefault="00000000">
      <w:pPr>
        <w:tabs>
          <w:tab w:val="center" w:pos="4680"/>
          <w:tab w:val="right" w:pos="9360"/>
        </w:tabs>
        <w:spacing w:after="0"/>
        <w:rPr>
          <w:sz w:val="2"/>
          <w:szCs w:val="2"/>
        </w:rPr>
      </w:pPr>
      <w:r>
        <w:br w:type="page"/>
      </w:r>
    </w:p>
    <w:p w14:paraId="08662112" w14:textId="77777777" w:rsidR="00866E10" w:rsidRDefault="00866E10">
      <w:pPr>
        <w:tabs>
          <w:tab w:val="center" w:pos="4680"/>
          <w:tab w:val="right" w:pos="9360"/>
        </w:tabs>
        <w:spacing w:after="0"/>
        <w:jc w:val="right"/>
        <w:rPr>
          <w:sz w:val="2"/>
          <w:szCs w:val="2"/>
        </w:rPr>
      </w:pPr>
    </w:p>
    <w:p w14:paraId="177755D9" w14:textId="77777777" w:rsidR="0031578F" w:rsidRDefault="0031578F" w:rsidP="0031578F">
      <w:pPr>
        <w:pStyle w:val="H1-1Line"/>
      </w:pPr>
      <w:bookmarkStart w:id="49" w:name="_mwpjqzdpaebp" w:colFirst="0" w:colLast="0"/>
      <w:bookmarkStart w:id="50" w:name="_Toc224289040"/>
      <w:bookmarkStart w:id="51" w:name="_Toc224294915"/>
      <w:bookmarkEnd w:id="49"/>
      <w:r w:rsidRPr="0031578F">
        <w:t>Lesson 2.13: Solving Problems with Inequalities in Two Variables</w:t>
      </w:r>
      <w:bookmarkEnd w:id="50"/>
      <w:bookmarkEnd w:id="51"/>
      <w:r w:rsidRPr="0031578F">
        <w:t xml:space="preserve"> </w:t>
      </w:r>
    </w:p>
    <w:p w14:paraId="75A8BB81" w14:textId="77777777" w:rsidR="00373B68" w:rsidRDefault="00000000">
      <w:pPr>
        <w:spacing w:before="200"/>
      </w:pPr>
      <w:r>
        <w:t xml:space="preserve">For questions 1 - 4, use the following scenario. </w:t>
      </w:r>
    </w:p>
    <w:p w14:paraId="1835D52E" w14:textId="6B534C73" w:rsidR="00866E10" w:rsidRPr="00373B68" w:rsidRDefault="00373B68" w:rsidP="00A17D29">
      <w:pPr>
        <w:pBdr>
          <w:left w:val="single" w:sz="12" w:space="4" w:color="747474"/>
        </w:pBdr>
        <w:spacing w:before="200"/>
        <w:ind w:left="720"/>
        <w:rPr>
          <w:i/>
          <w:iCs/>
        </w:rPr>
      </w:pPr>
      <w:r w:rsidRPr="00373B68">
        <w:rPr>
          <w:i/>
          <w:iCs/>
          <w:color w:val="666666"/>
        </w:rPr>
        <w:t>Jada received $100 on her birthday. She has a savings account and a checking account that she can deposit the money in.</w:t>
      </w:r>
    </w:p>
    <w:p w14:paraId="05C1CD63" w14:textId="77777777" w:rsidR="00866E10" w:rsidRDefault="00000000">
      <w:pPr>
        <w:numPr>
          <w:ilvl w:val="0"/>
          <w:numId w:val="2"/>
        </w:numPr>
        <w:spacing w:before="200"/>
      </w:pPr>
      <w:r>
        <w:t xml:space="preserve">Which of the following could represent Jada’s deposits into each account? </w:t>
      </w:r>
      <w:r>
        <w:rPr>
          <w:b/>
          <w:bCs/>
        </w:rPr>
        <w:t xml:space="preserve">Select three </w:t>
      </w:r>
      <w:r>
        <w:t xml:space="preserve">choices for the deposits. </w:t>
      </w:r>
    </w:p>
    <w:p w14:paraId="76F11180" w14:textId="77777777" w:rsidR="00866E10" w:rsidRDefault="00000000" w:rsidP="00A17D29">
      <w:pPr>
        <w:numPr>
          <w:ilvl w:val="0"/>
          <w:numId w:val="26"/>
        </w:numPr>
      </w:pPr>
      <w:r>
        <w:t>$50 in each account</w:t>
      </w:r>
    </w:p>
    <w:p w14:paraId="193940BB" w14:textId="77777777" w:rsidR="00866E10" w:rsidRDefault="00000000" w:rsidP="00A17D29">
      <w:pPr>
        <w:numPr>
          <w:ilvl w:val="0"/>
          <w:numId w:val="26"/>
        </w:numPr>
      </w:pPr>
      <w:r>
        <w:t>$100 in each account</w:t>
      </w:r>
    </w:p>
    <w:p w14:paraId="447508B2" w14:textId="77777777" w:rsidR="00866E10" w:rsidRDefault="00000000" w:rsidP="00A17D29">
      <w:pPr>
        <w:numPr>
          <w:ilvl w:val="0"/>
          <w:numId w:val="26"/>
        </w:numPr>
      </w:pPr>
      <w:r>
        <w:t>$20 in one account and $60 in the other account</w:t>
      </w:r>
    </w:p>
    <w:p w14:paraId="58DB686F" w14:textId="77777777" w:rsidR="00866E10" w:rsidRDefault="00000000" w:rsidP="00A17D29">
      <w:pPr>
        <w:numPr>
          <w:ilvl w:val="0"/>
          <w:numId w:val="26"/>
        </w:numPr>
      </w:pPr>
      <w:r>
        <w:t>$60 in each account</w:t>
      </w:r>
    </w:p>
    <w:p w14:paraId="74424702" w14:textId="77777777" w:rsidR="00866E10" w:rsidRDefault="00000000" w:rsidP="00A17D29">
      <w:pPr>
        <w:numPr>
          <w:ilvl w:val="0"/>
          <w:numId w:val="26"/>
        </w:numPr>
      </w:pPr>
      <w:r>
        <w:t>$40 in one account and $60 in the other account</w:t>
      </w:r>
    </w:p>
    <w:p w14:paraId="2DAB0C04" w14:textId="77777777" w:rsidR="00866E10" w:rsidRDefault="00000000" w:rsidP="00A17D29">
      <w:pPr>
        <w:numPr>
          <w:ilvl w:val="0"/>
          <w:numId w:val="26"/>
        </w:numPr>
      </w:pPr>
      <w:r>
        <w:t>$40 in one account and $75 in the other account</w:t>
      </w:r>
    </w:p>
    <w:p w14:paraId="15F8CBB3" w14:textId="77777777" w:rsidR="00866E10" w:rsidRDefault="00000000">
      <w:pPr>
        <w:numPr>
          <w:ilvl w:val="0"/>
          <w:numId w:val="2"/>
        </w:numPr>
      </w:pPr>
      <w:r>
        <w:t xml:space="preserve">What did you check to be sure the totals worked for the constraint in the scenario? </w:t>
      </w:r>
    </w:p>
    <w:p w14:paraId="04AB4821" w14:textId="77777777" w:rsidR="00866E10" w:rsidRDefault="00866E10"/>
    <w:p w14:paraId="39FAD302" w14:textId="77777777" w:rsidR="00866E10" w:rsidRDefault="00866E10"/>
    <w:p w14:paraId="667DD655" w14:textId="77777777" w:rsidR="00866E10" w:rsidRDefault="00866E10"/>
    <w:p w14:paraId="04945638" w14:textId="77777777" w:rsidR="00866E10" w:rsidRDefault="00000000">
      <w:pPr>
        <w:numPr>
          <w:ilvl w:val="0"/>
          <w:numId w:val="2"/>
        </w:numPr>
      </w:pPr>
      <w:r>
        <w:t xml:space="preserve">What are the quantities in the scenario that are being tested? </w:t>
      </w:r>
    </w:p>
    <w:p w14:paraId="49BC65EE" w14:textId="77777777" w:rsidR="00866E10" w:rsidRDefault="00866E10"/>
    <w:p w14:paraId="5B9F2F28" w14:textId="77777777" w:rsidR="00866E10" w:rsidRDefault="00866E10"/>
    <w:p w14:paraId="04E0E741" w14:textId="77777777" w:rsidR="00866E10" w:rsidRDefault="00000000">
      <w:pPr>
        <w:numPr>
          <w:ilvl w:val="0"/>
          <w:numId w:val="2"/>
        </w:numPr>
      </w:pPr>
      <w:r>
        <w:t xml:space="preserve">Which algebraic statement could best represent the scenario? </w:t>
      </w:r>
    </w:p>
    <w:p w14:paraId="4314544C" w14:textId="77777777" w:rsidR="00866E10" w:rsidRDefault="00000000" w:rsidP="00A17D29">
      <w:pPr>
        <w:numPr>
          <w:ilvl w:val="1"/>
          <w:numId w:val="27"/>
        </w:numPr>
      </w:pPr>
      <m:oMath>
        <m:r>
          <w:rPr>
            <w:rFonts w:ascii="Cambria Math" w:hAnsi="Cambria Math"/>
          </w:rPr>
          <m:t>x + y &lt; 100</m:t>
        </m:r>
      </m:oMath>
    </w:p>
    <w:p w14:paraId="7DF2BD79" w14:textId="77777777" w:rsidR="00866E10" w:rsidRDefault="00000000" w:rsidP="00A17D29">
      <w:pPr>
        <w:numPr>
          <w:ilvl w:val="1"/>
          <w:numId w:val="27"/>
        </w:numPr>
      </w:pPr>
      <m:oMath>
        <m:r>
          <w:rPr>
            <w:rFonts w:ascii="Cambria Math" w:hAnsi="Cambria Math"/>
          </w:rPr>
          <m:t>x+ y ≤ 100</m:t>
        </m:r>
      </m:oMath>
    </w:p>
    <w:p w14:paraId="645BD14D" w14:textId="77777777" w:rsidR="00866E10" w:rsidRDefault="00000000" w:rsidP="00A17D29">
      <w:pPr>
        <w:numPr>
          <w:ilvl w:val="1"/>
          <w:numId w:val="27"/>
        </w:numPr>
      </w:pPr>
      <m:oMath>
        <m:r>
          <w:rPr>
            <w:rFonts w:ascii="Cambria Math" w:hAnsi="Cambria Math"/>
          </w:rPr>
          <m:t>x + y &gt; 100</m:t>
        </m:r>
      </m:oMath>
    </w:p>
    <w:p w14:paraId="31796B0A" w14:textId="77777777" w:rsidR="00866E10" w:rsidRDefault="00000000" w:rsidP="00A17D29">
      <w:pPr>
        <w:numPr>
          <w:ilvl w:val="1"/>
          <w:numId w:val="27"/>
        </w:numPr>
      </w:pPr>
      <m:oMath>
        <m:r>
          <w:rPr>
            <w:rFonts w:ascii="Cambria Math" w:hAnsi="Cambria Math"/>
          </w:rPr>
          <m:t>x + y ≥ 100</m:t>
        </m:r>
      </m:oMath>
    </w:p>
    <w:p w14:paraId="1A0C1FF9" w14:textId="77777777" w:rsidR="00866E10" w:rsidRDefault="00000000" w:rsidP="00A17D29">
      <w:pPr>
        <w:numPr>
          <w:ilvl w:val="1"/>
          <w:numId w:val="27"/>
        </w:numPr>
      </w:pPr>
      <m:oMath>
        <m:r>
          <w:rPr>
            <w:rFonts w:ascii="Cambria Math" w:hAnsi="Cambria Math"/>
          </w:rPr>
          <m:t>x + y = 100</m:t>
        </m:r>
      </m:oMath>
      <w:r>
        <w:br w:type="page"/>
      </w:r>
    </w:p>
    <w:p w14:paraId="576BC534" w14:textId="77777777" w:rsidR="0031578F" w:rsidRDefault="0031578F" w:rsidP="0031578F">
      <w:pPr>
        <w:pStyle w:val="H1-1Line"/>
      </w:pPr>
      <w:bookmarkStart w:id="52" w:name="_arauy11bilrl" w:colFirst="0" w:colLast="0"/>
      <w:bookmarkStart w:id="53" w:name="_Toc224289041"/>
      <w:bookmarkStart w:id="54" w:name="_Toc224294916"/>
      <w:bookmarkEnd w:id="52"/>
      <w:r w:rsidRPr="0031578F">
        <w:lastRenderedPageBreak/>
        <w:t>Lesson 2.14: Solutions to Systems of Linear Inequalities in Two Variables</w:t>
      </w:r>
      <w:bookmarkEnd w:id="53"/>
      <w:bookmarkEnd w:id="54"/>
      <w:r w:rsidRPr="0031578F">
        <w:t xml:space="preserve"> </w:t>
      </w:r>
    </w:p>
    <w:p w14:paraId="2FC93C80" w14:textId="77777777" w:rsidR="00373B68" w:rsidRDefault="00000000">
      <w:pPr>
        <w:spacing w:before="200"/>
      </w:pPr>
      <w:r>
        <w:t>For questions 1 - 5, examine the following riddle.</w:t>
      </w:r>
      <w:r w:rsidR="00373B68" w:rsidRPr="00373B68">
        <w:t xml:space="preserve"> </w:t>
      </w:r>
    </w:p>
    <w:p w14:paraId="7B33FEE5" w14:textId="253650DF" w:rsidR="00866E10" w:rsidRDefault="00373B68" w:rsidP="00A17D29">
      <w:pPr>
        <w:pBdr>
          <w:left w:val="single" w:sz="12" w:space="4" w:color="747474"/>
        </w:pBdr>
        <w:spacing w:before="200"/>
        <w:ind w:left="360"/>
        <w:rPr>
          <w:i/>
          <w:iCs/>
        </w:rPr>
      </w:pPr>
      <w:r w:rsidRPr="00373B68">
        <w:rPr>
          <w:i/>
          <w:iCs/>
        </w:rPr>
        <w:t>Joey was thinking of two numbers. Their sum is 15. Their difference is 1.</w:t>
      </w:r>
    </w:p>
    <w:p w14:paraId="180ACEE8" w14:textId="77777777" w:rsidR="00373B68" w:rsidRPr="00373B68" w:rsidRDefault="00373B68" w:rsidP="00373B68">
      <w:pPr>
        <w:spacing w:before="200"/>
        <w:ind w:left="360"/>
        <w:rPr>
          <w:i/>
          <w:iCs/>
        </w:rPr>
      </w:pPr>
    </w:p>
    <w:p w14:paraId="022494AF" w14:textId="77777777" w:rsidR="00866E10" w:rsidRDefault="00000000">
      <w:pPr>
        <w:numPr>
          <w:ilvl w:val="0"/>
          <w:numId w:val="17"/>
        </w:numPr>
        <w:spacing w:before="200"/>
      </w:pPr>
      <w:r>
        <w:t xml:space="preserve">Find a pair of numbers that satisfy the first condition (sum to 15). </w:t>
      </w:r>
    </w:p>
    <w:p w14:paraId="5068B000" w14:textId="77777777" w:rsidR="00866E10" w:rsidRDefault="00866E10"/>
    <w:p w14:paraId="5B34D335" w14:textId="77777777" w:rsidR="00866E10" w:rsidRDefault="00866E10"/>
    <w:p w14:paraId="1497759E" w14:textId="77777777" w:rsidR="00866E10" w:rsidRDefault="00000000">
      <w:pPr>
        <w:numPr>
          <w:ilvl w:val="0"/>
          <w:numId w:val="17"/>
        </w:numPr>
      </w:pPr>
      <w:r>
        <w:t xml:space="preserve">Find a pair of numbers that satisfy the second condition (difference of 1). </w:t>
      </w:r>
    </w:p>
    <w:p w14:paraId="1187EE51" w14:textId="77777777" w:rsidR="00866E10" w:rsidRDefault="00866E10"/>
    <w:p w14:paraId="26CE4A95" w14:textId="77777777" w:rsidR="00866E10" w:rsidRDefault="00866E10"/>
    <w:p w14:paraId="530FEF99" w14:textId="77777777" w:rsidR="00866E10" w:rsidRDefault="00000000">
      <w:pPr>
        <w:numPr>
          <w:ilvl w:val="0"/>
          <w:numId w:val="17"/>
        </w:numPr>
      </w:pPr>
      <w:r>
        <w:t xml:space="preserve">Find a pair of numbers that satisfy both conditions. </w:t>
      </w:r>
    </w:p>
    <w:p w14:paraId="2567A6A3" w14:textId="77777777" w:rsidR="00866E10" w:rsidRDefault="00866E10"/>
    <w:p w14:paraId="14707DD4" w14:textId="77777777" w:rsidR="00866E10" w:rsidRDefault="00866E10"/>
    <w:p w14:paraId="3A97F3D9" w14:textId="77777777" w:rsidR="00866E10" w:rsidRDefault="00000000">
      <w:pPr>
        <w:numPr>
          <w:ilvl w:val="0"/>
          <w:numId w:val="17"/>
        </w:numPr>
      </w:pPr>
      <w:r>
        <w:t xml:space="preserve">Can you find more than one pair of numbers that satisfy both conditions? If so, state as many as you can find. If not, explain why not. </w:t>
      </w:r>
    </w:p>
    <w:p w14:paraId="7272B0C2" w14:textId="77777777" w:rsidR="00866E10" w:rsidRDefault="00866E10"/>
    <w:p w14:paraId="34F3F604" w14:textId="77777777" w:rsidR="00866E10" w:rsidRDefault="00866E10"/>
    <w:p w14:paraId="0E31D4E4" w14:textId="77777777" w:rsidR="00866E10" w:rsidRDefault="00866E10"/>
    <w:p w14:paraId="28C0F5B6" w14:textId="77777777" w:rsidR="00866E10" w:rsidRDefault="00866E10"/>
    <w:p w14:paraId="0D9F1A84" w14:textId="77777777" w:rsidR="00866E10" w:rsidRDefault="00000000">
      <w:pPr>
        <w:numPr>
          <w:ilvl w:val="0"/>
          <w:numId w:val="17"/>
        </w:numPr>
      </w:pPr>
      <w:r>
        <w:t xml:space="preserve">Write a system of equations or inequalities that represent the riddle.  </w:t>
      </w:r>
    </w:p>
    <w:p w14:paraId="2BC8F3CD" w14:textId="77777777" w:rsidR="00866E10" w:rsidRDefault="00866E10"/>
    <w:p w14:paraId="573DBBA4" w14:textId="77777777" w:rsidR="00866E10" w:rsidRDefault="00866E10"/>
    <w:p w14:paraId="765456F2" w14:textId="77777777" w:rsidR="00866E10" w:rsidRDefault="00866E10"/>
    <w:p w14:paraId="1F0CE9F2" w14:textId="77777777" w:rsidR="00866E10" w:rsidRDefault="00866E10" w:rsidP="00A17D29">
      <w:bookmarkStart w:id="55" w:name="_7dx1gq6cqoes" w:colFirst="0" w:colLast="0"/>
      <w:bookmarkEnd w:id="55"/>
    </w:p>
    <w:p w14:paraId="1949784F" w14:textId="77777777" w:rsidR="0031578F" w:rsidRDefault="0031578F" w:rsidP="0031578F">
      <w:pPr>
        <w:pStyle w:val="H1-1Line"/>
      </w:pPr>
      <w:bookmarkStart w:id="56" w:name="_83j88kx60vtb" w:colFirst="0" w:colLast="0"/>
      <w:bookmarkStart w:id="57" w:name="_Toc224289042"/>
      <w:bookmarkStart w:id="58" w:name="_Toc224294917"/>
      <w:bookmarkEnd w:id="56"/>
      <w:r w:rsidRPr="0031578F">
        <w:lastRenderedPageBreak/>
        <w:t>Lesson 2.15: Solving Problems with Systems of Linear Inequalities in Two Variables</w:t>
      </w:r>
      <w:bookmarkEnd w:id="57"/>
      <w:bookmarkEnd w:id="58"/>
      <w:r w:rsidRPr="0031578F">
        <w:t xml:space="preserve"> </w:t>
      </w:r>
    </w:p>
    <w:p w14:paraId="37315419" w14:textId="3F9EC198" w:rsidR="00866E10" w:rsidRDefault="00373B68">
      <w:pPr>
        <w:spacing w:before="200"/>
      </w:pPr>
      <w:r>
        <w:t xml:space="preserve">The graph shows the lines </w:t>
      </w:r>
      <m:oMath>
        <m:r>
          <w:rPr>
            <w:rFonts w:ascii="Cambria Math" w:hAnsi="Cambria Math"/>
          </w:rPr>
          <m:t>y = x + 1</m:t>
        </m:r>
      </m:oMath>
      <w:r>
        <w:t xml:space="preserve"> and </w:t>
      </w:r>
      <m:oMath>
        <m:r>
          <w:rPr>
            <w:rFonts w:ascii="Cambria Math" w:hAnsi="Cambria Math"/>
          </w:rPr>
          <m:t>y = -x -2</m:t>
        </m:r>
      </m:oMath>
      <w:r>
        <w:t xml:space="preserve">. </w:t>
      </w:r>
    </w:p>
    <w:p w14:paraId="42C5388B" w14:textId="77777777" w:rsidR="00C7512C" w:rsidRDefault="00C7512C" w:rsidP="00C7512C">
      <w:pPr>
        <w:pStyle w:val="ListParagraph"/>
        <w:numPr>
          <w:ilvl w:val="0"/>
          <w:numId w:val="28"/>
        </w:numPr>
        <w:spacing w:before="200"/>
        <w:sectPr w:rsidR="00C7512C" w:rsidSect="00C7512C">
          <w:type w:val="continuous"/>
          <w:pgSz w:w="12240" w:h="15840"/>
          <w:pgMar w:top="1440" w:right="1440" w:bottom="1440" w:left="1440" w:header="720" w:footer="720" w:gutter="0"/>
          <w:pgNumType w:start="1"/>
          <w:cols w:space="720"/>
          <w:titlePg/>
        </w:sectPr>
      </w:pPr>
    </w:p>
    <w:p w14:paraId="369BB9E7" w14:textId="40A0F6FC" w:rsidR="00373B68" w:rsidRDefault="00373B68" w:rsidP="00C7512C">
      <w:pPr>
        <w:pStyle w:val="ListParagraph"/>
        <w:numPr>
          <w:ilvl w:val="0"/>
          <w:numId w:val="31"/>
        </w:numPr>
        <w:spacing w:before="200"/>
      </w:pPr>
      <w:r>
        <w:t xml:space="preserve">For each of the 4 regions, write a coordinate pair for a point in that region. </w:t>
      </w:r>
    </w:p>
    <w:p w14:paraId="0F37A066" w14:textId="77777777" w:rsidR="00373B68" w:rsidRDefault="00373B68" w:rsidP="00373B68">
      <w:pPr>
        <w:spacing w:before="200"/>
      </w:pPr>
      <w:r>
        <w:t>Region A</w:t>
      </w:r>
    </w:p>
    <w:p w14:paraId="6411157C" w14:textId="64014285" w:rsidR="00373B68" w:rsidRDefault="00373B68" w:rsidP="00373B68">
      <w:pPr>
        <w:spacing w:before="200"/>
      </w:pPr>
    </w:p>
    <w:p w14:paraId="7E722B3B" w14:textId="77777777" w:rsidR="00373B68" w:rsidRDefault="00373B68" w:rsidP="00373B68">
      <w:pPr>
        <w:spacing w:before="200"/>
      </w:pPr>
      <w:r>
        <w:t>Region B</w:t>
      </w:r>
    </w:p>
    <w:p w14:paraId="7CF179EE" w14:textId="77777777" w:rsidR="00373B68" w:rsidRDefault="00373B68" w:rsidP="00373B68">
      <w:pPr>
        <w:spacing w:before="200"/>
      </w:pPr>
    </w:p>
    <w:p w14:paraId="56DF9745" w14:textId="77777777" w:rsidR="00373B68" w:rsidRDefault="00373B68" w:rsidP="00373B68">
      <w:pPr>
        <w:spacing w:before="200"/>
      </w:pPr>
      <w:r>
        <w:t>Region C</w:t>
      </w:r>
    </w:p>
    <w:p w14:paraId="5ABB1CFD" w14:textId="77777777" w:rsidR="00373B68" w:rsidRDefault="00373B68" w:rsidP="00373B68">
      <w:pPr>
        <w:spacing w:before="200"/>
      </w:pPr>
    </w:p>
    <w:p w14:paraId="15EB62E6" w14:textId="5753F777" w:rsidR="00373B68" w:rsidRDefault="00373B68" w:rsidP="00373B68">
      <w:pPr>
        <w:spacing w:before="200"/>
      </w:pPr>
      <w:r>
        <w:t>Region D</w:t>
      </w:r>
    </w:p>
    <w:p w14:paraId="17CAC96D" w14:textId="77777777" w:rsidR="00373B68" w:rsidRDefault="00373B68">
      <w:pPr>
        <w:spacing w:before="200"/>
      </w:pPr>
    </w:p>
    <w:p w14:paraId="1EEDDED2" w14:textId="4875BA16" w:rsidR="00373B68" w:rsidRDefault="00C7512C">
      <w:pPr>
        <w:spacing w:before="200"/>
      </w:pPr>
      <w:r>
        <w:rPr>
          <w:noProof/>
        </w:rPr>
        <w:drawing>
          <wp:inline distT="0" distB="0" distL="0" distR="0" wp14:anchorId="6770BDF9" wp14:editId="6B34ED72">
            <wp:extent cx="3061970" cy="3061970"/>
            <wp:effectExtent l="12700" t="12700" r="11430" b="11430"/>
            <wp:docPr id="1886728737" name="image5.png" descr="The image shows a coordinate plane with a horizontal x axis and a vertical y axis. The x axis is labeled with an x and the y axis is labeled with a y. The point where the axes cross is labeled with a capital letter O. The x axis has marks for every two units from negative 10 to 10. The y axis has marks for every two units from negative 10 to 10. There are two solid lines on the graph. One line is black and starts at the bottom left at negative 10, negative 10. It goes up and to the right, crossing the y axis at 1 and ending at the top right at 9, 10. The second line is blue. It starts at the top left at negative 11, 9 and goes down and to the right. It crosses the x axis at negative 1 and the y axis at negative 1, ending at 9, negative 11. These two lines cross each other at the point negative 1, 0. The graph is divided into four sections by these lines. The section on the far left is labeled with a capital letter A. The section at the top is labeled with a capital letter B. The section on the far right is labeled with a capital letter C. The section at the bottom is labeled with a capital letter D."/>
            <wp:cNvGraphicFramePr/>
            <a:graphic xmlns:a="http://schemas.openxmlformats.org/drawingml/2006/main">
              <a:graphicData uri="http://schemas.openxmlformats.org/drawingml/2006/picture">
                <pic:pic xmlns:pic="http://schemas.openxmlformats.org/drawingml/2006/picture">
                  <pic:nvPicPr>
                    <pic:cNvPr id="1886728737" name="image5.png" descr="The image shows a coordinate plane with a horizontal x axis and a vertical y axis. The x axis is labeled with an x and the y axis is labeled with a y. The point where the axes cross is labeled with a capital letter O. The x axis has marks for every two units from negative 10 to 10. The y axis has marks for every two units from negative 10 to 10. There are two solid lines on the graph. One line is black and starts at the bottom left at negative 10, negative 10. It goes up and to the right, crossing the y axis at 1 and ending at the top right at 9, 10. The second line is blue. It starts at the top left at negative 11, 9 and goes down and to the right. It crosses the x axis at negative 1 and the y axis at negative 1, ending at 9, negative 11. These two lines cross each other at the point negative 1, 0. The graph is divided into four sections by these lines. The section on the far left is labeled with a capital letter A. The section at the top is labeled with a capital letter B. The section on the far right is labeled with a capital letter C. The section at the bottom is labeled with a capital letter D."/>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061970" cy="3061970"/>
                    </a:xfrm>
                    <a:prstGeom prst="rect">
                      <a:avLst/>
                    </a:prstGeom>
                    <a:ln w="12700">
                      <a:solidFill>
                        <a:srgbClr val="000000"/>
                      </a:solidFill>
                      <a:prstDash val="solid"/>
                    </a:ln>
                  </pic:spPr>
                </pic:pic>
              </a:graphicData>
            </a:graphic>
          </wp:inline>
        </w:drawing>
      </w:r>
    </w:p>
    <w:p w14:paraId="23171446" w14:textId="77777777" w:rsidR="00C7512C" w:rsidRDefault="00C7512C">
      <w:pPr>
        <w:numPr>
          <w:ilvl w:val="0"/>
          <w:numId w:val="3"/>
        </w:numPr>
        <w:spacing w:before="200"/>
        <w:sectPr w:rsidR="00C7512C" w:rsidSect="00C7512C">
          <w:type w:val="continuous"/>
          <w:pgSz w:w="12240" w:h="15840"/>
          <w:pgMar w:top="1440" w:right="1440" w:bottom="1440" w:left="1440" w:header="720" w:footer="720" w:gutter="0"/>
          <w:pgNumType w:start="1"/>
          <w:cols w:num="2" w:space="720"/>
          <w:titlePg/>
        </w:sectPr>
      </w:pPr>
    </w:p>
    <w:p w14:paraId="00A666CE" w14:textId="69EEE6E3" w:rsidR="00866E10" w:rsidRDefault="00000000" w:rsidP="00C7512C">
      <w:pPr>
        <w:pStyle w:val="ListParagraph"/>
        <w:numPr>
          <w:ilvl w:val="0"/>
          <w:numId w:val="31"/>
        </w:numPr>
        <w:spacing w:before="200"/>
      </w:pPr>
      <w:r>
        <w:t xml:space="preserve">Change the equations represented by the lines into inequalities so that the region labeled as A is shaded by both inequalities. </w:t>
      </w:r>
    </w:p>
    <w:p w14:paraId="0AC2B033" w14:textId="77777777" w:rsidR="00866E10" w:rsidRDefault="00866E10"/>
    <w:p w14:paraId="69EE5351" w14:textId="77777777" w:rsidR="00866E10" w:rsidRDefault="00000000">
      <w:pPr>
        <w:ind w:left="720"/>
      </w:pPr>
      <m:oMath>
        <m:r>
          <w:rPr>
            <w:rFonts w:ascii="Cambria Math" w:hAnsi="Cambria Math"/>
          </w:rPr>
          <m:t>y</m:t>
        </m:r>
      </m:oMath>
      <w:r>
        <w:t xml:space="preserve"> _________ </w:t>
      </w:r>
      <m:oMath>
        <m:r>
          <w:rPr>
            <w:rFonts w:ascii="Cambria Math" w:hAnsi="Cambria Math"/>
          </w:rPr>
          <m:t>x + 1</m:t>
        </m:r>
      </m:oMath>
    </w:p>
    <w:p w14:paraId="76FF3801" w14:textId="77777777" w:rsidR="00866E10" w:rsidRDefault="00866E10">
      <w:pPr>
        <w:ind w:left="720"/>
      </w:pPr>
    </w:p>
    <w:p w14:paraId="38148456" w14:textId="77777777" w:rsidR="00866E10" w:rsidRDefault="00000000">
      <w:pPr>
        <w:ind w:left="720"/>
      </w:pPr>
      <m:oMath>
        <m:r>
          <w:rPr>
            <w:rFonts w:ascii="Cambria Math" w:hAnsi="Cambria Math"/>
          </w:rPr>
          <m:t>y</m:t>
        </m:r>
      </m:oMath>
      <w:r>
        <w:t xml:space="preserve"> _________ </w:t>
      </w:r>
      <m:oMath>
        <m:r>
          <w:rPr>
            <w:rFonts w:ascii="Cambria Math" w:hAnsi="Cambria Math"/>
          </w:rPr>
          <m:t>-x-2</m:t>
        </m:r>
      </m:oMath>
    </w:p>
    <w:p w14:paraId="0625A865" w14:textId="77777777" w:rsidR="00866E10" w:rsidRDefault="00866E10"/>
    <w:p w14:paraId="6DB9D34D" w14:textId="77777777" w:rsidR="00866E10" w:rsidRDefault="00866E10"/>
    <w:p w14:paraId="0CEC1C0C" w14:textId="77777777" w:rsidR="00866E10" w:rsidRDefault="00000000" w:rsidP="00C7512C">
      <w:pPr>
        <w:pStyle w:val="ListParagraph"/>
        <w:numPr>
          <w:ilvl w:val="0"/>
          <w:numId w:val="31"/>
        </w:numPr>
      </w:pPr>
      <w:r>
        <w:t>Use the coordinate pair you chose for region A to verify your inequalities algebraically.</w:t>
      </w:r>
    </w:p>
    <w:sectPr w:rsidR="00866E10" w:rsidSect="00C7512C">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0A2F8" w14:textId="77777777" w:rsidR="00200355" w:rsidRDefault="00200355">
      <w:pPr>
        <w:spacing w:after="0"/>
      </w:pPr>
      <w:r>
        <w:separator/>
      </w:r>
    </w:p>
  </w:endnote>
  <w:endnote w:type="continuationSeparator" w:id="0">
    <w:p w14:paraId="0864AD5E" w14:textId="77777777" w:rsidR="00200355" w:rsidRDefault="002003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F4A9679-8A2C-E247-8965-3237722C1F56}"/>
    <w:embedBold r:id="rId2" w:fontKey="{D5C7F662-ECB9-D749-8D11-FBA46E356394}"/>
  </w:font>
  <w:font w:name="Noto Sans">
    <w:panose1 w:val="020B0502040504020204"/>
    <w:charset w:val="00"/>
    <w:family w:val="swiss"/>
    <w:pitch w:val="variable"/>
    <w:sig w:usb0="E00002FF" w:usb1="4000201F" w:usb2="08000029" w:usb3="00000000" w:csb0="0000019F" w:csb1="00000000"/>
    <w:embedRegular r:id="rId3" w:fontKey="{9F73A43C-A728-6B4D-A619-151D3F961A18}"/>
    <w:embedBold r:id="rId4" w:fontKey="{2EC34138-35C5-0F4D-A6E2-1EA949FCA9ED}"/>
    <w:embedItalic r:id="rId5" w:fontKey="{6AF7F5B5-832B-EE4D-A857-1EA462C8814C}"/>
    <w:embedBoldItalic r:id="rId6" w:fontKey="{894DBE98-D126-0445-AAD4-31DBBB17F9D9}"/>
  </w:font>
  <w:font w:name="Arial">
    <w:panose1 w:val="020B0604020202020204"/>
    <w:charset w:val="00"/>
    <w:family w:val="swiss"/>
    <w:pitch w:val="variable"/>
    <w:sig w:usb0="E0002AFF" w:usb1="C0007843" w:usb2="00000009" w:usb3="00000000" w:csb0="000001FF" w:csb1="00000000"/>
    <w:embedRegular r:id="rId7" w:fontKey="{CF054C9A-5693-F042-8AFD-F5532E62CE4E}"/>
  </w:font>
  <w:font w:name="Calibri">
    <w:panose1 w:val="020F0502020204030204"/>
    <w:charset w:val="00"/>
    <w:family w:val="swiss"/>
    <w:pitch w:val="variable"/>
    <w:sig w:usb0="E0002AFF" w:usb1="C000247B" w:usb2="00000009" w:usb3="00000000" w:csb0="000001FF" w:csb1="00000000"/>
    <w:embedRegular r:id="rId8" w:fontKey="{4FFBF3C5-7546-A047-93C3-98AC0DAE1D66}"/>
    <w:embedBold r:id="rId9" w:fontKey="{B88B9E01-61F8-3A4F-8851-38062B2C55C3}"/>
  </w:font>
  <w:font w:name="Cambria">
    <w:panose1 w:val="02040503050406030204"/>
    <w:charset w:val="00"/>
    <w:family w:val="roman"/>
    <w:pitch w:val="variable"/>
    <w:sig w:usb0="E00006FF" w:usb1="420024FF" w:usb2="02000000" w:usb3="00000000" w:csb0="0000019F" w:csb1="00000000"/>
    <w:embedRegular r:id="rId10" w:fontKey="{3A04BC5B-17FB-0548-A95E-FF6A21F88CCD}"/>
    <w:embedBold r:id="rId11" w:fontKey="{10816C4F-94C6-0748-9A5E-069F9624DC54}"/>
    <w:embedBoldItalic r:id="rId12" w:fontKey="{1DD7FB18-4FDC-E44D-8300-1F52E293525B}"/>
  </w:font>
  <w:font w:name="Cambria Math">
    <w:panose1 w:val="02040503050406030204"/>
    <w:charset w:val="00"/>
    <w:family w:val="roman"/>
    <w:pitch w:val="variable"/>
    <w:sig w:usb0="E00002FF" w:usb1="420024FF" w:usb2="00000000" w:usb3="00000000" w:csb0="0000019F" w:csb1="00000000"/>
    <w:embedRegular r:id="rId13" w:fontKey="{DFCA95C0-9626-6747-A557-7B0BED23FD11}"/>
    <w:embedItalic r:id="rId14" w:fontKey="{4F07F983-CC7A-1E43-8161-921392C3218E}"/>
    <w:embedBoldItalic r:id="rId15" w:fontKey="{03423E78-1677-F046-9BB1-33060853D353}"/>
  </w:font>
  <w:font w:name="Wingdings">
    <w:panose1 w:val="05000000000000000000"/>
    <w:charset w:val="4D"/>
    <w:family w:val="decorative"/>
    <w:pitch w:val="variable"/>
    <w:sig w:usb0="00000003" w:usb1="00000000" w:usb2="00000000" w:usb3="00000000" w:csb0="80000001" w:csb1="00000000"/>
    <w:embedRegular r:id="rId16" w:fontKey="{A5242D77-ECF0-7B49-BFD7-4ED83E5A4B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7221" w14:textId="77777777" w:rsidR="00866E10" w:rsidRDefault="00000000">
    <w:pPr>
      <w:spacing w:after="0"/>
      <w:rPr>
        <w:i/>
        <w:iCs/>
      </w:rPr>
    </w:pPr>
    <w:proofErr w:type="spellStart"/>
    <w:r>
      <w:t>Openstax</w:t>
    </w:r>
    <w:proofErr w:type="spellEnd"/>
    <w:r>
      <w:t xml:space="preserve"> CC BY NC SA</w:t>
    </w:r>
  </w:p>
  <w:p w14:paraId="6486572B" w14:textId="77777777" w:rsidR="00866E10" w:rsidRDefault="00000000">
    <w:pPr>
      <w:spacing w:after="0"/>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AC75D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EBFB" w14:textId="77777777" w:rsidR="00866E10" w:rsidRDefault="00000000">
    <w:pPr>
      <w:spacing w:after="0"/>
      <w:rPr>
        <w:i/>
        <w:iCs/>
      </w:rPr>
    </w:pPr>
    <w:proofErr w:type="spellStart"/>
    <w:r>
      <w:t>Openstax</w:t>
    </w:r>
    <w:proofErr w:type="spellEnd"/>
    <w:r>
      <w:t xml:space="preserve"> CC BY NC SA</w:t>
    </w:r>
  </w:p>
  <w:p w14:paraId="40FDC7A3" w14:textId="77777777" w:rsidR="00866E10" w:rsidRDefault="00000000">
    <w:pPr>
      <w:spacing w:after="0"/>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AC75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CBCE7" w14:textId="77777777" w:rsidR="00200355" w:rsidRDefault="00200355">
      <w:pPr>
        <w:spacing w:after="0"/>
      </w:pPr>
      <w:r>
        <w:separator/>
      </w:r>
    </w:p>
  </w:footnote>
  <w:footnote w:type="continuationSeparator" w:id="0">
    <w:p w14:paraId="6166F88B" w14:textId="77777777" w:rsidR="00200355" w:rsidRDefault="002003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5AC" w14:textId="42773D48" w:rsidR="00866E10" w:rsidRDefault="00000000">
    <w:pPr>
      <w:tabs>
        <w:tab w:val="center" w:pos="4680"/>
        <w:tab w:val="right" w:pos="9360"/>
      </w:tabs>
      <w:spacing w:after="0"/>
      <w:jc w:val="right"/>
    </w:pPr>
    <w:r>
      <w:t xml:space="preserve">                                                                </w:t>
    </w:r>
    <w:r w:rsidR="000A3DF9">
      <w:rPr>
        <w:noProof/>
      </w:rPr>
      <w:drawing>
        <wp:inline distT="114300" distB="114300" distL="114300" distR="114300" wp14:anchorId="7376D83B" wp14:editId="03E8DA0A">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143"/>
    <w:multiLevelType w:val="multilevel"/>
    <w:tmpl w:val="CE40F5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D62274"/>
    <w:multiLevelType w:val="multilevel"/>
    <w:tmpl w:val="E9F87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F24A6E"/>
    <w:multiLevelType w:val="multilevel"/>
    <w:tmpl w:val="54268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BA1B48"/>
    <w:multiLevelType w:val="multilevel"/>
    <w:tmpl w:val="84D45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C7ACD"/>
    <w:multiLevelType w:val="multilevel"/>
    <w:tmpl w:val="9CD65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092B54"/>
    <w:multiLevelType w:val="multilevel"/>
    <w:tmpl w:val="BC941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5D2272"/>
    <w:multiLevelType w:val="multilevel"/>
    <w:tmpl w:val="E3B06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96787B"/>
    <w:multiLevelType w:val="multilevel"/>
    <w:tmpl w:val="63D8AE66"/>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5A828DA"/>
    <w:multiLevelType w:val="multilevel"/>
    <w:tmpl w:val="E9F87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6F35EE"/>
    <w:multiLevelType w:val="multilevel"/>
    <w:tmpl w:val="4006A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3908A7"/>
    <w:multiLevelType w:val="hybridMultilevel"/>
    <w:tmpl w:val="49C8F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A756F"/>
    <w:multiLevelType w:val="multilevel"/>
    <w:tmpl w:val="C388B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EC2EAC"/>
    <w:multiLevelType w:val="multilevel"/>
    <w:tmpl w:val="7E96A4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0A534E7"/>
    <w:multiLevelType w:val="multilevel"/>
    <w:tmpl w:val="6A8A9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065052"/>
    <w:multiLevelType w:val="multilevel"/>
    <w:tmpl w:val="439AD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15C37F1"/>
    <w:multiLevelType w:val="multilevel"/>
    <w:tmpl w:val="A36E6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F90805"/>
    <w:multiLevelType w:val="multilevel"/>
    <w:tmpl w:val="B986E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7571A4"/>
    <w:multiLevelType w:val="hybridMultilevel"/>
    <w:tmpl w:val="BF221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2237D"/>
    <w:multiLevelType w:val="multilevel"/>
    <w:tmpl w:val="77881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3F2D90"/>
    <w:multiLevelType w:val="multilevel"/>
    <w:tmpl w:val="E9F87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141E08"/>
    <w:multiLevelType w:val="hybridMultilevel"/>
    <w:tmpl w:val="8CD0A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B3F16"/>
    <w:multiLevelType w:val="multilevel"/>
    <w:tmpl w:val="C43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51681F"/>
    <w:multiLevelType w:val="multilevel"/>
    <w:tmpl w:val="051A2E3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D867CB"/>
    <w:multiLevelType w:val="multilevel"/>
    <w:tmpl w:val="2DB26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5D328E3"/>
    <w:multiLevelType w:val="multilevel"/>
    <w:tmpl w:val="8B1C520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A004DA"/>
    <w:multiLevelType w:val="multilevel"/>
    <w:tmpl w:val="BCEE73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2C54E5"/>
    <w:multiLevelType w:val="multilevel"/>
    <w:tmpl w:val="4F422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874B6E"/>
    <w:multiLevelType w:val="multilevel"/>
    <w:tmpl w:val="DC1CC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9800D2"/>
    <w:multiLevelType w:val="multilevel"/>
    <w:tmpl w:val="E9F87458"/>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BEF6428"/>
    <w:multiLevelType w:val="multilevel"/>
    <w:tmpl w:val="33A49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931673"/>
    <w:multiLevelType w:val="multilevel"/>
    <w:tmpl w:val="B80E82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97486004">
    <w:abstractNumId w:val="0"/>
  </w:num>
  <w:num w:numId="2" w16cid:durableId="1379351915">
    <w:abstractNumId w:val="24"/>
  </w:num>
  <w:num w:numId="3" w16cid:durableId="1754088840">
    <w:abstractNumId w:val="19"/>
  </w:num>
  <w:num w:numId="4" w16cid:durableId="2057971094">
    <w:abstractNumId w:val="14"/>
  </w:num>
  <w:num w:numId="5" w16cid:durableId="883054614">
    <w:abstractNumId w:val="12"/>
  </w:num>
  <w:num w:numId="6" w16cid:durableId="493256428">
    <w:abstractNumId w:val="21"/>
  </w:num>
  <w:num w:numId="7" w16cid:durableId="468672416">
    <w:abstractNumId w:val="23"/>
  </w:num>
  <w:num w:numId="8" w16cid:durableId="1307783452">
    <w:abstractNumId w:val="2"/>
  </w:num>
  <w:num w:numId="9" w16cid:durableId="669407882">
    <w:abstractNumId w:val="13"/>
  </w:num>
  <w:num w:numId="10" w16cid:durableId="1401322312">
    <w:abstractNumId w:val="16"/>
  </w:num>
  <w:num w:numId="11" w16cid:durableId="956521821">
    <w:abstractNumId w:val="29"/>
  </w:num>
  <w:num w:numId="12" w16cid:durableId="746612190">
    <w:abstractNumId w:val="15"/>
  </w:num>
  <w:num w:numId="13" w16cid:durableId="1349137308">
    <w:abstractNumId w:val="4"/>
  </w:num>
  <w:num w:numId="14" w16cid:durableId="254899268">
    <w:abstractNumId w:val="30"/>
  </w:num>
  <w:num w:numId="15" w16cid:durableId="1466005796">
    <w:abstractNumId w:val="11"/>
  </w:num>
  <w:num w:numId="16" w16cid:durableId="444275213">
    <w:abstractNumId w:val="26"/>
  </w:num>
  <w:num w:numId="17" w16cid:durableId="243681972">
    <w:abstractNumId w:val="25"/>
  </w:num>
  <w:num w:numId="18" w16cid:durableId="1284655827">
    <w:abstractNumId w:val="27"/>
  </w:num>
  <w:num w:numId="19" w16cid:durableId="534734931">
    <w:abstractNumId w:val="18"/>
  </w:num>
  <w:num w:numId="20" w16cid:durableId="1442217476">
    <w:abstractNumId w:val="9"/>
  </w:num>
  <w:num w:numId="21" w16cid:durableId="138154627">
    <w:abstractNumId w:val="3"/>
  </w:num>
  <w:num w:numId="22" w16cid:durableId="706636558">
    <w:abstractNumId w:val="5"/>
  </w:num>
  <w:num w:numId="23" w16cid:durableId="2116629368">
    <w:abstractNumId w:val="20"/>
  </w:num>
  <w:num w:numId="24" w16cid:durableId="2048404740">
    <w:abstractNumId w:val="10"/>
  </w:num>
  <w:num w:numId="25" w16cid:durableId="206332078">
    <w:abstractNumId w:val="17"/>
  </w:num>
  <w:num w:numId="26" w16cid:durableId="1511064460">
    <w:abstractNumId w:val="7"/>
  </w:num>
  <w:num w:numId="27" w16cid:durableId="889270091">
    <w:abstractNumId w:val="22"/>
  </w:num>
  <w:num w:numId="28" w16cid:durableId="888883900">
    <w:abstractNumId w:val="6"/>
  </w:num>
  <w:num w:numId="29" w16cid:durableId="1957103734">
    <w:abstractNumId w:val="8"/>
  </w:num>
  <w:num w:numId="30" w16cid:durableId="351491855">
    <w:abstractNumId w:val="28"/>
  </w:num>
  <w:num w:numId="31" w16cid:durableId="2086490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10"/>
    <w:rsid w:val="00076BEE"/>
    <w:rsid w:val="000A3DF9"/>
    <w:rsid w:val="00135540"/>
    <w:rsid w:val="001372FA"/>
    <w:rsid w:val="00155E07"/>
    <w:rsid w:val="001B224A"/>
    <w:rsid w:val="00200355"/>
    <w:rsid w:val="0031578F"/>
    <w:rsid w:val="00373B68"/>
    <w:rsid w:val="00495FC4"/>
    <w:rsid w:val="00613596"/>
    <w:rsid w:val="006251A1"/>
    <w:rsid w:val="00692D45"/>
    <w:rsid w:val="007A62AB"/>
    <w:rsid w:val="00866E10"/>
    <w:rsid w:val="009B2149"/>
    <w:rsid w:val="00A17D29"/>
    <w:rsid w:val="00A36964"/>
    <w:rsid w:val="00AC75DE"/>
    <w:rsid w:val="00AE3B81"/>
    <w:rsid w:val="00C66ED7"/>
    <w:rsid w:val="00C7512C"/>
    <w:rsid w:val="00CC2BFC"/>
    <w:rsid w:val="00CC3BAB"/>
    <w:rsid w:val="00CC4523"/>
    <w:rsid w:val="00D66DDD"/>
    <w:rsid w:val="00DF29C2"/>
    <w:rsid w:val="00E030ED"/>
    <w:rsid w:val="00F5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1503"/>
  <w15:docId w15:val="{98DBB7E2-6847-3B47-B1B6-EA7084D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b/>
      <w:bCs/>
      <w:color w:val="0A5B50"/>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jc w:val="center"/>
    </w:pPr>
    <w:rPr>
      <w:b/>
      <w:bCs/>
      <w:color w:val="0A5B50"/>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paragraph" w:styleId="TOCHeading">
    <w:name w:val="TOC Heading"/>
    <w:basedOn w:val="Heading1"/>
    <w:next w:val="Normal"/>
    <w:uiPriority w:val="39"/>
    <w:unhideWhenUsed/>
    <w:qFormat/>
    <w:rsid w:val="00692D45"/>
    <w:pPr>
      <w:spacing w:before="480" w:line="276"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692D45"/>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692D45"/>
    <w:rPr>
      <w:color w:val="0000FF" w:themeColor="hyperlink"/>
      <w:u w:val="single"/>
    </w:rPr>
  </w:style>
  <w:style w:type="paragraph" w:styleId="TOC2">
    <w:name w:val="toc 2"/>
    <w:basedOn w:val="Normal"/>
    <w:next w:val="Normal"/>
    <w:autoRedefine/>
    <w:uiPriority w:val="39"/>
    <w:semiHidden/>
    <w:unhideWhenUsed/>
    <w:rsid w:val="00692D45"/>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692D45"/>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92D4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92D4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92D4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92D4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92D4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92D45"/>
    <w:pPr>
      <w:spacing w:after="0"/>
      <w:ind w:left="1760"/>
    </w:pPr>
    <w:rPr>
      <w:rFonts w:asciiTheme="minorHAnsi" w:hAnsiTheme="minorHAnsi"/>
      <w:sz w:val="20"/>
      <w:szCs w:val="20"/>
    </w:rPr>
  </w:style>
  <w:style w:type="paragraph" w:styleId="Header">
    <w:name w:val="header"/>
    <w:basedOn w:val="Normal"/>
    <w:link w:val="HeaderChar"/>
    <w:uiPriority w:val="99"/>
    <w:unhideWhenUsed/>
    <w:rsid w:val="000A3DF9"/>
    <w:pPr>
      <w:tabs>
        <w:tab w:val="center" w:pos="4680"/>
        <w:tab w:val="right" w:pos="9360"/>
      </w:tabs>
      <w:spacing w:after="0"/>
    </w:pPr>
  </w:style>
  <w:style w:type="character" w:customStyle="1" w:styleId="HeaderChar">
    <w:name w:val="Header Char"/>
    <w:basedOn w:val="DefaultParagraphFont"/>
    <w:link w:val="Header"/>
    <w:uiPriority w:val="99"/>
    <w:rsid w:val="000A3DF9"/>
  </w:style>
  <w:style w:type="paragraph" w:styleId="Footer">
    <w:name w:val="footer"/>
    <w:basedOn w:val="Normal"/>
    <w:link w:val="FooterChar"/>
    <w:uiPriority w:val="99"/>
    <w:unhideWhenUsed/>
    <w:rsid w:val="000A3DF9"/>
    <w:pPr>
      <w:tabs>
        <w:tab w:val="center" w:pos="4680"/>
        <w:tab w:val="right" w:pos="9360"/>
      </w:tabs>
      <w:spacing w:after="0"/>
    </w:pPr>
  </w:style>
  <w:style w:type="character" w:customStyle="1" w:styleId="FooterChar">
    <w:name w:val="Footer Char"/>
    <w:basedOn w:val="DefaultParagraphFont"/>
    <w:link w:val="Footer"/>
    <w:uiPriority w:val="99"/>
    <w:rsid w:val="000A3DF9"/>
  </w:style>
  <w:style w:type="paragraph" w:customStyle="1" w:styleId="titleconline">
    <w:name w:val="title con line"/>
    <w:basedOn w:val="Title"/>
    <w:qFormat/>
    <w:rsid w:val="000A3DF9"/>
    <w:pPr>
      <w:keepNext w:val="0"/>
      <w:keepLines w:val="0"/>
      <w:pBdr>
        <w:top w:val="single" w:sz="12" w:space="1" w:color="C4BC96" w:themeColor="background2" w:themeShade="BF"/>
        <w:bottom w:val="single" w:sz="12" w:space="3" w:color="C4BC96" w:themeColor="background2" w:themeShade="BF"/>
      </w:pBdr>
      <w:spacing w:before="240" w:after="80" w:line="276" w:lineRule="auto"/>
      <w:contextualSpacing/>
    </w:pPr>
    <w:rPr>
      <w:rFonts w:eastAsiaTheme="majorEastAsia"/>
      <w:spacing w:val="-10"/>
      <w:kern w:val="28"/>
      <w:lang w:val="en-US"/>
      <w14:ligatures w14:val="standardContextual"/>
    </w:rPr>
  </w:style>
  <w:style w:type="paragraph" w:customStyle="1" w:styleId="H1-1Line">
    <w:name w:val="H1 - 1 Line"/>
    <w:basedOn w:val="Heading1"/>
    <w:qFormat/>
    <w:rsid w:val="0031578F"/>
    <w:pPr>
      <w:pBdr>
        <w:bottom w:val="single" w:sz="12" w:space="1" w:color="999999"/>
      </w:pBdr>
      <w:spacing w:before="360" w:after="80" w:line="276" w:lineRule="auto"/>
    </w:pPr>
    <w:rPr>
      <w:rFonts w:eastAsiaTheme="majorEastAsia"/>
      <w:kern w:val="2"/>
      <w:lang w:val="en-US"/>
      <w14:ligatures w14:val="standardContextual"/>
    </w:rPr>
  </w:style>
  <w:style w:type="paragraph" w:styleId="ListParagraph">
    <w:name w:val="List Paragraph"/>
    <w:basedOn w:val="Normal"/>
    <w:uiPriority w:val="34"/>
    <w:qFormat/>
    <w:rsid w:val="0031578F"/>
    <w:pPr>
      <w:ind w:left="720"/>
      <w:contextualSpacing/>
    </w:pPr>
  </w:style>
  <w:style w:type="numbering" w:customStyle="1" w:styleId="CurrentList1">
    <w:name w:val="Current List1"/>
    <w:uiPriority w:val="99"/>
    <w:rsid w:val="00C7512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2201-03B3-9C48-8185-0EA0BF91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1764</Words>
  <Characters>7961</Characters>
  <Application>Microsoft Office Word</Application>
  <DocSecurity>0</DocSecurity>
  <Lines>442</Lines>
  <Paragraphs>129</Paragraphs>
  <ScaleCrop>false</ScaleCrop>
  <HeadingPairs>
    <vt:vector size="2" baseType="variant">
      <vt:variant>
        <vt:lpstr>Title</vt:lpstr>
      </vt:variant>
      <vt:variant>
        <vt:i4>1</vt:i4>
      </vt:variant>
    </vt:vector>
  </HeadingPairs>
  <TitlesOfParts>
    <vt:vector size="1" baseType="lpstr">
      <vt:lpstr>Unit 2 Diagnostic</vt:lpstr>
    </vt:vector>
  </TitlesOfParts>
  <Manager/>
  <Company/>
  <LinksUpToDate>false</LinksUpToDate>
  <CharactersWithSpaces>9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Diagnostic</dc:title>
  <dc:subject/>
  <dc:creator>Jennifer Smolka</dc:creator>
  <cp:keywords/>
  <dc:description/>
  <cp:lastModifiedBy>Maddie Tong</cp:lastModifiedBy>
  <cp:revision>10</cp:revision>
  <dcterms:created xsi:type="dcterms:W3CDTF">2026-01-30T20:29:00Z</dcterms:created>
  <dcterms:modified xsi:type="dcterms:W3CDTF">2026-03-19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